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8B3C" w14:textId="77777777" w:rsidR="00A854A3" w:rsidRDefault="000524CE" w:rsidP="006F1A2D">
      <w:pPr>
        <w:pStyle w:val="Body"/>
        <w:tabs>
          <w:tab w:val="left" w:pos="283"/>
          <w:tab w:val="left" w:pos="557"/>
          <w:tab w:val="left" w:pos="3683"/>
          <w:tab w:val="left" w:pos="4127"/>
          <w:tab w:val="left" w:pos="7388"/>
          <w:tab w:val="left" w:pos="8645"/>
          <w:tab w:val="left" w:pos="8745"/>
        </w:tabs>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96128" behindDoc="0" locked="0" layoutInCell="1" allowOverlap="1" wp14:anchorId="041E0583" wp14:editId="0EC612F6">
                <wp:simplePos x="0" y="0"/>
                <wp:positionH relativeFrom="column">
                  <wp:posOffset>5080</wp:posOffset>
                </wp:positionH>
                <wp:positionV relativeFrom="paragraph">
                  <wp:posOffset>-52866</wp:posOffset>
                </wp:positionV>
                <wp:extent cx="2159636" cy="219076"/>
                <wp:effectExtent l="0" t="0" r="0" b="9525"/>
                <wp:wrapNone/>
                <wp:docPr id="6" name="Group 6"/>
                <wp:cNvGraphicFramePr/>
                <a:graphic xmlns:a="http://schemas.openxmlformats.org/drawingml/2006/main">
                  <a:graphicData uri="http://schemas.microsoft.com/office/word/2010/wordprocessingGroup">
                    <wpg:wgp>
                      <wpg:cNvGrpSpPr/>
                      <wpg:grpSpPr>
                        <a:xfrm>
                          <a:off x="0" y="0"/>
                          <a:ext cx="2159636" cy="219076"/>
                          <a:chOff x="6823" y="0"/>
                          <a:chExt cx="2159636" cy="219076"/>
                        </a:xfrm>
                      </wpg:grpSpPr>
                      <wps:wsp>
                        <wps:cNvPr id="1073741835" name="Shape 1073741835"/>
                        <wps:cNvSpPr/>
                        <wps:spPr>
                          <a:xfrm>
                            <a:off x="6823" y="0"/>
                            <a:ext cx="2159636" cy="215900"/>
                          </a:xfrm>
                          <a:prstGeom prst="rect">
                            <a:avLst/>
                          </a:prstGeom>
                          <a:solidFill>
                            <a:schemeClr val="accent2"/>
                          </a:solidFill>
                          <a:ln w="12700" cap="flat">
                            <a:noFill/>
                            <a:miter lim="400000"/>
                          </a:ln>
                          <a:effectLst/>
                        </wps:spPr>
                        <wps:bodyPr/>
                      </wps:wsp>
                      <wps:wsp>
                        <wps:cNvPr id="5" name="Shape 1073741839"/>
                        <wps:cNvSpPr/>
                        <wps:spPr>
                          <a:xfrm>
                            <a:off x="95536" y="0"/>
                            <a:ext cx="1965276" cy="219076"/>
                          </a:xfrm>
                          <a:prstGeom prst="rect">
                            <a:avLst/>
                          </a:prstGeom>
                          <a:noFill/>
                          <a:ln w="12700" cap="flat">
                            <a:noFill/>
                            <a:miter lim="400000"/>
                          </a:ln>
                          <a:effectLst/>
                        </wps:spPr>
                        <wps:txbx>
                          <w:txbxContent>
                            <w:p w14:paraId="3DD7CE5D" w14:textId="77777777" w:rsidR="000524CE" w:rsidRPr="00A777D8" w:rsidRDefault="000524CE" w:rsidP="000524CE">
                              <w:pPr>
                                <w:pStyle w:val="Body"/>
                                <w:rPr>
                                  <w:rFonts w:ascii="SCG" w:hAnsi="SCG" w:cs="SCG"/>
                                  <w:b/>
                                  <w:bCs/>
                                  <w:sz w:val="22"/>
                                  <w:szCs w:val="22"/>
                                </w:rPr>
                              </w:pPr>
                              <w:r w:rsidRPr="00A777D8">
                                <w:rPr>
                                  <w:rFonts w:ascii="SCG" w:hAnsi="SCG" w:cs="SCG"/>
                                  <w:b/>
                                  <w:bCs/>
                                  <w:color w:val="FFFFFF"/>
                                  <w:sz w:val="20"/>
                                  <w:szCs w:val="20"/>
                                  <w:u w:color="FFFFFF"/>
                                </w:rPr>
                                <w:t>Product Description</w:t>
                              </w:r>
                            </w:p>
                          </w:txbxContent>
                        </wps:txbx>
                        <wps:bodyPr wrap="square" lIns="0" tIns="0" rIns="0" bIns="0" numCol="1" anchor="ctr">
                          <a:noAutofit/>
                        </wps:bodyPr>
                      </wps:wsp>
                    </wpg:wgp>
                  </a:graphicData>
                </a:graphic>
                <wp14:sizeRelH relativeFrom="margin">
                  <wp14:pctWidth>0</wp14:pctWidth>
                </wp14:sizeRelH>
              </wp:anchor>
            </w:drawing>
          </mc:Choice>
          <mc:Fallback>
            <w:pict>
              <v:group w14:anchorId="041E0583" id="Group 6" o:spid="_x0000_s1026" style="position:absolute;margin-left:.4pt;margin-top:-4.15pt;width:170.05pt;height:17.25pt;z-index:251696128;mso-width-relative:margin" coordorigin="68" coordsize="2159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">
                <v:rect id="Shape 1073741835" o:spid="_x0000_s1027" style="position:absolute;left:68;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" fillcolor="#6ec038 [3205]" stroked="f" strokeweight="1pt">
                  <v:stroke miterlimit="4"/>
                </v:rect>
                <v:rect id="Shape 1073741839" o:spid="_x0000_s1028" style="position:absolute;left:955;width:19653;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" filled="f" stroked="f" strokeweight="1pt">
                  <v:stroke miterlimit="4"/>
                  <v:textbox inset="0,0,0,0">
                    <w:txbxContent>
                      <w:p w14:paraId="3DD7CE5D" w14:textId="77777777" w:rsidR="000524CE" w:rsidRPr="00A777D8" w:rsidRDefault="000524CE" w:rsidP="000524CE">
                        <w:pPr>
                          <w:pStyle w:val="Body"/>
                          <w:rPr>
                            <w:rFonts w:ascii="SCG" w:hAnsi="SCG" w:cs="SCG"/>
                            <w:b/>
                            <w:bCs/>
                            <w:sz w:val="22"/>
                            <w:szCs w:val="22"/>
                          </w:rPr>
                        </w:pPr>
                        <w:r w:rsidRPr="00A777D8">
                          <w:rPr>
                            <w:rFonts w:ascii="SCG" w:hAnsi="SCG" w:cs="SCG"/>
                            <w:b/>
                            <w:bCs/>
                            <w:color w:val="FFFFFF"/>
                            <w:sz w:val="20"/>
                            <w:szCs w:val="20"/>
                            <w:u w:color="FFFFFF"/>
                          </w:rPr>
                          <w:t>Product Description</w:t>
                        </w:r>
                      </w:p>
                    </w:txbxContent>
                  </v:textbox>
                </v:rect>
              </v:group>
            </w:pict>
          </mc:Fallback>
        </mc:AlternateContent>
      </w:r>
    </w:p>
    <w:p w14:paraId="3A605909" w14:textId="77777777" w:rsidR="00A854A3" w:rsidRPr="002C3337" w:rsidRDefault="00A854A3" w:rsidP="00784070">
      <w:pPr>
        <w:pStyle w:val="Body"/>
        <w:tabs>
          <w:tab w:val="left" w:pos="283"/>
          <w:tab w:val="left" w:pos="557"/>
          <w:tab w:val="left" w:pos="3683"/>
          <w:tab w:val="left" w:pos="4127"/>
          <w:tab w:val="left" w:pos="7388"/>
          <w:tab w:val="left" w:pos="8645"/>
          <w:tab w:val="left" w:pos="8745"/>
        </w:tabs>
        <w:rPr>
          <w:rFonts w:ascii="Arial" w:hAnsi="Arial" w:cs="Arial"/>
          <w:sz w:val="16"/>
          <w:szCs w:val="16"/>
        </w:rPr>
      </w:pPr>
    </w:p>
    <w:p w14:paraId="1D4478C0" w14:textId="77777777" w:rsidR="000524CE" w:rsidRPr="000F19EE" w:rsidRDefault="00784070" w:rsidP="00784070">
      <w:pPr>
        <w:pStyle w:val="Body"/>
        <w:tabs>
          <w:tab w:val="left" w:pos="283"/>
          <w:tab w:val="left" w:pos="557"/>
          <w:tab w:val="left" w:pos="3683"/>
          <w:tab w:val="left" w:pos="4127"/>
          <w:tab w:val="left" w:pos="7388"/>
          <w:tab w:val="left" w:pos="8645"/>
          <w:tab w:val="left" w:pos="8745"/>
        </w:tabs>
        <w:ind w:left="142"/>
        <w:jc w:val="thaiDistribute"/>
        <w:rPr>
          <w:rFonts w:ascii="SCG" w:eastAsia="SCG Light" w:hAnsi="SCG" w:cs="SCG"/>
          <w:sz w:val="18"/>
          <w:szCs w:val="18"/>
        </w:rPr>
      </w:pPr>
      <w:r>
        <w:rPr>
          <w:rFonts w:ascii="SCG" w:eastAsia="SCG Light" w:hAnsi="SCG" w:cs="SCG"/>
          <w:noProof/>
          <w:sz w:val="18"/>
          <w:szCs w:val="18"/>
        </w:rPr>
        <w:t>Active Plus™</w:t>
      </w:r>
      <w:r w:rsidR="00983229" w:rsidRPr="00983229">
        <w:rPr>
          <w:rFonts w:ascii="SCG" w:eastAsia="SCG Light" w:hAnsi="SCG" w:cs="SCG"/>
          <w:noProof/>
          <w:sz w:val="18"/>
          <w:szCs w:val="18"/>
        </w:rPr>
        <w:t xml:space="preserve"> PA17L </w:t>
      </w:r>
      <w:r w:rsidR="00983229" w:rsidRPr="009F6F48">
        <w:rPr>
          <w:rFonts w:ascii="SCG" w:eastAsia="SCG Light" w:hAnsi="SCG" w:cs="SCG"/>
          <w:noProof/>
          <w:sz w:val="18"/>
          <w:szCs w:val="18"/>
          <w:highlight w:val="yellow"/>
        </w:rPr>
        <w:t xml:space="preserve">is a </w:t>
      </w:r>
      <w:r w:rsidR="00280CF7" w:rsidRPr="009F6F48">
        <w:rPr>
          <w:rFonts w:ascii="SCG" w:eastAsia="SCG Light" w:hAnsi="SCG" w:cs="SCG"/>
          <w:noProof/>
          <w:sz w:val="18"/>
          <w:szCs w:val="18"/>
          <w:highlight w:val="yellow"/>
        </w:rPr>
        <w:t xml:space="preserve">non - </w:t>
      </w:r>
      <w:r w:rsidR="00983229" w:rsidRPr="009F6F48">
        <w:rPr>
          <w:rFonts w:ascii="SCG" w:eastAsia="SCG Light" w:hAnsi="SCG" w:cs="SCG"/>
          <w:noProof/>
          <w:sz w:val="18"/>
          <w:szCs w:val="18"/>
          <w:highlight w:val="yellow"/>
        </w:rPr>
        <w:t>fluorinated processing aids masterbatch</w:t>
      </w:r>
      <w:r w:rsidR="00280CF7" w:rsidRPr="009F6F48">
        <w:rPr>
          <w:rFonts w:ascii="SCG" w:eastAsia="SCG Light" w:hAnsi="SCG" w:cs="SCG"/>
          <w:noProof/>
          <w:sz w:val="18"/>
          <w:szCs w:val="18"/>
          <w:highlight w:val="yellow"/>
        </w:rPr>
        <w:t xml:space="preserve"> (PFAS free</w:t>
      </w:r>
      <w:r w:rsidR="00280CF7" w:rsidRPr="00466310">
        <w:rPr>
          <w:rFonts w:ascii="SCG" w:eastAsia="SCG Light" w:hAnsi="SCG" w:cs="SCG"/>
          <w:noProof/>
          <w:sz w:val="18"/>
          <w:szCs w:val="18"/>
        </w:rPr>
        <w:t>)</w:t>
      </w:r>
      <w:r w:rsidR="00983229" w:rsidRPr="00983229">
        <w:rPr>
          <w:rFonts w:ascii="SCG" w:eastAsia="SCG Light" w:hAnsi="SCG" w:cs="SCG"/>
          <w:noProof/>
          <w:sz w:val="18"/>
          <w:szCs w:val="18"/>
        </w:rPr>
        <w:t xml:space="preserve"> which design to use with polyolefin based polymer and also effective for many other applications which require a smoothen surface. PA17L creates lubricity coating on the metallic surfaces of processing equipment like barrel and die surfaces. The coating decreases the friction between molten resin and die wall then resulting in surface defects (shark skin and melt fracture elimination).</w:t>
      </w:r>
      <w:r w:rsidR="00A777D8" w:rsidRPr="000F19EE">
        <w:rPr>
          <w:rFonts w:ascii="SCG" w:eastAsia="SCG Light" w:hAnsi="SCG" w:cs="SCG"/>
          <w:noProof/>
          <w:sz w:val="16"/>
          <w:szCs w:val="16"/>
        </w:rPr>
        <mc:AlternateContent>
          <mc:Choice Requires="wps">
            <w:drawing>
              <wp:anchor distT="152400" distB="152400" distL="152400" distR="152400" simplePos="0" relativeHeight="251691008" behindDoc="0" locked="0" layoutInCell="1" allowOverlap="1" wp14:anchorId="5FD22CD3" wp14:editId="1D0E831B">
                <wp:simplePos x="0" y="0"/>
                <wp:positionH relativeFrom="margin">
                  <wp:posOffset>2240915</wp:posOffset>
                </wp:positionH>
                <wp:positionV relativeFrom="line">
                  <wp:posOffset>711835</wp:posOffset>
                </wp:positionV>
                <wp:extent cx="2158365" cy="1452880"/>
                <wp:effectExtent l="0" t="0" r="0" b="0"/>
                <wp:wrapThrough wrapText="bothSides">
                  <wp:wrapPolygon edited="1">
                    <wp:start x="0" y="0"/>
                    <wp:lineTo x="0" y="21599"/>
                    <wp:lineTo x="21601" y="21599"/>
                    <wp:lineTo x="21601" y="0"/>
                    <wp:lineTo x="0" y="0"/>
                  </wp:wrapPolygon>
                </wp:wrapThrough>
                <wp:docPr id="1073741847" name="officeArt object"/>
                <wp:cNvGraphicFramePr/>
                <a:graphic xmlns:a="http://schemas.openxmlformats.org/drawingml/2006/main">
                  <a:graphicData uri="http://schemas.microsoft.com/office/word/2010/wordprocessingShape">
                    <wps:wsp>
                      <wps:cNvSpPr/>
                      <wps:spPr>
                        <a:xfrm>
                          <a:off x="0" y="0"/>
                          <a:ext cx="2158365" cy="1452880"/>
                        </a:xfrm>
                        <a:prstGeom prst="rect">
                          <a:avLst/>
                        </a:prstGeom>
                        <a:noFill/>
                        <a:ln w="12700" cap="flat">
                          <a:noFill/>
                          <a:miter lim="400000"/>
                        </a:ln>
                        <a:effectLst/>
                      </wps:spPr>
                      <wps:txbx>
                        <w:txbxContent>
                          <w:p w14:paraId="01452E6A"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No ef</w:t>
                            </w:r>
                            <w:r>
                              <w:rPr>
                                <w:rFonts w:ascii="SCG" w:eastAsia="SCG Light" w:hAnsi="SCG" w:cs="SCG"/>
                                <w:sz w:val="18"/>
                                <w:szCs w:val="18"/>
                              </w:rPr>
                              <w:t xml:space="preserve">fect to film surface </w:t>
                            </w:r>
                          </w:p>
                          <w:p w14:paraId="56123F2B"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chemistry/mechanical properties</w:t>
                            </w:r>
                          </w:p>
                          <w:p w14:paraId="150E4A56"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No effect to converting processes </w:t>
                            </w:r>
                          </w:p>
                          <w:p w14:paraId="604691E4"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heat sealing and printing process)</w:t>
                            </w:r>
                          </w:p>
                          <w:p w14:paraId="0E57D111"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Melt fracture elimination/Operating </w:t>
                            </w:r>
                          </w:p>
                          <w:p w14:paraId="59FC289B"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pressure reduction</w:t>
                            </w:r>
                          </w:p>
                          <w:p w14:paraId="39AE9B53"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Die build-up alleviation/Gel formation </w:t>
                            </w:r>
                          </w:p>
                          <w:p w14:paraId="7A8990E5"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during processing reduction</w:t>
                            </w:r>
                          </w:p>
                          <w:p w14:paraId="0A88A7EB" w14:textId="77777777" w:rsidR="00A854A3" w:rsidRP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Faster color transition promotion</w:t>
                            </w:r>
                          </w:p>
                        </w:txbxContent>
                      </wps:txbx>
                      <wps:bodyPr wrap="square" lIns="0" tIns="0" rIns="0" bIns="0" numCol="1" anchor="t">
                        <a:noAutofit/>
                      </wps:bodyPr>
                    </wps:wsp>
                  </a:graphicData>
                </a:graphic>
                <wp14:sizeRelV relativeFrom="margin">
                  <wp14:pctHeight>0</wp14:pctHeight>
                </wp14:sizeRelV>
              </wp:anchor>
            </w:drawing>
          </mc:Choice>
          <mc:Fallback>
            <w:pict>
              <v:rect w14:anchorId="5FD22CD3" id="officeArt object" o:spid="_x0000_s1029" style="position:absolute;left:0;text-align:left;margin-left:176.45pt;margin-top:56.05pt;width:169.95pt;height:114.4pt;z-index:2516910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0 21599 21601 21599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" filled="f" stroked="f" strokeweight="1pt">
                <v:stroke miterlimit="4"/>
                <v:textbox inset="0,0,0,0">
                  <w:txbxContent>
                    <w:p w14:paraId="01452E6A"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No ef</w:t>
                      </w:r>
                      <w:r>
                        <w:rPr>
                          <w:rFonts w:ascii="SCG" w:eastAsia="SCG Light" w:hAnsi="SCG" w:cs="SCG"/>
                          <w:sz w:val="18"/>
                          <w:szCs w:val="18"/>
                        </w:rPr>
                        <w:t xml:space="preserve">fect to film surface </w:t>
                      </w:r>
                    </w:p>
                    <w:p w14:paraId="56123F2B"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chemistry/mechanical properties</w:t>
                      </w:r>
                    </w:p>
                    <w:p w14:paraId="150E4A56"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No effect to converting processes </w:t>
                      </w:r>
                    </w:p>
                    <w:p w14:paraId="604691E4"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heat sealing and printing process)</w:t>
                      </w:r>
                    </w:p>
                    <w:p w14:paraId="0E57D111"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Melt fracture elimination/Operating </w:t>
                      </w:r>
                    </w:p>
                    <w:p w14:paraId="59FC289B"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pressure reduction</w:t>
                      </w:r>
                    </w:p>
                    <w:p w14:paraId="39AE9B53" w14:textId="77777777" w:rsid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 xml:space="preserve">Die build-up alleviation/Gel formation </w:t>
                      </w:r>
                    </w:p>
                    <w:p w14:paraId="7A8990E5" w14:textId="77777777" w:rsidR="00983229" w:rsidRPr="00983229" w:rsidRDefault="00983229" w:rsidP="00983229">
                      <w:pPr>
                        <w:pStyle w:val="Body"/>
                        <w:tabs>
                          <w:tab w:val="left" w:pos="283"/>
                          <w:tab w:val="left" w:pos="3686"/>
                          <w:tab w:val="left" w:pos="7240"/>
                          <w:tab w:val="left" w:pos="7366"/>
                        </w:tabs>
                        <w:rPr>
                          <w:rFonts w:ascii="SCG" w:eastAsia="SCG Light" w:hAnsi="SCG" w:cs="SCG"/>
                          <w:sz w:val="18"/>
                          <w:szCs w:val="18"/>
                        </w:rPr>
                      </w:pPr>
                      <w:r>
                        <w:rPr>
                          <w:rFonts w:ascii="SCG" w:eastAsia="SCG Light" w:hAnsi="SCG" w:cs="SCG"/>
                          <w:sz w:val="18"/>
                          <w:szCs w:val="18"/>
                        </w:rPr>
                        <w:t xml:space="preserve">      </w:t>
                      </w:r>
                      <w:r w:rsidRPr="00983229">
                        <w:rPr>
                          <w:rFonts w:ascii="SCG" w:eastAsia="SCG Light" w:hAnsi="SCG" w:cs="SCG"/>
                          <w:sz w:val="18"/>
                          <w:szCs w:val="18"/>
                        </w:rPr>
                        <w:t>during processing reduction</w:t>
                      </w:r>
                    </w:p>
                    <w:p w14:paraId="0A88A7EB" w14:textId="77777777" w:rsidR="00A854A3" w:rsidRPr="00983229" w:rsidRDefault="00983229" w:rsidP="00983229">
                      <w:pPr>
                        <w:pStyle w:val="Body"/>
                        <w:tabs>
                          <w:tab w:val="left" w:pos="283"/>
                          <w:tab w:val="left" w:pos="3686"/>
                          <w:tab w:val="left" w:pos="7240"/>
                          <w:tab w:val="left" w:pos="7366"/>
                        </w:tabs>
                        <w:rPr>
                          <w:rFonts w:ascii="SCG" w:eastAsia="SCG Light" w:hAnsi="SCG" w:cs="SCG"/>
                          <w:sz w:val="18"/>
                          <w:szCs w:val="18"/>
                        </w:rPr>
                      </w:pPr>
                      <w:r w:rsidRPr="00983229">
                        <w:rPr>
                          <w:rFonts w:ascii="SCG" w:eastAsia="SCG Light" w:hAnsi="SCG" w:cs="SCG"/>
                          <w:sz w:val="18"/>
                          <w:szCs w:val="18"/>
                        </w:rPr>
                        <w:t>•</w:t>
                      </w:r>
                      <w:r w:rsidRPr="00983229">
                        <w:rPr>
                          <w:rFonts w:ascii="SCG" w:eastAsia="SCG Light" w:hAnsi="SCG" w:cs="SCG"/>
                          <w:sz w:val="18"/>
                          <w:szCs w:val="18"/>
                        </w:rPr>
                        <w:tab/>
                        <w:t>Faster color transition promotion</w:t>
                      </w:r>
                    </w:p>
                  </w:txbxContent>
                </v:textbox>
                <w10:wrap type="through" anchorx="margin" anchory="line"/>
              </v:rect>
            </w:pict>
          </mc:Fallback>
        </mc:AlternateContent>
      </w:r>
      <w:r w:rsidR="00A777D8" w:rsidRPr="000F19EE">
        <w:rPr>
          <w:rFonts w:ascii="SCG" w:eastAsia="SCG Light" w:hAnsi="SCG" w:cs="SCG"/>
          <w:noProof/>
          <w:sz w:val="16"/>
          <w:szCs w:val="16"/>
        </w:rPr>
        <mc:AlternateContent>
          <mc:Choice Requires="wps">
            <w:drawing>
              <wp:anchor distT="152400" distB="152400" distL="152400" distR="152400" simplePos="0" relativeHeight="251694080" behindDoc="0" locked="0" layoutInCell="1" allowOverlap="1" wp14:anchorId="50C85E3A" wp14:editId="31D3B27C">
                <wp:simplePos x="0" y="0"/>
                <wp:positionH relativeFrom="margin">
                  <wp:posOffset>4502150</wp:posOffset>
                </wp:positionH>
                <wp:positionV relativeFrom="line">
                  <wp:posOffset>704376</wp:posOffset>
                </wp:positionV>
                <wp:extent cx="2158365" cy="1140460"/>
                <wp:effectExtent l="0" t="0" r="0" b="2540"/>
                <wp:wrapThrough wrapText="bothSides" distL="152400" distR="152400">
                  <wp:wrapPolygon edited="1">
                    <wp:start x="0" y="0"/>
                    <wp:lineTo x="0" y="21599"/>
                    <wp:lineTo x="21601" y="21599"/>
                    <wp:lineTo x="21601" y="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2158365" cy="1140460"/>
                        </a:xfrm>
                        <a:prstGeom prst="rect">
                          <a:avLst/>
                        </a:prstGeom>
                        <a:noFill/>
                        <a:ln w="12700" cap="flat">
                          <a:noFill/>
                          <a:miter lim="400000"/>
                        </a:ln>
                        <a:effectLst/>
                      </wps:spPr>
                      <wps:txbx>
                        <w:txbxContent>
                          <w:p w14:paraId="57919267" w14:textId="77777777" w:rsidR="00983229" w:rsidRPr="00983229" w:rsidRDefault="00983229" w:rsidP="00983229">
                            <w:pPr>
                              <w:pStyle w:val="Body"/>
                              <w:tabs>
                                <w:tab w:val="left" w:pos="283"/>
                                <w:tab w:val="left" w:pos="3686"/>
                                <w:tab w:val="left" w:pos="7240"/>
                                <w:tab w:val="left" w:pos="7366"/>
                              </w:tabs>
                              <w:rPr>
                                <w:rFonts w:ascii="SCG" w:hAnsi="SCG" w:cs="SCG"/>
                                <w:sz w:val="18"/>
                                <w:szCs w:val="18"/>
                                <w:lang w:val="nl-NL"/>
                              </w:rPr>
                            </w:pPr>
                            <w:r w:rsidRPr="00983229">
                              <w:rPr>
                                <w:rFonts w:ascii="SCG" w:hAnsi="SCG" w:cs="SCG"/>
                                <w:sz w:val="18"/>
                                <w:szCs w:val="18"/>
                                <w:lang w:val="nl-NL"/>
                              </w:rPr>
                              <w:t>•</w:t>
                            </w:r>
                            <w:r w:rsidRPr="00983229">
                              <w:rPr>
                                <w:rFonts w:ascii="SCG" w:hAnsi="SCG" w:cs="SCG"/>
                                <w:sz w:val="18"/>
                                <w:szCs w:val="18"/>
                                <w:lang w:val="nl-NL"/>
                              </w:rPr>
                              <w:tab/>
                              <w:t xml:space="preserve">Food contact applicable </w:t>
                            </w:r>
                          </w:p>
                          <w:p w14:paraId="06AA6000" w14:textId="77777777" w:rsidR="00A854A3" w:rsidRDefault="00983229" w:rsidP="00983229">
                            <w:pPr>
                              <w:pStyle w:val="Body"/>
                              <w:tabs>
                                <w:tab w:val="left" w:pos="283"/>
                                <w:tab w:val="left" w:pos="3686"/>
                                <w:tab w:val="left" w:pos="7240"/>
                                <w:tab w:val="left" w:pos="7366"/>
                              </w:tabs>
                              <w:rPr>
                                <w:rFonts w:ascii="SCG" w:hAnsi="SCG" w:cs="SCG"/>
                                <w:sz w:val="18"/>
                                <w:szCs w:val="18"/>
                                <w:lang w:val="nl-NL"/>
                              </w:rPr>
                            </w:pPr>
                            <w:r>
                              <w:rPr>
                                <w:rFonts w:ascii="SCG" w:hAnsi="SCG" w:cs="SCG"/>
                                <w:sz w:val="18"/>
                                <w:szCs w:val="18"/>
                                <w:lang w:val="nl-NL"/>
                              </w:rPr>
                              <w:t xml:space="preserve">      </w:t>
                            </w:r>
                            <w:r w:rsidRPr="00983229">
                              <w:rPr>
                                <w:rFonts w:ascii="SCG" w:hAnsi="SCG" w:cs="SCG"/>
                                <w:sz w:val="18"/>
                                <w:szCs w:val="18"/>
                                <w:lang w:val="nl-NL"/>
                              </w:rPr>
                              <w:t>(US FDA 21 CFR 175.1520)</w:t>
                            </w:r>
                          </w:p>
                          <w:p w14:paraId="513186AA" w14:textId="77777777" w:rsidR="00280CF7" w:rsidRDefault="00280CF7" w:rsidP="00280CF7">
                            <w:pPr>
                              <w:pStyle w:val="Body"/>
                              <w:tabs>
                                <w:tab w:val="left" w:pos="283"/>
                                <w:tab w:val="left" w:pos="3686"/>
                                <w:tab w:val="left" w:pos="7240"/>
                                <w:tab w:val="left" w:pos="7366"/>
                              </w:tabs>
                              <w:ind w:left="284" w:hanging="284"/>
                              <w:rPr>
                                <w:rFonts w:ascii="SCG" w:hAnsi="SCG" w:cs="SCG"/>
                                <w:sz w:val="18"/>
                                <w:szCs w:val="18"/>
                                <w:lang w:val="nl-NL"/>
                              </w:rPr>
                            </w:pPr>
                            <w:r w:rsidRPr="00983229">
                              <w:rPr>
                                <w:rFonts w:ascii="SCG" w:hAnsi="SCG" w:cs="SCG"/>
                                <w:sz w:val="18"/>
                                <w:szCs w:val="18"/>
                                <w:lang w:val="nl-NL"/>
                              </w:rPr>
                              <w:t>•</w:t>
                            </w:r>
                            <w:r w:rsidRPr="00983229">
                              <w:rPr>
                                <w:rFonts w:ascii="SCG" w:hAnsi="SCG" w:cs="SCG"/>
                                <w:sz w:val="18"/>
                                <w:szCs w:val="18"/>
                                <w:lang w:val="nl-NL"/>
                              </w:rPr>
                              <w:tab/>
                            </w:r>
                            <w:r w:rsidRPr="00280CF7">
                              <w:rPr>
                                <w:rFonts w:ascii="SCG" w:hAnsi="SCG" w:cs="SCG"/>
                                <w:sz w:val="18"/>
                                <w:szCs w:val="18"/>
                                <w:highlight w:val="yellow"/>
                                <w:lang w:val="nl-NL"/>
                              </w:rPr>
                              <w:t>Under the upcoming Packaging and Packaging Waste Regulation (PPWR)</w:t>
                            </w:r>
                          </w:p>
                          <w:p w14:paraId="7407F71B" w14:textId="77777777" w:rsidR="00280CF7" w:rsidRPr="00983229" w:rsidRDefault="00280CF7" w:rsidP="00983229">
                            <w:pPr>
                              <w:pStyle w:val="Body"/>
                              <w:tabs>
                                <w:tab w:val="left" w:pos="283"/>
                                <w:tab w:val="left" w:pos="3686"/>
                                <w:tab w:val="left" w:pos="7240"/>
                                <w:tab w:val="left" w:pos="7366"/>
                              </w:tabs>
                              <w:rPr>
                                <w:rFonts w:ascii="SCG" w:hAnsi="SCG" w:cs="SCG"/>
                                <w:sz w:val="18"/>
                                <w:szCs w:val="18"/>
                                <w:lang w:val="nl-NL"/>
                              </w:rPr>
                            </w:pPr>
                          </w:p>
                        </w:txbxContent>
                      </wps:txbx>
                      <wps:bodyPr wrap="square" lIns="0" tIns="0" rIns="0" bIns="0" numCol="1" anchor="t">
                        <a:noAutofit/>
                      </wps:bodyPr>
                    </wps:wsp>
                  </a:graphicData>
                </a:graphic>
              </wp:anchor>
            </w:drawing>
          </mc:Choice>
          <mc:Fallback>
            <w:pict>
              <v:rect w14:anchorId="50C85E3A" id="_x0000_s1030" style="position:absolute;left:0;text-align:left;margin-left:354.5pt;margin-top:55.45pt;width:169.95pt;height:89.8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99 21601 21599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" filled="f" stroked="f" strokeweight="1pt">
                <v:stroke miterlimit="4"/>
                <v:textbox inset="0,0,0,0">
                  <w:txbxContent>
                    <w:p w14:paraId="57919267" w14:textId="77777777" w:rsidR="00983229" w:rsidRPr="00983229" w:rsidRDefault="00983229" w:rsidP="00983229">
                      <w:pPr>
                        <w:pStyle w:val="Body"/>
                        <w:tabs>
                          <w:tab w:val="left" w:pos="283"/>
                          <w:tab w:val="left" w:pos="3686"/>
                          <w:tab w:val="left" w:pos="7240"/>
                          <w:tab w:val="left" w:pos="7366"/>
                        </w:tabs>
                        <w:rPr>
                          <w:rFonts w:ascii="SCG" w:hAnsi="SCG" w:cs="SCG"/>
                          <w:sz w:val="18"/>
                          <w:szCs w:val="18"/>
                          <w:lang w:val="nl-NL"/>
                        </w:rPr>
                      </w:pPr>
                      <w:r w:rsidRPr="00983229">
                        <w:rPr>
                          <w:rFonts w:ascii="SCG" w:hAnsi="SCG" w:cs="SCG"/>
                          <w:sz w:val="18"/>
                          <w:szCs w:val="18"/>
                          <w:lang w:val="nl-NL"/>
                        </w:rPr>
                        <w:t>•</w:t>
                      </w:r>
                      <w:r w:rsidRPr="00983229">
                        <w:rPr>
                          <w:rFonts w:ascii="SCG" w:hAnsi="SCG" w:cs="SCG"/>
                          <w:sz w:val="18"/>
                          <w:szCs w:val="18"/>
                          <w:lang w:val="nl-NL"/>
                        </w:rPr>
                        <w:tab/>
                        <w:t xml:space="preserve">Food contact applicable </w:t>
                      </w:r>
                    </w:p>
                    <w:p w14:paraId="06AA6000" w14:textId="77777777" w:rsidR="00A854A3" w:rsidRDefault="00983229" w:rsidP="00983229">
                      <w:pPr>
                        <w:pStyle w:val="Body"/>
                        <w:tabs>
                          <w:tab w:val="left" w:pos="283"/>
                          <w:tab w:val="left" w:pos="3686"/>
                          <w:tab w:val="left" w:pos="7240"/>
                          <w:tab w:val="left" w:pos="7366"/>
                        </w:tabs>
                        <w:rPr>
                          <w:rFonts w:ascii="SCG" w:hAnsi="SCG" w:cs="SCG"/>
                          <w:sz w:val="18"/>
                          <w:szCs w:val="18"/>
                          <w:lang w:val="nl-NL"/>
                        </w:rPr>
                      </w:pPr>
                      <w:r>
                        <w:rPr>
                          <w:rFonts w:ascii="SCG" w:hAnsi="SCG" w:cs="SCG"/>
                          <w:sz w:val="18"/>
                          <w:szCs w:val="18"/>
                          <w:lang w:val="nl-NL"/>
                        </w:rPr>
                        <w:t xml:space="preserve">      </w:t>
                      </w:r>
                      <w:r w:rsidRPr="00983229">
                        <w:rPr>
                          <w:rFonts w:ascii="SCG" w:hAnsi="SCG" w:cs="SCG"/>
                          <w:sz w:val="18"/>
                          <w:szCs w:val="18"/>
                          <w:lang w:val="nl-NL"/>
                        </w:rPr>
                        <w:t>(US FDA 21 CFR 175.1520)</w:t>
                      </w:r>
                    </w:p>
                    <w:p w14:paraId="513186AA" w14:textId="77777777" w:rsidR="00280CF7" w:rsidRDefault="00280CF7" w:rsidP="00280CF7">
                      <w:pPr>
                        <w:pStyle w:val="Body"/>
                        <w:tabs>
                          <w:tab w:val="left" w:pos="283"/>
                          <w:tab w:val="left" w:pos="3686"/>
                          <w:tab w:val="left" w:pos="7240"/>
                          <w:tab w:val="left" w:pos="7366"/>
                        </w:tabs>
                        <w:ind w:left="284" w:hanging="284"/>
                        <w:rPr>
                          <w:rFonts w:ascii="SCG" w:hAnsi="SCG" w:cs="SCG"/>
                          <w:sz w:val="18"/>
                          <w:szCs w:val="18"/>
                          <w:lang w:val="nl-NL"/>
                        </w:rPr>
                      </w:pPr>
                      <w:r w:rsidRPr="00983229">
                        <w:rPr>
                          <w:rFonts w:ascii="SCG" w:hAnsi="SCG" w:cs="SCG"/>
                          <w:sz w:val="18"/>
                          <w:szCs w:val="18"/>
                          <w:lang w:val="nl-NL"/>
                        </w:rPr>
                        <w:t>•</w:t>
                      </w:r>
                      <w:r w:rsidRPr="00983229">
                        <w:rPr>
                          <w:rFonts w:ascii="SCG" w:hAnsi="SCG" w:cs="SCG"/>
                          <w:sz w:val="18"/>
                          <w:szCs w:val="18"/>
                          <w:lang w:val="nl-NL"/>
                        </w:rPr>
                        <w:tab/>
                      </w:r>
                      <w:r w:rsidRPr="00280CF7">
                        <w:rPr>
                          <w:rFonts w:ascii="SCG" w:hAnsi="SCG" w:cs="SCG"/>
                          <w:sz w:val="18"/>
                          <w:szCs w:val="18"/>
                          <w:highlight w:val="yellow"/>
                          <w:lang w:val="nl-NL"/>
                        </w:rPr>
                        <w:t>Under the upcoming Packaging and Packaging Waste Regulation (PPWR)</w:t>
                      </w:r>
                    </w:p>
                    <w:p w14:paraId="7407F71B" w14:textId="77777777" w:rsidR="00280CF7" w:rsidRPr="00983229" w:rsidRDefault="00280CF7" w:rsidP="00983229">
                      <w:pPr>
                        <w:pStyle w:val="Body"/>
                        <w:tabs>
                          <w:tab w:val="left" w:pos="283"/>
                          <w:tab w:val="left" w:pos="3686"/>
                          <w:tab w:val="left" w:pos="7240"/>
                          <w:tab w:val="left" w:pos="7366"/>
                        </w:tabs>
                        <w:rPr>
                          <w:rFonts w:ascii="SCG" w:hAnsi="SCG" w:cs="SCG"/>
                          <w:sz w:val="18"/>
                          <w:szCs w:val="18"/>
                          <w:lang w:val="nl-NL"/>
                        </w:rPr>
                      </w:pPr>
                    </w:p>
                  </w:txbxContent>
                </v:textbox>
                <w10:wrap type="through" anchorx="margin" anchory="line"/>
              </v:rect>
            </w:pict>
          </mc:Fallback>
        </mc:AlternateContent>
      </w:r>
      <w:r w:rsidR="00A777D8" w:rsidRPr="000F19EE">
        <w:rPr>
          <w:rFonts w:ascii="SCG" w:eastAsia="SCG Light" w:hAnsi="SCG" w:cs="SCG"/>
          <w:noProof/>
          <w:sz w:val="16"/>
          <w:szCs w:val="16"/>
        </w:rPr>
        <mc:AlternateContent>
          <mc:Choice Requires="wps">
            <w:drawing>
              <wp:anchor distT="152400" distB="152400" distL="152400" distR="152400" simplePos="0" relativeHeight="251689984" behindDoc="0" locked="0" layoutInCell="1" allowOverlap="1" wp14:anchorId="2173099A" wp14:editId="55442885">
                <wp:simplePos x="0" y="0"/>
                <wp:positionH relativeFrom="margin">
                  <wp:posOffset>-8255</wp:posOffset>
                </wp:positionH>
                <wp:positionV relativeFrom="line">
                  <wp:posOffset>678351</wp:posOffset>
                </wp:positionV>
                <wp:extent cx="2158365" cy="1140460"/>
                <wp:effectExtent l="0" t="0" r="0" b="2540"/>
                <wp:wrapThrough wrapText="bothSides" distL="152400" distR="152400">
                  <wp:wrapPolygon edited="1">
                    <wp:start x="0" y="0"/>
                    <wp:lineTo x="0" y="21596"/>
                    <wp:lineTo x="21601" y="21596"/>
                    <wp:lineTo x="21601" y="0"/>
                    <wp:lineTo x="0" y="0"/>
                  </wp:wrapPolygon>
                </wp:wrapThrough>
                <wp:docPr id="1073741848" name="officeArt object"/>
                <wp:cNvGraphicFramePr/>
                <a:graphic xmlns:a="http://schemas.openxmlformats.org/drawingml/2006/main">
                  <a:graphicData uri="http://schemas.microsoft.com/office/word/2010/wordprocessingShape">
                    <wps:wsp>
                      <wps:cNvSpPr/>
                      <wps:spPr>
                        <a:xfrm>
                          <a:off x="0" y="0"/>
                          <a:ext cx="2158365" cy="1140460"/>
                        </a:xfrm>
                        <a:prstGeom prst="rect">
                          <a:avLst/>
                        </a:prstGeom>
                        <a:noFill/>
                        <a:ln w="12700" cap="flat">
                          <a:noFill/>
                          <a:miter lim="400000"/>
                        </a:ln>
                        <a:effectLst/>
                      </wps:spPr>
                      <wps:txbx>
                        <w:txbxContent>
                          <w:p w14:paraId="38F0DA76" w14:textId="77777777" w:rsidR="00983229" w:rsidRPr="00983229"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blown film extrusion</w:t>
                            </w:r>
                          </w:p>
                          <w:p w14:paraId="0AF9AF05" w14:textId="77777777" w:rsidR="00983229" w:rsidRPr="00983229"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cast film extrusion</w:t>
                            </w:r>
                          </w:p>
                          <w:p w14:paraId="27BC179A" w14:textId="77777777" w:rsidR="00A854A3" w:rsidRPr="00A777D8"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cable extrusion</w:t>
                            </w:r>
                          </w:p>
                        </w:txbxContent>
                      </wps:txbx>
                      <wps:bodyPr wrap="square" lIns="0" tIns="0" rIns="0" bIns="0" numCol="1" anchor="t">
                        <a:noAutofit/>
                      </wps:bodyPr>
                    </wps:wsp>
                  </a:graphicData>
                </a:graphic>
                <wp14:sizeRelV relativeFrom="margin">
                  <wp14:pctHeight>0</wp14:pctHeight>
                </wp14:sizeRelV>
              </wp:anchor>
            </w:drawing>
          </mc:Choice>
          <mc:Fallback>
            <w:pict>
              <v:rect w14:anchorId="2173099A" id="_x0000_s1031" style="position:absolute;left:0;text-align:left;margin-left:-.65pt;margin-top:53.4pt;width:169.95pt;height:89.8pt;z-index:2516899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0 21596 21601 21596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" filled="f" stroked="f" strokeweight="1pt">
                <v:stroke miterlimit="4"/>
                <v:textbox inset="0,0,0,0">
                  <w:txbxContent>
                    <w:p w14:paraId="38F0DA76" w14:textId="77777777" w:rsidR="00983229" w:rsidRPr="00983229"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blown film extrusion</w:t>
                      </w:r>
                    </w:p>
                    <w:p w14:paraId="0AF9AF05" w14:textId="77777777" w:rsidR="00983229" w:rsidRPr="00983229"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cast film extrusion</w:t>
                      </w:r>
                    </w:p>
                    <w:p w14:paraId="27BC179A" w14:textId="77777777" w:rsidR="00A854A3" w:rsidRPr="00A777D8" w:rsidRDefault="00983229" w:rsidP="00983229">
                      <w:pPr>
                        <w:pStyle w:val="Body"/>
                        <w:tabs>
                          <w:tab w:val="left" w:pos="283"/>
                          <w:tab w:val="left" w:pos="3686"/>
                          <w:tab w:val="left" w:pos="7240"/>
                          <w:tab w:val="left" w:pos="7366"/>
                        </w:tabs>
                        <w:rPr>
                          <w:rFonts w:ascii="SCG" w:hAnsi="SCG" w:cs="SCG"/>
                          <w:sz w:val="18"/>
                          <w:szCs w:val="18"/>
                        </w:rPr>
                      </w:pPr>
                      <w:r w:rsidRPr="00983229">
                        <w:rPr>
                          <w:rFonts w:ascii="SCG" w:hAnsi="SCG" w:cs="SCG"/>
                          <w:sz w:val="18"/>
                          <w:szCs w:val="18"/>
                        </w:rPr>
                        <w:t>•</w:t>
                      </w:r>
                      <w:r w:rsidRPr="00983229">
                        <w:rPr>
                          <w:rFonts w:ascii="SCG" w:hAnsi="SCG" w:cs="SCG"/>
                          <w:sz w:val="18"/>
                          <w:szCs w:val="18"/>
                        </w:rPr>
                        <w:tab/>
                        <w:t>Masterbatch for cable extrusion</w:t>
                      </w:r>
                    </w:p>
                  </w:txbxContent>
                </v:textbox>
                <w10:wrap type="through" anchorx="margin" anchory="line"/>
              </v:rect>
            </w:pict>
          </mc:Fallback>
        </mc:AlternateContent>
      </w:r>
      <w:r w:rsidR="00A777D8" w:rsidRPr="000F19EE">
        <w:rPr>
          <w:rFonts w:ascii="SCG" w:eastAsia="SCG Light" w:hAnsi="SCG" w:cs="SCG"/>
          <w:noProof/>
          <w:sz w:val="18"/>
          <w:szCs w:val="18"/>
        </w:rPr>
        <mc:AlternateContent>
          <mc:Choice Requires="wpg">
            <w:drawing>
              <wp:anchor distT="152400" distB="152400" distL="152400" distR="152400" simplePos="0" relativeHeight="251680768" behindDoc="0" locked="0" layoutInCell="1" allowOverlap="1" wp14:anchorId="32D34C69" wp14:editId="6F2726AB">
                <wp:simplePos x="0" y="0"/>
                <wp:positionH relativeFrom="margin">
                  <wp:posOffset>3175</wp:posOffset>
                </wp:positionH>
                <wp:positionV relativeFrom="line">
                  <wp:posOffset>381635</wp:posOffset>
                </wp:positionV>
                <wp:extent cx="2159635" cy="219075"/>
                <wp:effectExtent l="0" t="0" r="0" b="9525"/>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2159635" cy="219075"/>
                          <a:chOff x="0" y="0"/>
                          <a:chExt cx="2159635" cy="219282"/>
                        </a:xfrm>
                      </wpg:grpSpPr>
                      <wps:wsp>
                        <wps:cNvPr id="1073741838" name="Shape 1073741838"/>
                        <wps:cNvSpPr/>
                        <wps:spPr>
                          <a:xfrm>
                            <a:off x="0" y="2539"/>
                            <a:ext cx="2159636" cy="215901"/>
                          </a:xfrm>
                          <a:prstGeom prst="rect">
                            <a:avLst/>
                          </a:prstGeom>
                          <a:solidFill>
                            <a:schemeClr val="accent2"/>
                          </a:solidFill>
                          <a:ln w="12700" cap="flat">
                            <a:noFill/>
                            <a:miter lim="400000"/>
                          </a:ln>
                          <a:effectLst/>
                        </wps:spPr>
                        <wps:bodyPr/>
                      </wps:wsp>
                      <wps:wsp>
                        <wps:cNvPr id="1073741839" name="Shape 1073741839"/>
                        <wps:cNvSpPr/>
                        <wps:spPr>
                          <a:xfrm>
                            <a:off x="84455" y="0"/>
                            <a:ext cx="1380490" cy="219283"/>
                          </a:xfrm>
                          <a:prstGeom prst="rect">
                            <a:avLst/>
                          </a:prstGeom>
                          <a:noFill/>
                          <a:ln w="12700" cap="flat">
                            <a:noFill/>
                            <a:miter lim="400000"/>
                          </a:ln>
                          <a:effectLst/>
                        </wps:spPr>
                        <wps:txbx>
                          <w:txbxContent>
                            <w:p w14:paraId="03996982"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Typical Application</w:t>
                              </w:r>
                            </w:p>
                          </w:txbxContent>
                        </wps:txbx>
                        <wps:bodyPr wrap="square" lIns="0" tIns="0" rIns="0" bIns="0" numCol="1" anchor="ctr">
                          <a:noAutofit/>
                        </wps:bodyPr>
                      </wps:wsp>
                    </wpg:wgp>
                  </a:graphicData>
                </a:graphic>
              </wp:anchor>
            </w:drawing>
          </mc:Choice>
          <mc:Fallback>
            <w:pict>
              <v:group w14:anchorId="32D34C69" id="_x0000_s1032" style="position:absolute;left:0;text-align:left;margin-left:.25pt;margin-top:30.05pt;width:170.05pt;height:17.25pt;z-index:251680768;mso-wrap-distance-left:12pt;mso-wrap-distance-top:12pt;mso-wrap-distance-right:12pt;mso-wrap-distance-bottom:12pt;mso-position-horizontal-relative:margin;mso-position-vertical-relative:line" coordsize="21596,219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">
                <v:rect id="Shape 1073741838" o:spid="_x0000_s1033" style="position:absolute;top:25;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" fillcolor="#6ec038 [3205]" stroked="f" strokeweight="1pt">
                  <v:stroke miterlimit="4"/>
                </v:rect>
                <v:rect id="Shape 1073741839" o:spid="_x0000_s1034" style="position:absolute;left:844;width:13805;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" filled="f" stroked="f" strokeweight="1pt">
                  <v:stroke miterlimit="4"/>
                  <v:textbox inset="0,0,0,0">
                    <w:txbxContent>
                      <w:p w14:paraId="03996982"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Typical Application</w:t>
                        </w:r>
                      </w:p>
                    </w:txbxContent>
                  </v:textbox>
                </v:rect>
                <w10:wrap type="through" anchorx="margin" anchory="line"/>
              </v:group>
            </w:pict>
          </mc:Fallback>
        </mc:AlternateContent>
      </w:r>
      <w:r w:rsidR="00A777D8" w:rsidRPr="000F19EE">
        <w:rPr>
          <w:rFonts w:ascii="SCG" w:eastAsia="SCG Light" w:hAnsi="SCG" w:cs="SCG"/>
          <w:noProof/>
          <w:sz w:val="16"/>
          <w:szCs w:val="16"/>
        </w:rPr>
        <mc:AlternateContent>
          <mc:Choice Requires="wpg">
            <w:drawing>
              <wp:anchor distT="152400" distB="152400" distL="152400" distR="152400" simplePos="0" relativeHeight="251681792" behindDoc="0" locked="0" layoutInCell="1" allowOverlap="1" wp14:anchorId="4C0355BF" wp14:editId="36FD6252">
                <wp:simplePos x="0" y="0"/>
                <wp:positionH relativeFrom="margin">
                  <wp:posOffset>2256790</wp:posOffset>
                </wp:positionH>
                <wp:positionV relativeFrom="line">
                  <wp:posOffset>389890</wp:posOffset>
                </wp:positionV>
                <wp:extent cx="2159635" cy="21590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Group">
                    <wpg:wgp>
                      <wpg:cNvGrpSpPr/>
                      <wpg:grpSpPr>
                        <a:xfrm>
                          <a:off x="0" y="0"/>
                          <a:ext cx="2159635" cy="215900"/>
                          <a:chOff x="0" y="2540"/>
                          <a:chExt cx="2159636" cy="215901"/>
                        </a:xfrm>
                      </wpg:grpSpPr>
                      <wps:wsp>
                        <wps:cNvPr id="1073741841" name="Shape 1073741841"/>
                        <wps:cNvSpPr/>
                        <wps:spPr>
                          <a:xfrm>
                            <a:off x="0" y="2540"/>
                            <a:ext cx="2159636" cy="215901"/>
                          </a:xfrm>
                          <a:prstGeom prst="rect">
                            <a:avLst/>
                          </a:prstGeom>
                          <a:solidFill>
                            <a:schemeClr val="accent2"/>
                          </a:solidFill>
                          <a:ln w="12700" cap="flat">
                            <a:noFill/>
                            <a:miter lim="400000"/>
                          </a:ln>
                          <a:effectLst/>
                        </wps:spPr>
                        <wps:bodyPr/>
                      </wps:wsp>
                      <wps:wsp>
                        <wps:cNvPr id="1073741842" name="Shape 1073741842"/>
                        <wps:cNvSpPr/>
                        <wps:spPr>
                          <a:xfrm>
                            <a:off x="84455" y="6824"/>
                            <a:ext cx="1793241" cy="199538"/>
                          </a:xfrm>
                          <a:prstGeom prst="rect">
                            <a:avLst/>
                          </a:prstGeom>
                          <a:noFill/>
                          <a:ln w="12700" cap="flat">
                            <a:noFill/>
                            <a:miter lim="400000"/>
                          </a:ln>
                          <a:effectLst/>
                        </wps:spPr>
                        <wps:txbx>
                          <w:txbxContent>
                            <w:p w14:paraId="295FF52B"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Product </w:t>
                              </w:r>
                              <w:r w:rsidR="000A23D8" w:rsidRPr="00A777D8">
                                <w:rPr>
                                  <w:rFonts w:ascii="SCG" w:hAnsi="SCG" w:cs="SCG"/>
                                  <w:b/>
                                  <w:bCs/>
                                  <w:color w:val="FFFFFF"/>
                                  <w:sz w:val="20"/>
                                  <w:szCs w:val="20"/>
                                  <w:u w:color="FFFFFF"/>
                                </w:rPr>
                                <w:t>Characteristics</w:t>
                              </w:r>
                            </w:p>
                          </w:txbxContent>
                        </wps:txbx>
                        <wps:bodyPr wrap="square" lIns="0" tIns="0" rIns="0" bIns="0" numCol="1" anchor="ctr">
                          <a:noAutofit/>
                        </wps:bodyPr>
                      </wps:wsp>
                    </wpg:wgp>
                  </a:graphicData>
                </a:graphic>
              </wp:anchor>
            </w:drawing>
          </mc:Choice>
          <mc:Fallback>
            <w:pict>
              <v:group w14:anchorId="4C0355BF" id="_x0000_s1035" style="position:absolute;left:0;text-align:left;margin-left:177.7pt;margin-top:30.7pt;width:170.05pt;height:17pt;z-index:251681792;mso-wrap-distance-left:12pt;mso-wrap-distance-top:12pt;mso-wrap-distance-right:12pt;mso-wrap-distance-bottom:12pt;mso-position-horizontal-relative:margin;mso-position-vertical-relative:line" coordorigin=",25" coordsize="21596,215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">
                <v:rect id="Shape 1073741841" o:spid="_x0000_s1036" style="position:absolute;top:25;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" fillcolor="#6ec038 [3205]" stroked="f" strokeweight="1pt">
                  <v:stroke miterlimit="4"/>
                </v:rect>
                <v:rect id="Shape 1073741842" o:spid="_x0000_s1037" style="position:absolute;left:844;top:68;width:17932;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" filled="f" stroked="f" strokeweight="1pt">
                  <v:stroke miterlimit="4"/>
                  <v:textbox inset="0,0,0,0">
                    <w:txbxContent>
                      <w:p w14:paraId="295FF52B"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Product </w:t>
                        </w:r>
                        <w:r w:rsidR="000A23D8" w:rsidRPr="00A777D8">
                          <w:rPr>
                            <w:rFonts w:ascii="SCG" w:hAnsi="SCG" w:cs="SCG"/>
                            <w:b/>
                            <w:bCs/>
                            <w:color w:val="FFFFFF"/>
                            <w:sz w:val="20"/>
                            <w:szCs w:val="20"/>
                            <w:u w:color="FFFFFF"/>
                          </w:rPr>
                          <w:t>Characteristics</w:t>
                        </w:r>
                      </w:p>
                    </w:txbxContent>
                  </v:textbox>
                </v:rect>
                <w10:wrap type="through" anchorx="margin" anchory="line"/>
              </v:group>
            </w:pict>
          </mc:Fallback>
        </mc:AlternateContent>
      </w:r>
      <w:r w:rsidR="00A777D8" w:rsidRPr="000F19EE">
        <w:rPr>
          <w:rFonts w:ascii="SCG" w:eastAsia="SCG Light" w:hAnsi="SCG" w:cs="SCG"/>
          <w:noProof/>
          <w:sz w:val="16"/>
          <w:szCs w:val="16"/>
        </w:rPr>
        <mc:AlternateContent>
          <mc:Choice Requires="wpg">
            <w:drawing>
              <wp:anchor distT="152400" distB="152400" distL="152400" distR="152400" simplePos="0" relativeHeight="251693056" behindDoc="0" locked="0" layoutInCell="1" allowOverlap="1" wp14:anchorId="31B1A6C7" wp14:editId="0757E29C">
                <wp:simplePos x="0" y="0"/>
                <wp:positionH relativeFrom="margin">
                  <wp:posOffset>4495165</wp:posOffset>
                </wp:positionH>
                <wp:positionV relativeFrom="line">
                  <wp:posOffset>388611</wp:posOffset>
                </wp:positionV>
                <wp:extent cx="2159635" cy="215900"/>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microsoft.com/office/word/2010/wordprocessingGroup">
                    <wpg:wgp>
                      <wpg:cNvGrpSpPr/>
                      <wpg:grpSpPr>
                        <a:xfrm>
                          <a:off x="0" y="0"/>
                          <a:ext cx="2159635" cy="215900"/>
                          <a:chOff x="0" y="0"/>
                          <a:chExt cx="2159636" cy="215900"/>
                        </a:xfrm>
                      </wpg:grpSpPr>
                      <wps:wsp>
                        <wps:cNvPr id="1073741844" name="Shape 1073741844"/>
                        <wps:cNvSpPr/>
                        <wps:spPr>
                          <a:xfrm>
                            <a:off x="0" y="0"/>
                            <a:ext cx="2159636" cy="215900"/>
                          </a:xfrm>
                          <a:prstGeom prst="rect">
                            <a:avLst/>
                          </a:prstGeom>
                          <a:solidFill>
                            <a:schemeClr val="accent2"/>
                          </a:solidFill>
                          <a:ln w="12700" cap="flat">
                            <a:noFill/>
                            <a:miter lim="400000"/>
                          </a:ln>
                          <a:effectLst/>
                        </wps:spPr>
                        <wps:bodyPr/>
                      </wps:wsp>
                      <wps:wsp>
                        <wps:cNvPr id="1073741845" name="Shape 1073741845"/>
                        <wps:cNvSpPr/>
                        <wps:spPr>
                          <a:xfrm>
                            <a:off x="88900" y="6824"/>
                            <a:ext cx="1793240" cy="199538"/>
                          </a:xfrm>
                          <a:prstGeom prst="rect">
                            <a:avLst/>
                          </a:prstGeom>
                          <a:noFill/>
                          <a:ln w="12700" cap="flat">
                            <a:noFill/>
                            <a:miter lim="400000"/>
                          </a:ln>
                          <a:effectLst/>
                        </wps:spPr>
                        <wps:txbx>
                          <w:txbxContent>
                            <w:p w14:paraId="6AFCF93F"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International </w:t>
                              </w:r>
                              <w:r w:rsidR="000A7DC4" w:rsidRPr="00A777D8">
                                <w:rPr>
                                  <w:rFonts w:ascii="SCG" w:hAnsi="SCG" w:cs="SCG"/>
                                  <w:b/>
                                  <w:bCs/>
                                  <w:color w:val="FFFFFF"/>
                                  <w:sz w:val="20"/>
                                  <w:szCs w:val="20"/>
                                  <w:u w:color="FFFFFF"/>
                                </w:rPr>
                                <w:t>Compliance</w:t>
                              </w:r>
                            </w:p>
                          </w:txbxContent>
                        </wps:txbx>
                        <wps:bodyPr wrap="square" lIns="0" tIns="0" rIns="0" bIns="0" numCol="1" anchor="ctr">
                          <a:noAutofit/>
                        </wps:bodyPr>
                      </wps:wsp>
                    </wpg:wgp>
                  </a:graphicData>
                </a:graphic>
              </wp:anchor>
            </w:drawing>
          </mc:Choice>
          <mc:Fallback>
            <w:pict>
              <v:group w14:anchorId="31B1A6C7" id="_x0000_s1038" style="position:absolute;left:0;text-align:left;margin-left:353.95pt;margin-top:30.6pt;width:170.05pt;height:17pt;z-index:251693056;mso-wrap-distance-left:12pt;mso-wrap-distance-top:12pt;mso-wrap-distance-right:12pt;mso-wrap-distance-bottom:12pt;mso-position-horizontal-relative:margin;mso-position-vertical-relative:line" coordsize="21596,2159" wrapcoords="0 -64 21600 -64 21600 21536 0 21536 0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">
                <v:rect id="Shape 1073741844" o:spid="_x0000_s1039"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" fillcolor="#6ec038 [3205]" stroked="f" strokeweight="1pt">
                  <v:stroke miterlimit="4"/>
                </v:rect>
                <v:rect id="Shape 1073741845" o:spid="_x0000_s1040" style="position:absolute;left:889;top:68;width:17932;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" filled="f" stroked="f" strokeweight="1pt">
                  <v:stroke miterlimit="4"/>
                  <v:textbox inset="0,0,0,0">
                    <w:txbxContent>
                      <w:p w14:paraId="6AFCF93F"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International </w:t>
                        </w:r>
                        <w:r w:rsidR="000A7DC4" w:rsidRPr="00A777D8">
                          <w:rPr>
                            <w:rFonts w:ascii="SCG" w:hAnsi="SCG" w:cs="SCG"/>
                            <w:b/>
                            <w:bCs/>
                            <w:color w:val="FFFFFF"/>
                            <w:sz w:val="20"/>
                            <w:szCs w:val="20"/>
                            <w:u w:color="FFFFFF"/>
                          </w:rPr>
                          <w:t>Compliance</w:t>
                        </w:r>
                      </w:p>
                    </w:txbxContent>
                  </v:textbox>
                </v:rect>
                <w10:wrap type="through" anchorx="margin" anchory="line"/>
              </v:group>
            </w:pict>
          </mc:Fallback>
        </mc:AlternateContent>
      </w:r>
    </w:p>
    <w:p w14:paraId="66D9265A" w14:textId="77777777" w:rsidR="00A854A3" w:rsidRPr="002C3337" w:rsidRDefault="00A854A3" w:rsidP="006F1A2D">
      <w:pPr>
        <w:pStyle w:val="Body"/>
        <w:tabs>
          <w:tab w:val="left" w:pos="283"/>
          <w:tab w:val="left" w:pos="557"/>
          <w:tab w:val="left" w:pos="3683"/>
          <w:tab w:val="left" w:pos="4127"/>
          <w:tab w:val="left" w:pos="7388"/>
          <w:tab w:val="left" w:pos="8645"/>
          <w:tab w:val="left" w:pos="8745"/>
        </w:tabs>
        <w:ind w:left="142"/>
        <w:rPr>
          <w:rFonts w:ascii="Arial" w:hAnsi="Arial" w:cs="Arial"/>
          <w:sz w:val="16"/>
          <w:szCs w:val="16"/>
        </w:rPr>
      </w:pPr>
    </w:p>
    <w:p w14:paraId="33A14B46" w14:textId="77777777" w:rsidR="00A854A3" w:rsidRPr="002C3337" w:rsidRDefault="00A854A3" w:rsidP="006F1A2D">
      <w:pPr>
        <w:pStyle w:val="Body"/>
        <w:tabs>
          <w:tab w:val="left" w:pos="283"/>
          <w:tab w:val="left" w:pos="557"/>
          <w:tab w:val="left" w:pos="3683"/>
          <w:tab w:val="left" w:pos="4127"/>
          <w:tab w:val="left" w:pos="7388"/>
          <w:tab w:val="left" w:pos="8645"/>
          <w:tab w:val="left" w:pos="8745"/>
        </w:tabs>
        <w:ind w:firstLine="142"/>
        <w:rPr>
          <w:rFonts w:ascii="Arial" w:eastAsia="SCG Light" w:hAnsi="Arial" w:cs="Arial"/>
          <w:sz w:val="16"/>
          <w:szCs w:val="16"/>
        </w:rPr>
      </w:pPr>
    </w:p>
    <w:p w14:paraId="4DD18A94" w14:textId="77777777" w:rsidR="00A854A3" w:rsidRPr="002C3337" w:rsidRDefault="00A854A3" w:rsidP="006F1A2D">
      <w:pPr>
        <w:pStyle w:val="Body"/>
        <w:tabs>
          <w:tab w:val="left" w:pos="283"/>
          <w:tab w:val="left" w:pos="557"/>
          <w:tab w:val="left" w:pos="3683"/>
          <w:tab w:val="left" w:pos="4127"/>
          <w:tab w:val="left" w:pos="7388"/>
          <w:tab w:val="left" w:pos="8645"/>
          <w:tab w:val="left" w:pos="8745"/>
        </w:tabs>
        <w:rPr>
          <w:rFonts w:ascii="Arial" w:hAnsi="Arial" w:cs="Arial"/>
          <w:sz w:val="16"/>
          <w:szCs w:val="16"/>
        </w:rPr>
      </w:pPr>
    </w:p>
    <w:p w14:paraId="7ABE3AE9" w14:textId="77777777" w:rsidR="000524CE" w:rsidRDefault="006A1D64"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r w:rsidRPr="002C3337">
        <w:rPr>
          <w:rFonts w:ascii="Arial" w:eastAsia="SCG Bold" w:hAnsi="Arial" w:cs="Arial"/>
          <w:sz w:val="16"/>
          <w:szCs w:val="16"/>
        </w:rPr>
        <w:tab/>
      </w:r>
    </w:p>
    <w:p w14:paraId="6EE6F31B" w14:textId="77777777" w:rsidR="000524CE" w:rsidRDefault="000524CE"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2D093365" w14:textId="77777777" w:rsidR="00983229" w:rsidRDefault="00983229"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55056269" w14:textId="77777777" w:rsidR="00983229" w:rsidRDefault="00983229"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4A9D433D" w14:textId="77777777" w:rsidR="00983229" w:rsidRDefault="00983229"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0E2966FC" w14:textId="77777777" w:rsidR="000524CE" w:rsidRDefault="00281A82"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r>
        <w:rPr>
          <w:rFonts w:ascii="Arial" w:eastAsia="SCG Light" w:hAnsi="Arial" w:cs="Arial"/>
          <w:noProof/>
          <w:sz w:val="16"/>
          <w:szCs w:val="16"/>
        </w:rPr>
        <mc:AlternateContent>
          <mc:Choice Requires="wpg">
            <w:drawing>
              <wp:anchor distT="0" distB="0" distL="114300" distR="114300" simplePos="0" relativeHeight="251679744" behindDoc="0" locked="0" layoutInCell="1" allowOverlap="1" wp14:anchorId="519D24A2" wp14:editId="149329E7">
                <wp:simplePos x="0" y="0"/>
                <wp:positionH relativeFrom="column">
                  <wp:posOffset>-9525</wp:posOffset>
                </wp:positionH>
                <wp:positionV relativeFrom="paragraph">
                  <wp:posOffset>69546</wp:posOffset>
                </wp:positionV>
                <wp:extent cx="2159635" cy="246380"/>
                <wp:effectExtent l="0" t="0" r="0" b="1270"/>
                <wp:wrapNone/>
                <wp:docPr id="7" name="Group 7"/>
                <wp:cNvGraphicFramePr/>
                <a:graphic xmlns:a="http://schemas.openxmlformats.org/drawingml/2006/main">
                  <a:graphicData uri="http://schemas.microsoft.com/office/word/2010/wordprocessingGroup">
                    <wpg:wgp>
                      <wpg:cNvGrpSpPr/>
                      <wpg:grpSpPr>
                        <a:xfrm>
                          <a:off x="0" y="0"/>
                          <a:ext cx="2159635" cy="246380"/>
                          <a:chOff x="0" y="0"/>
                          <a:chExt cx="2159636" cy="247014"/>
                        </a:xfrm>
                      </wpg:grpSpPr>
                      <wps:wsp>
                        <wps:cNvPr id="1073741850" name="officeArt object"/>
                        <wps:cNvSpPr/>
                        <wps:spPr>
                          <a:xfrm>
                            <a:off x="0" y="6824"/>
                            <a:ext cx="2159636" cy="215900"/>
                          </a:xfrm>
                          <a:prstGeom prst="rect">
                            <a:avLst/>
                          </a:prstGeom>
                          <a:solidFill>
                            <a:schemeClr val="accent2"/>
                          </a:solidFill>
                          <a:ln w="12700" cap="flat">
                            <a:noFill/>
                            <a:miter lim="400000"/>
                          </a:ln>
                          <a:effectLst/>
                        </wps:spPr>
                        <wps:bodyPr/>
                      </wps:wsp>
                      <wps:wsp>
                        <wps:cNvPr id="1073741851" name="officeArt object"/>
                        <wps:cNvSpPr/>
                        <wps:spPr>
                          <a:xfrm>
                            <a:off x="81886" y="0"/>
                            <a:ext cx="1380489" cy="247014"/>
                          </a:xfrm>
                          <a:prstGeom prst="rect">
                            <a:avLst/>
                          </a:prstGeom>
                          <a:noFill/>
                          <a:ln w="12700" cap="flat">
                            <a:noFill/>
                            <a:miter lim="400000"/>
                          </a:ln>
                          <a:effectLst/>
                        </wps:spPr>
                        <wps:txbx>
                          <w:txbxContent>
                            <w:p w14:paraId="51805CF7"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Physical Properties</w:t>
                              </w:r>
                            </w:p>
                          </w:txbxContent>
                        </wps:txbx>
                        <wps:bodyPr wrap="square" lIns="0" tIns="0" rIns="0" bIns="0" numCol="1" anchor="ctr">
                          <a:noAutofit/>
                        </wps:bodyPr>
                      </wps:wsp>
                    </wpg:wgp>
                  </a:graphicData>
                </a:graphic>
              </wp:anchor>
            </w:drawing>
          </mc:Choice>
          <mc:Fallback>
            <w:pict>
              <v:group w14:anchorId="519D24A2" id="Group 7" o:spid="_x0000_s1041" style="position:absolute;margin-left:-.75pt;margin-top:5.5pt;width:170.05pt;height:19.4pt;z-index:251679744" coordsize="21596,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">
                <v:rect id="_x0000_s1042" style="position:absolute;top:68;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" fillcolor="#6ec038 [3205]" stroked="f" strokeweight="1pt">
                  <v:stroke miterlimit="4"/>
                </v:rect>
                <v:rect id="_x0000_s1043" style="position:absolute;left:818;width:1380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" filled="f" stroked="f" strokeweight="1pt">
                  <v:stroke miterlimit="4"/>
                  <v:textbox inset="0,0,0,0">
                    <w:txbxContent>
                      <w:p w14:paraId="51805CF7"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Physical Properties</w:t>
                        </w:r>
                      </w:p>
                    </w:txbxContent>
                  </v:textbox>
                </v:rect>
              </v:group>
            </w:pict>
          </mc:Fallback>
        </mc:AlternateContent>
      </w:r>
    </w:p>
    <w:p w14:paraId="656093A2" w14:textId="77777777" w:rsidR="000524CE" w:rsidRDefault="000524CE"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450C8FA2" w14:textId="77777777" w:rsidR="000E6852" w:rsidRDefault="000E6852" w:rsidP="006F1A2D">
      <w:pPr>
        <w:pStyle w:val="Body"/>
        <w:tabs>
          <w:tab w:val="left" w:pos="283"/>
          <w:tab w:val="left" w:pos="557"/>
          <w:tab w:val="left" w:pos="3683"/>
          <w:tab w:val="left" w:pos="4127"/>
          <w:tab w:val="left" w:pos="7388"/>
          <w:tab w:val="left" w:pos="8645"/>
          <w:tab w:val="left" w:pos="8745"/>
        </w:tabs>
        <w:rPr>
          <w:rFonts w:ascii="Arial" w:eastAsia="SCG Bold" w:hAnsi="Arial" w:cs="Arial"/>
          <w:sz w:val="16"/>
          <w:szCs w:val="16"/>
        </w:rPr>
      </w:pPr>
    </w:p>
    <w:p w14:paraId="0DEF1544" w14:textId="77777777" w:rsidR="00281A82" w:rsidRDefault="00281A82" w:rsidP="006F1A2D">
      <w:pPr>
        <w:pStyle w:val="Body"/>
        <w:tabs>
          <w:tab w:val="left" w:pos="283"/>
          <w:tab w:val="left" w:pos="557"/>
          <w:tab w:val="left" w:pos="3683"/>
          <w:tab w:val="left" w:pos="4127"/>
          <w:tab w:val="left" w:pos="7388"/>
          <w:tab w:val="left" w:pos="8645"/>
          <w:tab w:val="left" w:pos="8745"/>
        </w:tabs>
        <w:rPr>
          <w:rFonts w:ascii="Arial" w:hAnsi="Arial" w:cs="Arial"/>
          <w:sz w:val="16"/>
          <w:szCs w:val="16"/>
        </w:rPr>
      </w:pPr>
      <w:r w:rsidRPr="002C3337">
        <w:rPr>
          <w:rFonts w:ascii="Arial" w:hAnsi="Arial" w:cs="Arial"/>
          <w:noProof/>
          <w:sz w:val="16"/>
          <w:szCs w:val="16"/>
        </w:rPr>
        <mc:AlternateContent>
          <mc:Choice Requires="wps">
            <w:drawing>
              <wp:anchor distT="0" distB="0" distL="0" distR="0" simplePos="0" relativeHeight="251677696" behindDoc="0" locked="0" layoutInCell="1" allowOverlap="1" wp14:anchorId="6CBB4E98" wp14:editId="68C30897">
                <wp:simplePos x="0" y="0"/>
                <wp:positionH relativeFrom="margin">
                  <wp:posOffset>-29845</wp:posOffset>
                </wp:positionH>
                <wp:positionV relativeFrom="line">
                  <wp:posOffset>95885</wp:posOffset>
                </wp:positionV>
                <wp:extent cx="6696710" cy="0"/>
                <wp:effectExtent l="0" t="0" r="27940" b="19050"/>
                <wp:wrapNone/>
                <wp:docPr id="1073741852" name="officeArt object"/>
                <wp:cNvGraphicFramePr/>
                <a:graphic xmlns:a="http://schemas.openxmlformats.org/drawingml/2006/main">
                  <a:graphicData uri="http://schemas.microsoft.com/office/word/2010/wordprocessingShape">
                    <wps:wsp>
                      <wps:cNvCnPr/>
                      <wps:spPr>
                        <a:xfrm flipH="1" flipV="1">
                          <a:off x="0" y="0"/>
                          <a:ext cx="6696710" cy="0"/>
                        </a:xfrm>
                        <a:prstGeom prst="line">
                          <a:avLst/>
                        </a:prstGeom>
                        <a:noFill/>
                        <a:ln w="9525" cap="flat">
                          <a:solidFill>
                            <a:srgbClr val="A5A6A5"/>
                          </a:solidFill>
                          <a:prstDash val="solid"/>
                          <a:bevel/>
                        </a:ln>
                        <a:effectLst/>
                      </wps:spPr>
                      <wps:bodyPr/>
                    </wps:wsp>
                  </a:graphicData>
                </a:graphic>
              </wp:anchor>
            </w:drawing>
          </mc:Choice>
          <mc:Fallback>
            <w:pict>
              <v:line w14:anchorId="10F3C1D8" id="officeArt object" o:spid="_x0000_s1026" style="position:absolute;flip:x y;z-index:251677696;visibility:visible;mso-wrap-style:square;mso-wrap-distance-left:0;mso-wrap-distance-top:0;mso-wrap-distance-right:0;mso-wrap-distance-bottom:0;mso-position-horizontal:absolute;mso-position-horizontal-relative:margin;mso-position-vertical:absolute;mso-position-vertical-relative:line" from="-2.35pt,7.55pt" to="52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" strokecolor="#a5a6a5">
                <v:stroke joinstyle="bevel"/>
                <w10:wrap anchorx="margin" anchory="line"/>
              </v:line>
            </w:pict>
          </mc:Fallback>
        </mc:AlternateContent>
      </w:r>
    </w:p>
    <w:p w14:paraId="280F9C42" w14:textId="77777777" w:rsidR="00A854A3" w:rsidRPr="00A777D8" w:rsidRDefault="00281A82" w:rsidP="006F1A2D">
      <w:pPr>
        <w:pStyle w:val="Body"/>
        <w:tabs>
          <w:tab w:val="left" w:pos="283"/>
          <w:tab w:val="left" w:pos="557"/>
          <w:tab w:val="left" w:pos="3683"/>
          <w:tab w:val="left" w:pos="4127"/>
          <w:tab w:val="left" w:pos="7388"/>
          <w:tab w:val="left" w:pos="8645"/>
          <w:tab w:val="left" w:pos="8745"/>
        </w:tabs>
        <w:rPr>
          <w:rFonts w:ascii="SCG" w:eastAsia="SCG Bold" w:hAnsi="SCG" w:cs="SCG"/>
          <w:sz w:val="18"/>
          <w:szCs w:val="18"/>
        </w:rPr>
      </w:pPr>
      <w:r w:rsidRPr="000E6852">
        <w:rPr>
          <w:rFonts w:ascii="Arial" w:hAnsi="Arial" w:cs="Arial"/>
          <w:sz w:val="18"/>
          <w:szCs w:val="18"/>
        </w:rPr>
        <w:tab/>
      </w:r>
      <w:r w:rsidRPr="00A777D8">
        <w:rPr>
          <w:rFonts w:ascii="SCG" w:hAnsi="SCG" w:cs="SCG"/>
          <w:sz w:val="18"/>
          <w:szCs w:val="18"/>
        </w:rPr>
        <w:t xml:space="preserve">     </w:t>
      </w:r>
      <w:r w:rsidR="006A1D64" w:rsidRPr="00A777D8">
        <w:rPr>
          <w:rFonts w:ascii="SCG" w:hAnsi="SCG" w:cs="SCG"/>
          <w:b/>
          <w:bCs/>
          <w:sz w:val="18"/>
          <w:szCs w:val="18"/>
        </w:rPr>
        <w:t>Property</w:t>
      </w:r>
      <w:r w:rsidR="00F232EB">
        <w:rPr>
          <w:rFonts w:ascii="SCG" w:hAnsi="SCG" w:cs="SCG"/>
          <w:sz w:val="18"/>
          <w:szCs w:val="18"/>
        </w:rPr>
        <w:tab/>
      </w:r>
      <w:r w:rsidR="006A1D64" w:rsidRPr="00A777D8">
        <w:rPr>
          <w:rFonts w:ascii="SCG" w:hAnsi="SCG" w:cs="SCG"/>
          <w:b/>
          <w:bCs/>
          <w:sz w:val="18"/>
          <w:szCs w:val="18"/>
        </w:rPr>
        <w:t>Test Method</w:t>
      </w:r>
      <w:r w:rsidR="00F232EB">
        <w:rPr>
          <w:rFonts w:ascii="SCG" w:eastAsia="SCG Bold" w:hAnsi="SCG" w:cs="SCG"/>
          <w:sz w:val="18"/>
          <w:szCs w:val="18"/>
        </w:rPr>
        <w:t xml:space="preserve">                                              </w:t>
      </w:r>
      <w:r w:rsidR="00F321C5" w:rsidRPr="00A777D8">
        <w:rPr>
          <w:rFonts w:ascii="SCG" w:eastAsia="SCG Bold" w:hAnsi="SCG" w:cs="SCG"/>
          <w:b/>
          <w:bCs/>
          <w:sz w:val="18"/>
          <w:szCs w:val="18"/>
        </w:rPr>
        <w:t xml:space="preserve">Typical </w:t>
      </w:r>
      <w:r w:rsidR="006A1D64" w:rsidRPr="00A777D8">
        <w:rPr>
          <w:rFonts w:ascii="SCG" w:hAnsi="SCG" w:cs="SCG"/>
          <w:b/>
          <w:bCs/>
          <w:sz w:val="18"/>
          <w:szCs w:val="18"/>
        </w:rPr>
        <w:t>Value</w:t>
      </w:r>
      <w:r w:rsidR="00605323">
        <w:rPr>
          <w:rFonts w:ascii="SCG" w:eastAsia="SCG Bold" w:hAnsi="SCG" w:cs="SCG"/>
          <w:sz w:val="18"/>
          <w:szCs w:val="18"/>
        </w:rPr>
        <w:tab/>
      </w:r>
      <w:r w:rsidR="00605323">
        <w:rPr>
          <w:rFonts w:ascii="SCG" w:eastAsia="SCG Bold" w:hAnsi="SCG" w:cs="SCG"/>
          <w:sz w:val="18"/>
          <w:szCs w:val="18"/>
        </w:rPr>
        <w:tab/>
      </w:r>
      <w:r w:rsidR="00605323">
        <w:rPr>
          <w:rFonts w:ascii="SCG" w:eastAsia="SCG Bold" w:hAnsi="SCG" w:cs="SCG"/>
          <w:sz w:val="18"/>
          <w:szCs w:val="18"/>
        </w:rPr>
        <w:tab/>
      </w:r>
      <w:r w:rsidR="006A1D64" w:rsidRPr="00A777D8">
        <w:rPr>
          <w:rFonts w:ascii="SCG" w:hAnsi="SCG" w:cs="SCG"/>
          <w:b/>
          <w:bCs/>
          <w:sz w:val="18"/>
          <w:szCs w:val="18"/>
        </w:rPr>
        <w:t>Unit</w:t>
      </w:r>
    </w:p>
    <w:p w14:paraId="79EA5F8C" w14:textId="77777777" w:rsidR="00A854A3" w:rsidRPr="00F232EB" w:rsidRDefault="00281A82"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r w:rsidRPr="00A777D8">
        <w:rPr>
          <w:rFonts w:ascii="SCG" w:hAnsi="SCG" w:cs="SCG"/>
          <w:noProof/>
          <w:sz w:val="16"/>
          <w:szCs w:val="16"/>
        </w:rPr>
        <mc:AlternateContent>
          <mc:Choice Requires="wps">
            <w:drawing>
              <wp:anchor distT="0" distB="0" distL="0" distR="0" simplePos="0" relativeHeight="251676672" behindDoc="0" locked="0" layoutInCell="1" allowOverlap="1" wp14:anchorId="1D2D6DF0" wp14:editId="72DF44EF">
                <wp:simplePos x="0" y="0"/>
                <wp:positionH relativeFrom="column">
                  <wp:posOffset>-27940</wp:posOffset>
                </wp:positionH>
                <wp:positionV relativeFrom="line">
                  <wp:posOffset>21590</wp:posOffset>
                </wp:positionV>
                <wp:extent cx="6696710" cy="0"/>
                <wp:effectExtent l="0" t="0" r="27940" b="19050"/>
                <wp:wrapNone/>
                <wp:docPr id="1073741853" name="officeArt object"/>
                <wp:cNvGraphicFramePr/>
                <a:graphic xmlns:a="http://schemas.openxmlformats.org/drawingml/2006/main">
                  <a:graphicData uri="http://schemas.microsoft.com/office/word/2010/wordprocessingShape">
                    <wps:wsp>
                      <wps:cNvCnPr/>
                      <wps:spPr>
                        <a:xfrm flipH="1" flipV="1">
                          <a:off x="0" y="0"/>
                          <a:ext cx="6696710" cy="0"/>
                        </a:xfrm>
                        <a:prstGeom prst="line">
                          <a:avLst/>
                        </a:prstGeom>
                        <a:noFill/>
                        <a:ln w="9525" cap="flat">
                          <a:solidFill>
                            <a:srgbClr val="A5A6A5"/>
                          </a:solidFill>
                          <a:prstDash val="solid"/>
                          <a:bevel/>
                        </a:ln>
                        <a:effectLst/>
                      </wps:spPr>
                      <wps:bodyPr/>
                    </wps:wsp>
                  </a:graphicData>
                </a:graphic>
              </wp:anchor>
            </w:drawing>
          </mc:Choice>
          <mc:Fallback>
            <w:pict>
              <v:line w14:anchorId="5ABA9919" id="officeArt object" o:spid="_x0000_s1026" style="position:absolute;flip:x y;z-index:251676672;visibility:visible;mso-wrap-style:square;mso-wrap-distance-left:0;mso-wrap-distance-top:0;mso-wrap-distance-right:0;mso-wrap-distance-bottom:0;mso-position-horizontal:absolute;mso-position-horizontal-relative:text;mso-position-vertical:absolute;mso-position-vertical-relative:line" from="-2.2pt,1.7pt" to="52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" strokecolor="#a5a6a5">
                <v:stroke joinstyle="bevel"/>
                <w10:wrap anchory="line"/>
              </v:line>
            </w:pict>
          </mc:Fallback>
        </mc:AlternateContent>
      </w:r>
      <w:r w:rsidR="006A1D64" w:rsidRPr="00A777D8">
        <w:rPr>
          <w:rFonts w:ascii="SCG" w:hAnsi="SCG" w:cs="SCG"/>
          <w:sz w:val="16"/>
          <w:szCs w:val="16"/>
        </w:rPr>
        <w:tab/>
      </w:r>
    </w:p>
    <w:p w14:paraId="2F607A51" w14:textId="085685D3" w:rsidR="00F232EB" w:rsidRPr="00F232EB" w:rsidRDefault="006A1D64" w:rsidP="00F232EB">
      <w:pPr>
        <w:pStyle w:val="Body"/>
        <w:tabs>
          <w:tab w:val="left" w:pos="283"/>
          <w:tab w:val="left" w:pos="557"/>
          <w:tab w:val="left" w:pos="3683"/>
          <w:tab w:val="left" w:pos="4127"/>
          <w:tab w:val="left" w:pos="7388"/>
          <w:tab w:val="left" w:pos="9214"/>
        </w:tabs>
        <w:rPr>
          <w:rFonts w:ascii="SCG" w:eastAsia="SCG Light" w:hAnsi="SCG" w:cs="SCG"/>
          <w:sz w:val="18"/>
          <w:szCs w:val="18"/>
          <w:u w:color="FF0000"/>
        </w:rPr>
      </w:pPr>
      <w:r w:rsidRPr="00F232EB">
        <w:rPr>
          <w:rFonts w:ascii="SCG" w:eastAsia="SCG Light" w:hAnsi="SCG" w:cs="SCG"/>
          <w:sz w:val="18"/>
          <w:szCs w:val="18"/>
        </w:rPr>
        <w:tab/>
      </w:r>
      <w:r w:rsidR="00983229" w:rsidRPr="00983229">
        <w:rPr>
          <w:rFonts w:ascii="SCG" w:eastAsia="SCG Light" w:hAnsi="SCG" w:cs="SCG"/>
          <w:sz w:val="18"/>
          <w:szCs w:val="18"/>
        </w:rPr>
        <w:t>PPA content</w:t>
      </w:r>
      <w:r w:rsidR="00F232EB" w:rsidRPr="00F232EB">
        <w:rPr>
          <w:rFonts w:ascii="SCG" w:eastAsia="SCG Light" w:hAnsi="SCG" w:cs="SCG"/>
          <w:sz w:val="18"/>
          <w:szCs w:val="18"/>
        </w:rPr>
        <w:tab/>
      </w:r>
      <w:r w:rsidR="00983229" w:rsidRPr="00983229">
        <w:rPr>
          <w:rFonts w:ascii="SCG" w:eastAsia="SCG Light" w:hAnsi="SCG" w:cs="SCG"/>
          <w:sz w:val="18"/>
          <w:szCs w:val="18"/>
        </w:rPr>
        <w:t>TPE Method</w:t>
      </w:r>
      <w:r w:rsidR="00F232EB" w:rsidRPr="00F232EB">
        <w:rPr>
          <w:rFonts w:ascii="SCG" w:eastAsia="SCG Light" w:hAnsi="SCG" w:cs="SCG"/>
          <w:sz w:val="18"/>
          <w:szCs w:val="18"/>
        </w:rPr>
        <w:tab/>
      </w:r>
      <w:r w:rsidR="0005509D" w:rsidRPr="0005509D">
        <w:rPr>
          <w:rFonts w:ascii="SCG" w:hAnsi="SCG" w:cs="SCG"/>
          <w:sz w:val="18"/>
          <w:szCs w:val="18"/>
          <w:highlight w:val="yellow"/>
          <w:u w:color="FF0000"/>
        </w:rPr>
        <w:t>18</w:t>
      </w:r>
      <w:r w:rsidR="00983229" w:rsidRPr="0005509D">
        <w:rPr>
          <w:rFonts w:ascii="SCG" w:hAnsi="SCG" w:cs="SCG"/>
          <w:sz w:val="18"/>
          <w:szCs w:val="18"/>
          <w:highlight w:val="yellow"/>
          <w:u w:color="FF0000"/>
        </w:rPr>
        <w:t>.0</w:t>
      </w:r>
      <w:r w:rsidR="00983229">
        <w:rPr>
          <w:rFonts w:ascii="SCG" w:hAnsi="SCG" w:cs="SCG"/>
          <w:sz w:val="18"/>
          <w:szCs w:val="18"/>
          <w:u w:color="FF0000"/>
        </w:rPr>
        <w:tab/>
        <w:t>%</w:t>
      </w:r>
    </w:p>
    <w:p w14:paraId="23414407" w14:textId="77777777" w:rsidR="00F232EB" w:rsidRPr="00F232EB" w:rsidRDefault="00F232EB" w:rsidP="00F232EB">
      <w:pPr>
        <w:pStyle w:val="Body"/>
        <w:tabs>
          <w:tab w:val="left" w:pos="283"/>
          <w:tab w:val="left" w:pos="557"/>
          <w:tab w:val="left" w:pos="3683"/>
          <w:tab w:val="left" w:pos="4127"/>
          <w:tab w:val="left" w:pos="7388"/>
          <w:tab w:val="left" w:pos="9214"/>
        </w:tabs>
        <w:rPr>
          <w:rFonts w:ascii="SCG" w:eastAsia="SCG Light" w:hAnsi="SCG" w:cs="SCG"/>
          <w:sz w:val="18"/>
          <w:szCs w:val="18"/>
        </w:rPr>
      </w:pPr>
      <w:r w:rsidRPr="00F232EB">
        <w:rPr>
          <w:rFonts w:ascii="SCG" w:eastAsia="SCG Light" w:hAnsi="SCG" w:cs="SCG"/>
          <w:sz w:val="18"/>
          <w:szCs w:val="18"/>
        </w:rPr>
        <w:tab/>
      </w:r>
      <w:r w:rsidR="00983229" w:rsidRPr="00983229">
        <w:rPr>
          <w:rFonts w:ascii="SCG" w:eastAsia="SCG Light" w:hAnsi="SCG" w:cs="SCG"/>
          <w:sz w:val="18"/>
          <w:szCs w:val="18"/>
        </w:rPr>
        <w:t xml:space="preserve">Melt index (190 </w:t>
      </w:r>
      <w:proofErr w:type="spellStart"/>
      <w:r w:rsidR="00983229" w:rsidRPr="00983229">
        <w:rPr>
          <w:rFonts w:ascii="SCG" w:eastAsia="SCG Light" w:hAnsi="SCG" w:cs="SCG"/>
          <w:sz w:val="18"/>
          <w:szCs w:val="18"/>
          <w:vertAlign w:val="superscript"/>
        </w:rPr>
        <w:t>o</w:t>
      </w:r>
      <w:r w:rsidR="00983229" w:rsidRPr="00983229">
        <w:rPr>
          <w:rFonts w:ascii="SCG" w:eastAsia="SCG Light" w:hAnsi="SCG" w:cs="SCG"/>
          <w:sz w:val="18"/>
          <w:szCs w:val="18"/>
        </w:rPr>
        <w:t>C</w:t>
      </w:r>
      <w:proofErr w:type="spellEnd"/>
      <w:r w:rsidR="00983229" w:rsidRPr="00983229">
        <w:rPr>
          <w:rFonts w:ascii="SCG" w:eastAsia="SCG Light" w:hAnsi="SCG" w:cs="SCG"/>
          <w:sz w:val="18"/>
          <w:szCs w:val="18"/>
        </w:rPr>
        <w:t>, 2.16 kg)</w:t>
      </w:r>
      <w:r w:rsidRPr="00F232EB">
        <w:rPr>
          <w:rFonts w:ascii="SCG" w:eastAsia="SCG Light" w:hAnsi="SCG" w:cs="SCG"/>
          <w:sz w:val="18"/>
          <w:szCs w:val="18"/>
        </w:rPr>
        <w:tab/>
      </w:r>
      <w:proofErr w:type="gramStart"/>
      <w:r w:rsidR="00983229" w:rsidRPr="00983229">
        <w:rPr>
          <w:rFonts w:ascii="SCG" w:eastAsia="SCG Light" w:hAnsi="SCG" w:cs="SCG"/>
          <w:sz w:val="18"/>
          <w:szCs w:val="18"/>
        </w:rPr>
        <w:t>ASTM  D</w:t>
      </w:r>
      <w:proofErr w:type="gramEnd"/>
      <w:r w:rsidR="00983229" w:rsidRPr="00983229">
        <w:rPr>
          <w:rFonts w:ascii="SCG" w:eastAsia="SCG Light" w:hAnsi="SCG" w:cs="SCG"/>
          <w:sz w:val="18"/>
          <w:szCs w:val="18"/>
        </w:rPr>
        <w:t xml:space="preserve"> 1238</w:t>
      </w:r>
      <w:r w:rsidRPr="00F232EB">
        <w:rPr>
          <w:rFonts w:ascii="SCG" w:eastAsia="SCG Light" w:hAnsi="SCG" w:cs="SCG"/>
          <w:sz w:val="18"/>
          <w:szCs w:val="18"/>
        </w:rPr>
        <w:tab/>
      </w:r>
      <w:r w:rsidR="00983229" w:rsidRPr="0005509D">
        <w:rPr>
          <w:rFonts w:ascii="SCG" w:hAnsi="SCG" w:cs="SCG"/>
          <w:sz w:val="18"/>
          <w:szCs w:val="18"/>
          <w:highlight w:val="yellow"/>
          <w:u w:color="FF0000"/>
        </w:rPr>
        <w:t>2</w:t>
      </w:r>
      <w:r w:rsidRPr="00F232EB">
        <w:rPr>
          <w:rFonts w:ascii="SCG" w:hAnsi="SCG" w:cs="SCG"/>
          <w:sz w:val="18"/>
          <w:szCs w:val="18"/>
          <w:u w:color="FF0000"/>
        </w:rPr>
        <w:tab/>
      </w:r>
      <w:r w:rsidR="00983229" w:rsidRPr="00983229">
        <w:rPr>
          <w:rFonts w:ascii="SCG" w:hAnsi="SCG" w:cs="SCG"/>
          <w:sz w:val="18"/>
          <w:szCs w:val="18"/>
          <w:u w:color="FF0000"/>
        </w:rPr>
        <w:t>g/10 min</w:t>
      </w:r>
    </w:p>
    <w:p w14:paraId="19DB88C7" w14:textId="661F7908" w:rsidR="00F232EB" w:rsidRPr="00F232EB" w:rsidRDefault="00F232EB" w:rsidP="00F232EB">
      <w:pPr>
        <w:pStyle w:val="Body"/>
        <w:tabs>
          <w:tab w:val="left" w:pos="283"/>
          <w:tab w:val="left" w:pos="557"/>
          <w:tab w:val="left" w:pos="3683"/>
          <w:tab w:val="left" w:pos="4127"/>
          <w:tab w:val="left" w:pos="7388"/>
          <w:tab w:val="left" w:pos="9214"/>
        </w:tabs>
        <w:rPr>
          <w:rFonts w:ascii="SCG" w:eastAsia="SCG Light" w:hAnsi="SCG" w:cs="SCG"/>
          <w:sz w:val="18"/>
          <w:szCs w:val="18"/>
        </w:rPr>
      </w:pPr>
      <w:r w:rsidRPr="00F232EB">
        <w:rPr>
          <w:rFonts w:ascii="SCG" w:eastAsia="SCG Light" w:hAnsi="SCG" w:cs="SCG"/>
          <w:sz w:val="18"/>
          <w:szCs w:val="18"/>
        </w:rPr>
        <w:tab/>
      </w:r>
      <w:r w:rsidR="00983229" w:rsidRPr="00983229">
        <w:rPr>
          <w:rFonts w:ascii="SCG" w:eastAsia="SCG Light" w:hAnsi="SCG" w:cs="SCG"/>
          <w:sz w:val="18"/>
          <w:szCs w:val="18"/>
        </w:rPr>
        <w:t>Density</w:t>
      </w:r>
      <w:r w:rsidRPr="00F232EB">
        <w:rPr>
          <w:rFonts w:ascii="SCG" w:eastAsia="SCG Light" w:hAnsi="SCG" w:cs="SCG"/>
          <w:sz w:val="18"/>
          <w:szCs w:val="18"/>
        </w:rPr>
        <w:tab/>
      </w:r>
      <w:proofErr w:type="gramStart"/>
      <w:r w:rsidR="00983229" w:rsidRPr="00983229">
        <w:rPr>
          <w:rFonts w:ascii="SCG" w:eastAsia="SCG Light" w:hAnsi="SCG" w:cs="SCG"/>
          <w:sz w:val="18"/>
          <w:szCs w:val="18"/>
        </w:rPr>
        <w:t>ASTM  D</w:t>
      </w:r>
      <w:proofErr w:type="gramEnd"/>
      <w:r w:rsidR="00983229" w:rsidRPr="00983229">
        <w:rPr>
          <w:rFonts w:ascii="SCG" w:eastAsia="SCG Light" w:hAnsi="SCG" w:cs="SCG"/>
          <w:sz w:val="18"/>
          <w:szCs w:val="18"/>
        </w:rPr>
        <w:t xml:space="preserve"> 792</w:t>
      </w:r>
      <w:r w:rsidRPr="00F232EB">
        <w:rPr>
          <w:rFonts w:ascii="SCG" w:eastAsia="SCG Light" w:hAnsi="SCG" w:cs="SCG"/>
          <w:sz w:val="18"/>
          <w:szCs w:val="18"/>
        </w:rPr>
        <w:tab/>
      </w:r>
      <w:r w:rsidR="00A1064A" w:rsidRPr="0005509D">
        <w:rPr>
          <w:rFonts w:ascii="SCG" w:hAnsi="SCG" w:cs="SCG"/>
          <w:sz w:val="18"/>
          <w:szCs w:val="18"/>
          <w:highlight w:val="yellow"/>
          <w:u w:color="FF0000"/>
        </w:rPr>
        <w:t>0.9</w:t>
      </w:r>
      <w:r w:rsidR="009F6F48" w:rsidRPr="0005509D">
        <w:rPr>
          <w:rFonts w:ascii="SCG" w:hAnsi="SCG" w:cs="SCG"/>
          <w:sz w:val="18"/>
          <w:szCs w:val="18"/>
          <w:highlight w:val="yellow"/>
          <w:u w:color="FF0000"/>
        </w:rPr>
        <w:t>4</w:t>
      </w:r>
      <w:r w:rsidRPr="00F232EB">
        <w:rPr>
          <w:rFonts w:ascii="SCG" w:hAnsi="SCG" w:cs="SCG"/>
          <w:sz w:val="18"/>
          <w:szCs w:val="18"/>
          <w:u w:color="FF0000"/>
        </w:rPr>
        <w:tab/>
      </w:r>
      <w:r w:rsidR="00A1064A" w:rsidRPr="00A1064A">
        <w:rPr>
          <w:rFonts w:ascii="SCG" w:eastAsia="SCG Light" w:hAnsi="SCG" w:cs="SCG"/>
          <w:sz w:val="18"/>
          <w:szCs w:val="18"/>
        </w:rPr>
        <w:t>g/cm</w:t>
      </w:r>
      <w:r w:rsidR="00A1064A" w:rsidRPr="00A1064A">
        <w:rPr>
          <w:rFonts w:ascii="SCG" w:eastAsia="SCG Light" w:hAnsi="SCG" w:cs="SCG"/>
          <w:sz w:val="18"/>
          <w:szCs w:val="18"/>
          <w:vertAlign w:val="superscript"/>
        </w:rPr>
        <w:t>3</w:t>
      </w:r>
    </w:p>
    <w:p w14:paraId="161AF1AB" w14:textId="77777777" w:rsidR="00605323" w:rsidRDefault="00605323" w:rsidP="00605323">
      <w:pPr>
        <w:pStyle w:val="Body"/>
        <w:tabs>
          <w:tab w:val="left" w:pos="283"/>
          <w:tab w:val="left" w:pos="557"/>
          <w:tab w:val="left" w:pos="3683"/>
          <w:tab w:val="left" w:pos="4127"/>
          <w:tab w:val="left" w:pos="7388"/>
          <w:tab w:val="left" w:pos="8645"/>
          <w:tab w:val="left" w:pos="8745"/>
        </w:tabs>
        <w:rPr>
          <w:rFonts w:ascii="SCG" w:hAnsi="SCG" w:cs="SCG"/>
          <w:b/>
          <w:bCs/>
          <w:sz w:val="18"/>
          <w:szCs w:val="18"/>
          <w:u w:color="FF0000"/>
        </w:rPr>
      </w:pPr>
    </w:p>
    <w:p w14:paraId="22B5E984" w14:textId="77777777" w:rsidR="00A1064A" w:rsidRPr="00A1064A" w:rsidRDefault="00281A82" w:rsidP="00784070">
      <w:pPr>
        <w:pStyle w:val="Body"/>
        <w:tabs>
          <w:tab w:val="left" w:pos="283"/>
          <w:tab w:val="left" w:pos="557"/>
          <w:tab w:val="left" w:pos="3683"/>
          <w:tab w:val="left" w:pos="4127"/>
          <w:tab w:val="left" w:pos="7388"/>
          <w:tab w:val="left" w:pos="8645"/>
          <w:tab w:val="left" w:pos="8745"/>
        </w:tabs>
        <w:jc w:val="thaiDistribute"/>
        <w:rPr>
          <w:rFonts w:ascii="SCG" w:eastAsia="SCG Light" w:hAnsi="SCG" w:cs="SCG"/>
          <w:sz w:val="18"/>
          <w:szCs w:val="18"/>
        </w:rPr>
      </w:pPr>
      <w:r w:rsidRPr="00605323">
        <w:rPr>
          <w:rFonts w:ascii="SCG" w:hAnsi="SCG" w:cs="SCG"/>
          <w:b/>
          <w:bCs/>
          <w:sz w:val="18"/>
          <w:szCs w:val="18"/>
          <w:u w:color="FF0000"/>
        </w:rPr>
        <w:t>Note:</w:t>
      </w:r>
      <w:r w:rsidRPr="00605323">
        <w:rPr>
          <w:rFonts w:ascii="SCG" w:hAnsi="SCG" w:cs="SCG"/>
          <w:sz w:val="18"/>
          <w:szCs w:val="18"/>
          <w:u w:color="FF0000"/>
        </w:rPr>
        <w:t xml:space="preserve"> </w:t>
      </w:r>
      <w:r w:rsidR="00A1064A">
        <w:rPr>
          <w:rFonts w:ascii="SCG" w:hAnsi="SCG" w:cs="SCG"/>
          <w:sz w:val="18"/>
          <w:szCs w:val="18"/>
          <w:u w:color="FF0000"/>
        </w:rPr>
        <w:t>T</w:t>
      </w:r>
      <w:r w:rsidR="00A1064A" w:rsidRPr="00A1064A">
        <w:rPr>
          <w:rFonts w:ascii="SCG" w:hAnsi="SCG" w:cs="SCG"/>
          <w:sz w:val="18"/>
          <w:szCs w:val="18"/>
          <w:u w:color="FF0000"/>
        </w:rPr>
        <w:t>he given values are typical value measured on the product. Values herein are not to be constructed as a product specification.</w:t>
      </w:r>
    </w:p>
    <w:p w14:paraId="37CC2FDD" w14:textId="77777777" w:rsidR="00D67480" w:rsidRDefault="00D67480" w:rsidP="006F1A2D">
      <w:pPr>
        <w:pStyle w:val="Body"/>
        <w:tabs>
          <w:tab w:val="left" w:pos="283"/>
          <w:tab w:val="left" w:pos="557"/>
          <w:tab w:val="left" w:pos="3683"/>
          <w:tab w:val="left" w:pos="4127"/>
          <w:tab w:val="left" w:pos="7388"/>
          <w:tab w:val="left" w:pos="8645"/>
          <w:tab w:val="left" w:pos="8745"/>
        </w:tabs>
        <w:rPr>
          <w:rFonts w:ascii="Arial" w:eastAsia="SCG Light" w:hAnsi="Arial" w:cs="Arial"/>
          <w:sz w:val="16"/>
          <w:szCs w:val="16"/>
        </w:rPr>
      </w:pPr>
    </w:p>
    <w:p w14:paraId="2F5512FE" w14:textId="77777777" w:rsidR="00A854A3" w:rsidRPr="002C3337" w:rsidRDefault="006234CC" w:rsidP="006F1A2D">
      <w:pPr>
        <w:pStyle w:val="Body"/>
        <w:tabs>
          <w:tab w:val="left" w:pos="283"/>
          <w:tab w:val="left" w:pos="557"/>
          <w:tab w:val="left" w:pos="3683"/>
          <w:tab w:val="left" w:pos="4127"/>
          <w:tab w:val="left" w:pos="7388"/>
          <w:tab w:val="left" w:pos="8645"/>
          <w:tab w:val="left" w:pos="8745"/>
        </w:tabs>
        <w:rPr>
          <w:rFonts w:ascii="Arial" w:eastAsia="SCG Light" w:hAnsi="Arial" w:cs="Arial"/>
          <w:sz w:val="16"/>
          <w:szCs w:val="16"/>
        </w:rPr>
      </w:pPr>
      <w:r>
        <w:rPr>
          <w:rFonts w:ascii="Arial" w:eastAsia="SCG Light" w:hAnsi="Arial" w:cs="Arial"/>
          <w:noProof/>
          <w:sz w:val="16"/>
          <w:szCs w:val="16"/>
        </w:rPr>
        <mc:AlternateContent>
          <mc:Choice Requires="wpg">
            <w:drawing>
              <wp:anchor distT="0" distB="0" distL="114300" distR="114300" simplePos="0" relativeHeight="251675648" behindDoc="0" locked="0" layoutInCell="1" allowOverlap="1" wp14:anchorId="7A64803A" wp14:editId="7C983790">
                <wp:simplePos x="0" y="0"/>
                <wp:positionH relativeFrom="column">
                  <wp:posOffset>304</wp:posOffset>
                </wp:positionH>
                <wp:positionV relativeFrom="paragraph">
                  <wp:posOffset>27747</wp:posOffset>
                </wp:positionV>
                <wp:extent cx="2159636" cy="215900"/>
                <wp:effectExtent l="0" t="0" r="0" b="0"/>
                <wp:wrapNone/>
                <wp:docPr id="1073741902" name="Group 1073741902"/>
                <wp:cNvGraphicFramePr/>
                <a:graphic xmlns:a="http://schemas.openxmlformats.org/drawingml/2006/main">
                  <a:graphicData uri="http://schemas.microsoft.com/office/word/2010/wordprocessingGroup">
                    <wpg:wgp>
                      <wpg:cNvGrpSpPr/>
                      <wpg:grpSpPr>
                        <a:xfrm>
                          <a:off x="0" y="0"/>
                          <a:ext cx="2159636" cy="215900"/>
                          <a:chOff x="0" y="0"/>
                          <a:chExt cx="2159636" cy="215900"/>
                        </a:xfrm>
                      </wpg:grpSpPr>
                      <wps:wsp>
                        <wps:cNvPr id="1073741854" name="officeArt object"/>
                        <wps:cNvSpPr/>
                        <wps:spPr>
                          <a:xfrm>
                            <a:off x="0" y="0"/>
                            <a:ext cx="2159636" cy="215900"/>
                          </a:xfrm>
                          <a:prstGeom prst="rect">
                            <a:avLst/>
                          </a:prstGeom>
                          <a:solidFill>
                            <a:schemeClr val="accent2"/>
                          </a:solidFill>
                          <a:ln w="12700" cap="flat">
                            <a:noFill/>
                            <a:miter lim="400000"/>
                          </a:ln>
                          <a:effectLst/>
                        </wps:spPr>
                        <wps:bodyPr/>
                      </wps:wsp>
                      <wps:wsp>
                        <wps:cNvPr id="1073741855" name="officeArt object"/>
                        <wps:cNvSpPr/>
                        <wps:spPr>
                          <a:xfrm>
                            <a:off x="79513" y="15902"/>
                            <a:ext cx="1590040" cy="199390"/>
                          </a:xfrm>
                          <a:prstGeom prst="rect">
                            <a:avLst/>
                          </a:prstGeom>
                          <a:noFill/>
                          <a:ln w="12700" cap="flat">
                            <a:noFill/>
                            <a:miter lim="400000"/>
                          </a:ln>
                          <a:effectLst/>
                        </wps:spPr>
                        <wps:txbx>
                          <w:txbxContent>
                            <w:p w14:paraId="49DECAE8"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Processing </w:t>
                              </w:r>
                              <w:r w:rsidR="00697FA5" w:rsidRPr="00A777D8">
                                <w:rPr>
                                  <w:rFonts w:ascii="SCG" w:hAnsi="SCG" w:cs="SCG"/>
                                  <w:b/>
                                  <w:bCs/>
                                  <w:color w:val="FFFFFF"/>
                                  <w:sz w:val="20"/>
                                  <w:szCs w:val="20"/>
                                  <w:u w:color="FFFFFF"/>
                                  <w:lang w:val="fr-FR"/>
                                </w:rPr>
                                <w:t>Guidelines</w:t>
                              </w:r>
                            </w:p>
                          </w:txbxContent>
                        </wps:txbx>
                        <wps:bodyPr wrap="square" lIns="0" tIns="0" rIns="0" bIns="0" numCol="1" anchor="ctr">
                          <a:noAutofit/>
                        </wps:bodyPr>
                      </wps:wsp>
                    </wpg:wgp>
                  </a:graphicData>
                </a:graphic>
              </wp:anchor>
            </w:drawing>
          </mc:Choice>
          <mc:Fallback>
            <w:pict>
              <v:group w14:anchorId="7A64803A" id="Group 1073741902" o:spid="_x0000_s1044" style="position:absolute;margin-left:0;margin-top:2.2pt;width:170.05pt;height:17pt;z-index:251675648"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">
                <v:rect id="_x0000_s1045"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" fillcolor="#6ec038 [3205]" stroked="f" strokeweight="1pt">
                  <v:stroke miterlimit="4"/>
                </v:rect>
                <v:rect id="_x0000_s1046" style="position:absolute;left:795;top:159;width:1590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" filled="f" stroked="f" strokeweight="1pt">
                  <v:stroke miterlimit="4"/>
                  <v:textbox inset="0,0,0,0">
                    <w:txbxContent>
                      <w:p w14:paraId="49DECAE8" w14:textId="77777777" w:rsidR="00A854A3" w:rsidRPr="00A777D8" w:rsidRDefault="006A1D64">
                        <w:pPr>
                          <w:pStyle w:val="Body"/>
                          <w:rPr>
                            <w:rFonts w:ascii="SCG" w:hAnsi="SCG" w:cs="SCG"/>
                            <w:b/>
                            <w:bCs/>
                            <w:sz w:val="22"/>
                            <w:szCs w:val="22"/>
                          </w:rPr>
                        </w:pPr>
                        <w:r w:rsidRPr="00A777D8">
                          <w:rPr>
                            <w:rFonts w:ascii="SCG" w:hAnsi="SCG" w:cs="SCG"/>
                            <w:b/>
                            <w:bCs/>
                            <w:color w:val="FFFFFF"/>
                            <w:sz w:val="20"/>
                            <w:szCs w:val="20"/>
                            <w:u w:color="FFFFFF"/>
                          </w:rPr>
                          <w:t xml:space="preserve">Processing </w:t>
                        </w:r>
                        <w:r w:rsidR="00697FA5" w:rsidRPr="00A777D8">
                          <w:rPr>
                            <w:rFonts w:ascii="SCG" w:hAnsi="SCG" w:cs="SCG"/>
                            <w:b/>
                            <w:bCs/>
                            <w:color w:val="FFFFFF"/>
                            <w:sz w:val="20"/>
                            <w:szCs w:val="20"/>
                            <w:u w:color="FFFFFF"/>
                            <w:lang w:val="fr-FR"/>
                          </w:rPr>
                          <w:t>Guidelines</w:t>
                        </w:r>
                      </w:p>
                    </w:txbxContent>
                  </v:textbox>
                </v:rect>
              </v:group>
            </w:pict>
          </mc:Fallback>
        </mc:AlternateContent>
      </w:r>
    </w:p>
    <w:p w14:paraId="6DC66EB7" w14:textId="77777777" w:rsidR="00A854A3" w:rsidRPr="002C3337" w:rsidRDefault="00A854A3" w:rsidP="006F1A2D">
      <w:pPr>
        <w:pStyle w:val="Body"/>
        <w:tabs>
          <w:tab w:val="left" w:pos="283"/>
          <w:tab w:val="left" w:pos="557"/>
          <w:tab w:val="left" w:pos="3683"/>
          <w:tab w:val="left" w:pos="4127"/>
          <w:tab w:val="left" w:pos="7388"/>
          <w:tab w:val="left" w:pos="8645"/>
          <w:tab w:val="left" w:pos="8745"/>
        </w:tabs>
        <w:rPr>
          <w:rFonts w:ascii="Arial" w:eastAsia="SCG Light" w:hAnsi="Arial" w:cs="Arial"/>
          <w:sz w:val="16"/>
          <w:szCs w:val="16"/>
        </w:rPr>
      </w:pPr>
    </w:p>
    <w:p w14:paraId="70925784" w14:textId="77777777" w:rsidR="00A854A3" w:rsidRPr="002C3337" w:rsidRDefault="00A854A3" w:rsidP="006F1A2D">
      <w:pPr>
        <w:pStyle w:val="Body"/>
        <w:tabs>
          <w:tab w:val="left" w:pos="283"/>
          <w:tab w:val="left" w:pos="557"/>
          <w:tab w:val="left" w:pos="3683"/>
          <w:tab w:val="left" w:pos="4127"/>
          <w:tab w:val="left" w:pos="7388"/>
          <w:tab w:val="left" w:pos="8645"/>
          <w:tab w:val="left" w:pos="8745"/>
        </w:tabs>
        <w:rPr>
          <w:rFonts w:ascii="Arial" w:eastAsia="SCG Light" w:hAnsi="Arial" w:cs="Arial"/>
          <w:sz w:val="16"/>
          <w:szCs w:val="16"/>
        </w:rPr>
      </w:pPr>
    </w:p>
    <w:p w14:paraId="393458AB" w14:textId="77777777" w:rsidR="00A1064A" w:rsidRPr="00A1064A" w:rsidRDefault="00605323" w:rsidP="00784070">
      <w:pPr>
        <w:pStyle w:val="Body"/>
        <w:tabs>
          <w:tab w:val="left" w:pos="283"/>
          <w:tab w:val="left" w:pos="557"/>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142"/>
        <w:jc w:val="thaiDistribute"/>
        <w:rPr>
          <w:rFonts w:ascii="SCG" w:eastAsia="SCG Light" w:hAnsi="SCG" w:cs="SCG"/>
          <w:sz w:val="18"/>
          <w:szCs w:val="18"/>
        </w:rPr>
      </w:pPr>
      <w:r>
        <w:rPr>
          <w:rFonts w:ascii="SCG" w:eastAsia="SCG Light" w:hAnsi="SCG" w:cs="SCG"/>
          <w:sz w:val="18"/>
          <w:szCs w:val="18"/>
        </w:rPr>
        <w:tab/>
      </w:r>
      <w:r w:rsidR="00A1064A" w:rsidRPr="00A1064A">
        <w:rPr>
          <w:rFonts w:ascii="SCG" w:eastAsia="SCG Light" w:hAnsi="SCG" w:cs="SCG"/>
          <w:sz w:val="18"/>
          <w:szCs w:val="18"/>
        </w:rPr>
        <w:t>To be effective, PA17L is suggested to use as the following steps</w:t>
      </w:r>
    </w:p>
    <w:p w14:paraId="283A5963" w14:textId="77777777" w:rsidR="00A1064A" w:rsidRDefault="00A1064A" w:rsidP="00784070">
      <w:pPr>
        <w:pStyle w:val="Body"/>
        <w:tabs>
          <w:tab w:val="left" w:pos="283"/>
          <w:tab w:val="left" w:pos="557"/>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142"/>
        <w:jc w:val="thaiDistribute"/>
        <w:rPr>
          <w:rFonts w:ascii="SCG" w:eastAsia="SCG Light" w:hAnsi="SCG" w:cs="SCG"/>
          <w:sz w:val="18"/>
          <w:szCs w:val="18"/>
        </w:rPr>
      </w:pPr>
      <w:r>
        <w:rPr>
          <w:rFonts w:ascii="SCG" w:eastAsia="SCG Light" w:hAnsi="SCG" w:cs="SCG"/>
          <w:sz w:val="18"/>
          <w:szCs w:val="18"/>
        </w:rPr>
        <w:t xml:space="preserve">   </w:t>
      </w:r>
      <w:r w:rsidRPr="00A1064A">
        <w:rPr>
          <w:rFonts w:ascii="SCG" w:eastAsia="SCG Light" w:hAnsi="SCG" w:cs="SCG"/>
          <w:sz w:val="18"/>
          <w:szCs w:val="18"/>
        </w:rPr>
        <w:t>Production step: Tumble dry blending 0.5-1.0% of PA17L with your existing formulation and run alon</w:t>
      </w:r>
      <w:bookmarkStart w:id="0" w:name="_GoBack"/>
      <w:bookmarkEnd w:id="0"/>
      <w:r w:rsidRPr="00A1064A">
        <w:rPr>
          <w:rFonts w:ascii="SCG" w:eastAsia="SCG Light" w:hAnsi="SCG" w:cs="SCG"/>
          <w:sz w:val="18"/>
          <w:szCs w:val="18"/>
        </w:rPr>
        <w:t xml:space="preserve">g the production period. </w:t>
      </w:r>
      <w:r>
        <w:rPr>
          <w:rFonts w:ascii="SCG" w:eastAsia="SCG Light" w:hAnsi="SCG" w:cs="SCG"/>
          <w:sz w:val="18"/>
          <w:szCs w:val="18"/>
        </w:rPr>
        <w:t xml:space="preserve">        </w:t>
      </w:r>
    </w:p>
    <w:p w14:paraId="6183E675" w14:textId="77777777" w:rsidR="00605323" w:rsidRDefault="00A1064A" w:rsidP="00784070">
      <w:pPr>
        <w:pStyle w:val="Body"/>
        <w:tabs>
          <w:tab w:val="left" w:pos="284"/>
          <w:tab w:val="left" w:pos="557"/>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284" w:hanging="142"/>
        <w:jc w:val="thaiDistribute"/>
        <w:rPr>
          <w:rFonts w:ascii="SCG" w:eastAsia="SCG Light" w:hAnsi="SCG" w:cs="SCG"/>
          <w:sz w:val="18"/>
          <w:szCs w:val="18"/>
        </w:rPr>
      </w:pPr>
      <w:r>
        <w:rPr>
          <w:rFonts w:ascii="SCG" w:eastAsia="SCG Light" w:hAnsi="SCG" w:cs="SCG"/>
          <w:sz w:val="18"/>
          <w:szCs w:val="18"/>
        </w:rPr>
        <w:t xml:space="preserve">   </w:t>
      </w:r>
      <w:r w:rsidRPr="00A1064A">
        <w:rPr>
          <w:rFonts w:ascii="SCG" w:eastAsia="SCG Light" w:hAnsi="SCG" w:cs="SCG"/>
          <w:sz w:val="18"/>
          <w:szCs w:val="18"/>
        </w:rPr>
        <w:t>The coating of PA17L can be removed the barrel wall by abrasive action of the melt. Thus, it is necessary to maintain the dosage of the PA17L in the formulation to achieve the smooth surface of the finished products</w:t>
      </w:r>
      <w:r w:rsidR="00605323" w:rsidRPr="00605323">
        <w:rPr>
          <w:rFonts w:ascii="SCG" w:eastAsia="SCG Light" w:hAnsi="SCG" w:cs="SCG"/>
          <w:sz w:val="18"/>
          <w:szCs w:val="18"/>
        </w:rPr>
        <w:t>.</w:t>
      </w:r>
    </w:p>
    <w:p w14:paraId="1C2CF8E3" w14:textId="77777777" w:rsidR="00A1064A" w:rsidRPr="00605323" w:rsidRDefault="00A1064A" w:rsidP="00784070">
      <w:pPr>
        <w:pStyle w:val="Body"/>
        <w:tabs>
          <w:tab w:val="left" w:pos="283"/>
          <w:tab w:val="left" w:pos="557"/>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142"/>
        <w:jc w:val="thaiDistribute"/>
        <w:rPr>
          <w:rFonts w:ascii="SCG" w:eastAsia="SCG Light" w:hAnsi="SCG" w:cs="SCG"/>
          <w:sz w:val="18"/>
          <w:szCs w:val="18"/>
        </w:rPr>
      </w:pPr>
    </w:p>
    <w:p w14:paraId="0454E2E7" w14:textId="77777777" w:rsidR="00A854A3" w:rsidRPr="00A777D8" w:rsidRDefault="00605323" w:rsidP="00784070">
      <w:pPr>
        <w:pStyle w:val="Body"/>
        <w:tabs>
          <w:tab w:val="left" w:pos="283"/>
          <w:tab w:val="left" w:pos="557"/>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142"/>
        <w:jc w:val="thaiDistribute"/>
        <w:rPr>
          <w:rFonts w:ascii="SCG" w:eastAsia="SCG Bold" w:hAnsi="SCG" w:cs="SCG"/>
          <w:b/>
          <w:bCs/>
          <w:sz w:val="18"/>
          <w:szCs w:val="18"/>
        </w:rPr>
      </w:pPr>
      <w:r>
        <w:rPr>
          <w:rFonts w:ascii="SCG" w:hAnsi="SCG" w:cs="SCG"/>
          <w:b/>
          <w:bCs/>
          <w:sz w:val="18"/>
          <w:szCs w:val="18"/>
        </w:rPr>
        <w:tab/>
      </w:r>
      <w:r w:rsidR="006A1D64" w:rsidRPr="00A777D8">
        <w:rPr>
          <w:rFonts w:ascii="SCG" w:hAnsi="SCG" w:cs="SCG"/>
          <w:b/>
          <w:bCs/>
          <w:sz w:val="18"/>
          <w:szCs w:val="18"/>
        </w:rPr>
        <w:t>Product Technical Assistance</w:t>
      </w:r>
    </w:p>
    <w:p w14:paraId="47916181" w14:textId="77777777" w:rsidR="00605323" w:rsidRPr="000E6852" w:rsidRDefault="00605323" w:rsidP="00784070">
      <w:pPr>
        <w:pStyle w:val="Body"/>
        <w:tabs>
          <w:tab w:val="left" w:pos="142"/>
          <w:tab w:val="left" w:pos="284"/>
          <w:tab w:val="left" w:pos="3683"/>
          <w:tab w:val="left" w:pos="4127"/>
          <w:tab w:val="left" w:pos="7388"/>
          <w:tab w:val="left" w:pos="8645"/>
          <w:tab w:val="left" w:pos="8745"/>
          <w:tab w:val="left" w:pos="8840"/>
          <w:tab w:val="left" w:pos="9010"/>
          <w:tab w:val="left" w:pos="9180"/>
          <w:tab w:val="left" w:pos="9350"/>
          <w:tab w:val="left" w:pos="9520"/>
          <w:tab w:val="left" w:pos="9690"/>
          <w:tab w:val="left" w:pos="9860"/>
          <w:tab w:val="left" w:pos="10030"/>
          <w:tab w:val="left" w:pos="10200"/>
          <w:tab w:val="left" w:pos="10370"/>
        </w:tabs>
        <w:ind w:left="284"/>
        <w:jc w:val="thaiDistribute"/>
        <w:rPr>
          <w:rFonts w:ascii="Arial" w:eastAsia="SCG Light" w:hAnsi="Arial" w:cs="Arial"/>
          <w:sz w:val="18"/>
          <w:szCs w:val="18"/>
        </w:rPr>
      </w:pPr>
      <w:r w:rsidRPr="00605323">
        <w:rPr>
          <w:rFonts w:ascii="SCG" w:hAnsi="SCG" w:cs="SCG"/>
          <w:sz w:val="18"/>
          <w:szCs w:val="18"/>
        </w:rPr>
        <w:t>For technical assistance or further information on this product or any other SCG Chemicals' products contact your SCG Chemicals technical service at the address or telephone number as specified below</w:t>
      </w:r>
      <w:r w:rsidRPr="000E6852">
        <w:rPr>
          <w:rFonts w:ascii="Arial" w:hAnsi="Arial" w:cs="Arial"/>
          <w:sz w:val="18"/>
          <w:szCs w:val="18"/>
        </w:rPr>
        <w:t>.</w:t>
      </w:r>
    </w:p>
    <w:p w14:paraId="2F566470" w14:textId="77777777" w:rsidR="00A854A3" w:rsidRDefault="00A854A3" w:rsidP="00784070">
      <w:pPr>
        <w:pStyle w:val="Body"/>
        <w:tabs>
          <w:tab w:val="left" w:pos="283"/>
          <w:tab w:val="left" w:pos="557"/>
          <w:tab w:val="left" w:pos="3683"/>
          <w:tab w:val="left" w:pos="4127"/>
          <w:tab w:val="left" w:pos="7388"/>
          <w:tab w:val="left" w:pos="8645"/>
          <w:tab w:val="left" w:pos="8745"/>
        </w:tabs>
        <w:jc w:val="thaiDistribute"/>
        <w:rPr>
          <w:rFonts w:ascii="SCG" w:hAnsi="SCG" w:cs="SCG"/>
          <w:sz w:val="16"/>
          <w:szCs w:val="16"/>
        </w:rPr>
      </w:pPr>
    </w:p>
    <w:p w14:paraId="2057D69C" w14:textId="77777777" w:rsidR="00A1064A" w:rsidRDefault="00A1064A"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64D0E1CE" w14:textId="77777777" w:rsidR="00A1064A" w:rsidRDefault="00A1064A"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3C739273" w14:textId="77777777" w:rsidR="00A1064A" w:rsidRPr="00C11267" w:rsidRDefault="00A1064A" w:rsidP="00C11267">
      <w:pPr>
        <w:pStyle w:val="Body"/>
        <w:tabs>
          <w:tab w:val="left" w:pos="283"/>
          <w:tab w:val="left" w:pos="557"/>
          <w:tab w:val="left" w:pos="3683"/>
          <w:tab w:val="left" w:pos="4127"/>
          <w:tab w:val="left" w:pos="7388"/>
          <w:tab w:val="left" w:pos="8645"/>
          <w:tab w:val="left" w:pos="8745"/>
        </w:tabs>
        <w:spacing w:before="240"/>
        <w:rPr>
          <w:rFonts w:ascii="SCG" w:hAnsi="SCG" w:cs="SCG"/>
          <w:sz w:val="16"/>
          <w:szCs w:val="16"/>
        </w:rPr>
      </w:pPr>
    </w:p>
    <w:p w14:paraId="38C60DDC" w14:textId="77777777" w:rsidR="00A1064A" w:rsidRPr="00A777D8" w:rsidRDefault="00A1064A"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210E80B9" w14:textId="77777777" w:rsidR="00A854A3" w:rsidRPr="00A777D8" w:rsidRDefault="006234CC"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r w:rsidRPr="00A777D8">
        <w:rPr>
          <w:rFonts w:ascii="SCG" w:hAnsi="SCG" w:cs="SCG"/>
          <w:noProof/>
          <w:sz w:val="16"/>
          <w:szCs w:val="16"/>
        </w:rPr>
        <mc:AlternateContent>
          <mc:Choice Requires="wpg">
            <w:drawing>
              <wp:anchor distT="0" distB="0" distL="114300" distR="114300" simplePos="0" relativeHeight="251671552" behindDoc="0" locked="0" layoutInCell="1" allowOverlap="1" wp14:anchorId="7698914F" wp14:editId="560B8998">
                <wp:simplePos x="0" y="0"/>
                <wp:positionH relativeFrom="column">
                  <wp:posOffset>2242572</wp:posOffset>
                </wp:positionH>
                <wp:positionV relativeFrom="paragraph">
                  <wp:posOffset>14715</wp:posOffset>
                </wp:positionV>
                <wp:extent cx="2159636" cy="215900"/>
                <wp:effectExtent l="0" t="0" r="0" b="0"/>
                <wp:wrapNone/>
                <wp:docPr id="1073741901" name="Group 1073741901"/>
                <wp:cNvGraphicFramePr/>
                <a:graphic xmlns:a="http://schemas.openxmlformats.org/drawingml/2006/main">
                  <a:graphicData uri="http://schemas.microsoft.com/office/word/2010/wordprocessingGroup">
                    <wpg:wgp>
                      <wpg:cNvGrpSpPr/>
                      <wpg:grpSpPr>
                        <a:xfrm>
                          <a:off x="0" y="0"/>
                          <a:ext cx="2159636" cy="215900"/>
                          <a:chOff x="0" y="0"/>
                          <a:chExt cx="2159636" cy="215900"/>
                        </a:xfrm>
                      </wpg:grpSpPr>
                      <wps:wsp>
                        <wps:cNvPr id="1073741857" name="officeArt object"/>
                        <wps:cNvSpPr/>
                        <wps:spPr>
                          <a:xfrm>
                            <a:off x="0" y="0"/>
                            <a:ext cx="2159636" cy="215900"/>
                          </a:xfrm>
                          <a:prstGeom prst="rect">
                            <a:avLst/>
                          </a:prstGeom>
                          <a:solidFill>
                            <a:schemeClr val="accent2"/>
                          </a:solidFill>
                          <a:ln w="12700" cap="flat">
                            <a:noFill/>
                            <a:miter lim="400000"/>
                          </a:ln>
                          <a:effectLst/>
                        </wps:spPr>
                        <wps:bodyPr/>
                      </wps:wsp>
                      <wps:wsp>
                        <wps:cNvPr id="1073741858" name="officeArt object"/>
                        <wps:cNvSpPr/>
                        <wps:spPr>
                          <a:xfrm>
                            <a:off x="87464" y="7952"/>
                            <a:ext cx="1692711" cy="199538"/>
                          </a:xfrm>
                          <a:prstGeom prst="rect">
                            <a:avLst/>
                          </a:prstGeom>
                          <a:noFill/>
                          <a:ln w="12700" cap="flat">
                            <a:noFill/>
                            <a:miter lim="400000"/>
                          </a:ln>
                          <a:effectLst/>
                        </wps:spPr>
                        <wps:txbx>
                          <w:txbxContent>
                            <w:p w14:paraId="3FE8BF87" w14:textId="77777777" w:rsidR="00A854A3" w:rsidRPr="00041F66" w:rsidRDefault="006A1D64">
                              <w:pPr>
                                <w:pStyle w:val="Body"/>
                                <w:rPr>
                                  <w:rFonts w:ascii="SCG" w:hAnsi="SCG" w:cs="SCG"/>
                                  <w:b/>
                                  <w:bCs/>
                                  <w:sz w:val="22"/>
                                  <w:szCs w:val="22"/>
                                </w:rPr>
                              </w:pPr>
                              <w:r w:rsidRPr="00041F66">
                                <w:rPr>
                                  <w:rFonts w:ascii="SCG" w:hAnsi="SCG" w:cs="SCG"/>
                                  <w:b/>
                                  <w:bCs/>
                                  <w:color w:val="FFFFFF"/>
                                  <w:sz w:val="20"/>
                                  <w:szCs w:val="20"/>
                                  <w:u w:color="FFFFFF"/>
                                </w:rPr>
                                <w:t xml:space="preserve">Product </w:t>
                              </w:r>
                              <w:r w:rsidR="004D7C53" w:rsidRPr="00041F66">
                                <w:rPr>
                                  <w:rFonts w:ascii="SCG" w:hAnsi="SCG" w:cs="SCG"/>
                                  <w:b/>
                                  <w:bCs/>
                                  <w:color w:val="FFFFFF"/>
                                  <w:sz w:val="20"/>
                                  <w:szCs w:val="20"/>
                                  <w:u w:color="FFFFFF"/>
                                  <w:lang w:val="fr-FR"/>
                                </w:rPr>
                                <w:t>Packaging</w:t>
                              </w:r>
                            </w:p>
                          </w:txbxContent>
                        </wps:txbx>
                        <wps:bodyPr wrap="square" lIns="0" tIns="0" rIns="0" bIns="0" numCol="1" anchor="ctr">
                          <a:noAutofit/>
                        </wps:bodyPr>
                      </wps:wsp>
                    </wpg:wgp>
                  </a:graphicData>
                </a:graphic>
              </wp:anchor>
            </w:drawing>
          </mc:Choice>
          <mc:Fallback>
            <w:pict>
              <v:group w14:anchorId="7698914F" id="Group 1073741901" o:spid="_x0000_s1047" style="position:absolute;margin-left:176.6pt;margin-top:1.15pt;width:170.05pt;height:17pt;z-index:251671552"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">
                <v:rect id="_x0000_s1048"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" fillcolor="#6ec038 [3205]" stroked="f" strokeweight="1pt">
                  <v:stroke miterlimit="4"/>
                </v:rect>
                <v:rect id="_x0000_s1049" style="position:absolute;left:874;top:79;width:16927;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" filled="f" stroked="f" strokeweight="1pt">
                  <v:stroke miterlimit="4"/>
                  <v:textbox inset="0,0,0,0">
                    <w:txbxContent>
                      <w:p w14:paraId="3FE8BF87" w14:textId="77777777" w:rsidR="00A854A3" w:rsidRPr="00041F66" w:rsidRDefault="006A1D64">
                        <w:pPr>
                          <w:pStyle w:val="Body"/>
                          <w:rPr>
                            <w:rFonts w:ascii="SCG" w:hAnsi="SCG" w:cs="SCG"/>
                            <w:b/>
                            <w:bCs/>
                            <w:sz w:val="22"/>
                            <w:szCs w:val="22"/>
                          </w:rPr>
                        </w:pPr>
                        <w:r w:rsidRPr="00041F66">
                          <w:rPr>
                            <w:rFonts w:ascii="SCG" w:hAnsi="SCG" w:cs="SCG"/>
                            <w:b/>
                            <w:bCs/>
                            <w:color w:val="FFFFFF"/>
                            <w:sz w:val="20"/>
                            <w:szCs w:val="20"/>
                            <w:u w:color="FFFFFF"/>
                          </w:rPr>
                          <w:t xml:space="preserve">Product </w:t>
                        </w:r>
                        <w:r w:rsidR="004D7C53" w:rsidRPr="00041F66">
                          <w:rPr>
                            <w:rFonts w:ascii="SCG" w:hAnsi="SCG" w:cs="SCG"/>
                            <w:b/>
                            <w:bCs/>
                            <w:color w:val="FFFFFF"/>
                            <w:sz w:val="20"/>
                            <w:szCs w:val="20"/>
                            <w:u w:color="FFFFFF"/>
                            <w:lang w:val="fr-FR"/>
                          </w:rPr>
                          <w:t>Packaging</w:t>
                        </w:r>
                      </w:p>
                    </w:txbxContent>
                  </v:textbox>
                </v:rect>
              </v:group>
            </w:pict>
          </mc:Fallback>
        </mc:AlternateContent>
      </w:r>
      <w:r w:rsidRPr="00A777D8">
        <w:rPr>
          <w:rFonts w:ascii="SCG" w:hAnsi="SCG" w:cs="SCG"/>
          <w:noProof/>
          <w:sz w:val="16"/>
          <w:szCs w:val="16"/>
        </w:rPr>
        <mc:AlternateContent>
          <mc:Choice Requires="wpg">
            <w:drawing>
              <wp:anchor distT="0" distB="0" distL="114300" distR="114300" simplePos="0" relativeHeight="251673600" behindDoc="0" locked="0" layoutInCell="1" allowOverlap="1" wp14:anchorId="13AA7CD7" wp14:editId="0E83F7CF">
                <wp:simplePos x="0" y="0"/>
                <wp:positionH relativeFrom="column">
                  <wp:posOffset>304</wp:posOffset>
                </wp:positionH>
                <wp:positionV relativeFrom="paragraph">
                  <wp:posOffset>6764</wp:posOffset>
                </wp:positionV>
                <wp:extent cx="2159636" cy="215900"/>
                <wp:effectExtent l="0" t="0" r="0" b="0"/>
                <wp:wrapNone/>
                <wp:docPr id="1073741900" name="Group 1073741900"/>
                <wp:cNvGraphicFramePr/>
                <a:graphic xmlns:a="http://schemas.openxmlformats.org/drawingml/2006/main">
                  <a:graphicData uri="http://schemas.microsoft.com/office/word/2010/wordprocessingGroup">
                    <wpg:wgp>
                      <wpg:cNvGrpSpPr/>
                      <wpg:grpSpPr>
                        <a:xfrm>
                          <a:off x="0" y="0"/>
                          <a:ext cx="2159636" cy="215900"/>
                          <a:chOff x="0" y="0"/>
                          <a:chExt cx="2159636" cy="215900"/>
                        </a:xfrm>
                      </wpg:grpSpPr>
                      <wps:wsp>
                        <wps:cNvPr id="1073741856" name="officeArt object"/>
                        <wps:cNvSpPr/>
                        <wps:spPr>
                          <a:xfrm>
                            <a:off x="0" y="0"/>
                            <a:ext cx="2159636" cy="215900"/>
                          </a:xfrm>
                          <a:prstGeom prst="rect">
                            <a:avLst/>
                          </a:prstGeom>
                          <a:solidFill>
                            <a:schemeClr val="accent2"/>
                          </a:solidFill>
                          <a:ln w="12700" cap="flat">
                            <a:noFill/>
                            <a:miter lim="400000"/>
                          </a:ln>
                          <a:effectLst/>
                        </wps:spPr>
                        <wps:bodyPr/>
                      </wps:wsp>
                      <wps:wsp>
                        <wps:cNvPr id="1073741859" name="officeArt object"/>
                        <wps:cNvSpPr/>
                        <wps:spPr>
                          <a:xfrm>
                            <a:off x="79513" y="15903"/>
                            <a:ext cx="1730365" cy="180637"/>
                          </a:xfrm>
                          <a:prstGeom prst="rect">
                            <a:avLst/>
                          </a:prstGeom>
                          <a:noFill/>
                          <a:ln w="12700" cap="flat">
                            <a:noFill/>
                            <a:miter lim="400000"/>
                          </a:ln>
                          <a:effectLst/>
                        </wps:spPr>
                        <wps:txbx>
                          <w:txbxContent>
                            <w:p w14:paraId="604E3FE8" w14:textId="77777777" w:rsidR="00A854A3" w:rsidRPr="00041F66" w:rsidRDefault="006A1D64">
                              <w:pPr>
                                <w:pStyle w:val="Body"/>
                                <w:rPr>
                                  <w:rFonts w:ascii="SCG" w:hAnsi="SCG" w:cs="SCG"/>
                                  <w:b/>
                                  <w:bCs/>
                                  <w:sz w:val="22"/>
                                  <w:szCs w:val="22"/>
                                </w:rPr>
                              </w:pPr>
                              <w:r w:rsidRPr="00041F66">
                                <w:rPr>
                                  <w:rFonts w:ascii="SCG" w:hAnsi="SCG" w:cs="SCG"/>
                                  <w:b/>
                                  <w:bCs/>
                                  <w:color w:val="FFFFFF"/>
                                  <w:sz w:val="20"/>
                                  <w:szCs w:val="20"/>
                                  <w:u w:color="FFFFFF"/>
                                </w:rPr>
                                <w:t xml:space="preserve">Product </w:t>
                              </w:r>
                              <w:proofErr w:type="spellStart"/>
                              <w:r w:rsidRPr="00041F66">
                                <w:rPr>
                                  <w:rFonts w:ascii="SCG" w:hAnsi="SCG" w:cs="SCG"/>
                                  <w:b/>
                                  <w:bCs/>
                                  <w:color w:val="FFFFFF"/>
                                  <w:sz w:val="20"/>
                                  <w:szCs w:val="20"/>
                                  <w:u w:color="FFFFFF"/>
                                  <w:lang w:val="fr-FR"/>
                                </w:rPr>
                                <w:t>Available</w:t>
                              </w:r>
                              <w:proofErr w:type="spellEnd"/>
                              <w:r w:rsidRPr="00041F66">
                                <w:rPr>
                                  <w:rFonts w:ascii="SCG" w:hAnsi="SCG" w:cs="SCG"/>
                                  <w:b/>
                                  <w:bCs/>
                                  <w:color w:val="FFFFFF"/>
                                  <w:sz w:val="20"/>
                                  <w:szCs w:val="20"/>
                                  <w:u w:color="FFFFFF"/>
                                  <w:lang w:val="fr-FR"/>
                                </w:rPr>
                                <w:t xml:space="preserve"> </w:t>
                              </w:r>
                              <w:proofErr w:type="spellStart"/>
                              <w:r w:rsidRPr="00041F66">
                                <w:rPr>
                                  <w:rFonts w:ascii="SCG" w:hAnsi="SCG" w:cs="SCG"/>
                                  <w:b/>
                                  <w:bCs/>
                                  <w:color w:val="FFFFFF"/>
                                  <w:sz w:val="20"/>
                                  <w:szCs w:val="20"/>
                                  <w:u w:color="FFFFFF"/>
                                  <w:lang w:val="fr-FR"/>
                                </w:rPr>
                                <w:t>Form</w:t>
                              </w:r>
                              <w:proofErr w:type="spellEnd"/>
                            </w:p>
                          </w:txbxContent>
                        </wps:txbx>
                        <wps:bodyPr wrap="square" lIns="0" tIns="0" rIns="0" bIns="0" numCol="1" anchor="ctr">
                          <a:noAutofit/>
                        </wps:bodyPr>
                      </wps:wsp>
                    </wpg:wgp>
                  </a:graphicData>
                </a:graphic>
              </wp:anchor>
            </w:drawing>
          </mc:Choice>
          <mc:Fallback>
            <w:pict>
              <v:group w14:anchorId="13AA7CD7" id="Group 1073741900" o:spid="_x0000_s1050" style="position:absolute;margin-left:0;margin-top:.55pt;width:170.05pt;height:17pt;z-index:251673600"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">
                <v:rect id="_x0000_s1051"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" fillcolor="#6ec038 [3205]" stroked="f" strokeweight="1pt">
                  <v:stroke miterlimit="4"/>
                </v:rect>
                <v:rect id="_x0000_s1052" style="position:absolute;left:795;top:159;width:17303;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" filled="f" stroked="f" strokeweight="1pt">
                  <v:stroke miterlimit="4"/>
                  <v:textbox inset="0,0,0,0">
                    <w:txbxContent>
                      <w:p w14:paraId="604E3FE8" w14:textId="77777777" w:rsidR="00A854A3" w:rsidRPr="00041F66" w:rsidRDefault="006A1D64">
                        <w:pPr>
                          <w:pStyle w:val="Body"/>
                          <w:rPr>
                            <w:rFonts w:ascii="SCG" w:hAnsi="SCG" w:cs="SCG"/>
                            <w:b/>
                            <w:bCs/>
                            <w:sz w:val="22"/>
                            <w:szCs w:val="22"/>
                          </w:rPr>
                        </w:pPr>
                        <w:r w:rsidRPr="00041F66">
                          <w:rPr>
                            <w:rFonts w:ascii="SCG" w:hAnsi="SCG" w:cs="SCG"/>
                            <w:b/>
                            <w:bCs/>
                            <w:color w:val="FFFFFF"/>
                            <w:sz w:val="20"/>
                            <w:szCs w:val="20"/>
                            <w:u w:color="FFFFFF"/>
                          </w:rPr>
                          <w:t xml:space="preserve">Product </w:t>
                        </w:r>
                        <w:proofErr w:type="spellStart"/>
                        <w:r w:rsidRPr="00041F66">
                          <w:rPr>
                            <w:rFonts w:ascii="SCG" w:hAnsi="SCG" w:cs="SCG"/>
                            <w:b/>
                            <w:bCs/>
                            <w:color w:val="FFFFFF"/>
                            <w:sz w:val="20"/>
                            <w:szCs w:val="20"/>
                            <w:u w:color="FFFFFF"/>
                            <w:lang w:val="fr-FR"/>
                          </w:rPr>
                          <w:t>Available</w:t>
                        </w:r>
                        <w:proofErr w:type="spellEnd"/>
                        <w:r w:rsidRPr="00041F66">
                          <w:rPr>
                            <w:rFonts w:ascii="SCG" w:hAnsi="SCG" w:cs="SCG"/>
                            <w:b/>
                            <w:bCs/>
                            <w:color w:val="FFFFFF"/>
                            <w:sz w:val="20"/>
                            <w:szCs w:val="20"/>
                            <w:u w:color="FFFFFF"/>
                            <w:lang w:val="fr-FR"/>
                          </w:rPr>
                          <w:t xml:space="preserve"> </w:t>
                        </w:r>
                        <w:proofErr w:type="spellStart"/>
                        <w:r w:rsidRPr="00041F66">
                          <w:rPr>
                            <w:rFonts w:ascii="SCG" w:hAnsi="SCG" w:cs="SCG"/>
                            <w:b/>
                            <w:bCs/>
                            <w:color w:val="FFFFFF"/>
                            <w:sz w:val="20"/>
                            <w:szCs w:val="20"/>
                            <w:u w:color="FFFFFF"/>
                            <w:lang w:val="fr-FR"/>
                          </w:rPr>
                          <w:t>Form</w:t>
                        </w:r>
                        <w:proofErr w:type="spellEnd"/>
                      </w:p>
                    </w:txbxContent>
                  </v:textbox>
                </v:rect>
              </v:group>
            </w:pict>
          </mc:Fallback>
        </mc:AlternateContent>
      </w:r>
    </w:p>
    <w:p w14:paraId="446CFDD7" w14:textId="77777777" w:rsidR="00A854A3" w:rsidRPr="00A777D8" w:rsidRDefault="00A854A3"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245309A2" w14:textId="77777777" w:rsidR="000C44DD" w:rsidRDefault="001638ED" w:rsidP="007B0F98">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r w:rsidRPr="00A777D8">
        <w:rPr>
          <w:rFonts w:ascii="SCG" w:eastAsia="SCG Light" w:hAnsi="SCG" w:cs="SCG"/>
          <w:noProof/>
          <w:sz w:val="16"/>
          <w:szCs w:val="16"/>
        </w:rPr>
        <mc:AlternateContent>
          <mc:Choice Requires="wps">
            <w:drawing>
              <wp:anchor distT="152400" distB="152400" distL="152400" distR="152400" simplePos="0" relativeHeight="251698176" behindDoc="0" locked="0" layoutInCell="1" allowOverlap="1" wp14:anchorId="77C68069" wp14:editId="15392F89">
                <wp:simplePos x="0" y="0"/>
                <wp:positionH relativeFrom="margin">
                  <wp:align>left</wp:align>
                </wp:positionH>
                <wp:positionV relativeFrom="line">
                  <wp:posOffset>93345</wp:posOffset>
                </wp:positionV>
                <wp:extent cx="2158365" cy="361950"/>
                <wp:effectExtent l="0" t="0" r="0" b="0"/>
                <wp:wrapThrough wrapText="bothSides" distL="152400" distR="152400">
                  <wp:wrapPolygon edited="1">
                    <wp:start x="0" y="0"/>
                    <wp:lineTo x="0" y="21596"/>
                    <wp:lineTo x="21601" y="21596"/>
                    <wp:lineTo x="21601" y="0"/>
                    <wp:lineTo x="0" y="0"/>
                  </wp:wrapPolygon>
                </wp:wrapThrough>
                <wp:docPr id="18" name="officeArt object"/>
                <wp:cNvGraphicFramePr/>
                <a:graphic xmlns:a="http://schemas.openxmlformats.org/drawingml/2006/main">
                  <a:graphicData uri="http://schemas.microsoft.com/office/word/2010/wordprocessingShape">
                    <wps:wsp>
                      <wps:cNvSpPr/>
                      <wps:spPr>
                        <a:xfrm>
                          <a:off x="0" y="0"/>
                          <a:ext cx="2158365" cy="361950"/>
                        </a:xfrm>
                        <a:prstGeom prst="rect">
                          <a:avLst/>
                        </a:prstGeom>
                        <a:noFill/>
                        <a:ln w="12700" cap="flat">
                          <a:noFill/>
                          <a:miter lim="400000"/>
                        </a:ln>
                        <a:effectLst/>
                      </wps:spPr>
                      <wps:txbx>
                        <w:txbxContent>
                          <w:p w14:paraId="74422033" w14:textId="77777777" w:rsidR="00DF29C4" w:rsidRPr="00A1064A" w:rsidRDefault="00A1064A" w:rsidP="00A1064A">
                            <w:pPr>
                              <w:pStyle w:val="Body"/>
                              <w:tabs>
                                <w:tab w:val="left" w:pos="283"/>
                                <w:tab w:val="left" w:pos="3686"/>
                                <w:tab w:val="left" w:pos="7240"/>
                                <w:tab w:val="left" w:pos="7366"/>
                              </w:tabs>
                              <w:rPr>
                                <w:rFonts w:ascii="SCG" w:hAnsi="SCG" w:cs="SCG"/>
                                <w:sz w:val="18"/>
                                <w:szCs w:val="18"/>
                              </w:rPr>
                            </w:pPr>
                            <w:r w:rsidRPr="00A1064A">
                              <w:rPr>
                                <w:rFonts w:ascii="SCG" w:hAnsi="SCG" w:cs="SCG"/>
                                <w:sz w:val="18"/>
                                <w:szCs w:val="18"/>
                              </w:rPr>
                              <w:t>•</w:t>
                            </w:r>
                            <w:r w:rsidRPr="00A1064A">
                              <w:rPr>
                                <w:rFonts w:ascii="SCG" w:hAnsi="SCG" w:cs="SCG"/>
                                <w:sz w:val="18"/>
                                <w:szCs w:val="18"/>
                              </w:rPr>
                              <w:tab/>
                              <w:t>Yellowish white pellet</w:t>
                            </w:r>
                          </w:p>
                        </w:txbxContent>
                      </wps:txbx>
                      <wps:bodyPr wrap="square" lIns="0" tIns="0" rIns="0" bIns="0" numCol="1" anchor="t">
                        <a:noAutofit/>
                      </wps:bodyPr>
                    </wps:wsp>
                  </a:graphicData>
                </a:graphic>
                <wp14:sizeRelV relativeFrom="margin">
                  <wp14:pctHeight>0</wp14:pctHeight>
                </wp14:sizeRelV>
              </wp:anchor>
            </w:drawing>
          </mc:Choice>
          <mc:Fallback>
            <w:pict>
              <v:rect w14:anchorId="77C68069" id="_x0000_s1053" style="position:absolute;margin-left:0;margin-top:7.35pt;width:169.95pt;height:28.5pt;z-index:251698176;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wrapcoords="0 0 0 21596 21601 21596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" filled="f" stroked="f" strokeweight="1pt">
                <v:stroke miterlimit="4"/>
                <v:textbox inset="0,0,0,0">
                  <w:txbxContent>
                    <w:p w14:paraId="74422033" w14:textId="77777777" w:rsidR="00DF29C4" w:rsidRPr="00A1064A" w:rsidRDefault="00A1064A" w:rsidP="00A1064A">
                      <w:pPr>
                        <w:pStyle w:val="Body"/>
                        <w:tabs>
                          <w:tab w:val="left" w:pos="283"/>
                          <w:tab w:val="left" w:pos="3686"/>
                          <w:tab w:val="left" w:pos="7240"/>
                          <w:tab w:val="left" w:pos="7366"/>
                        </w:tabs>
                        <w:rPr>
                          <w:rFonts w:ascii="SCG" w:hAnsi="SCG" w:cs="SCG"/>
                          <w:sz w:val="18"/>
                          <w:szCs w:val="18"/>
                        </w:rPr>
                      </w:pPr>
                      <w:r w:rsidRPr="00A1064A">
                        <w:rPr>
                          <w:rFonts w:ascii="SCG" w:hAnsi="SCG" w:cs="SCG"/>
                          <w:sz w:val="18"/>
                          <w:szCs w:val="18"/>
                        </w:rPr>
                        <w:t>•</w:t>
                      </w:r>
                      <w:r w:rsidRPr="00A1064A">
                        <w:rPr>
                          <w:rFonts w:ascii="SCG" w:hAnsi="SCG" w:cs="SCG"/>
                          <w:sz w:val="18"/>
                          <w:szCs w:val="18"/>
                        </w:rPr>
                        <w:tab/>
                        <w:t>Yellowish white pellet</w:t>
                      </w:r>
                    </w:p>
                  </w:txbxContent>
                </v:textbox>
                <w10:wrap type="through" anchorx="margin" anchory="line"/>
              </v:rect>
            </w:pict>
          </mc:Fallback>
        </mc:AlternateContent>
      </w:r>
      <w:r w:rsidR="00A1064A" w:rsidRPr="00A777D8">
        <w:rPr>
          <w:rFonts w:ascii="SCG" w:eastAsia="SCG Light" w:hAnsi="SCG" w:cs="SCG"/>
          <w:noProof/>
          <w:sz w:val="16"/>
          <w:szCs w:val="16"/>
        </w:rPr>
        <mc:AlternateContent>
          <mc:Choice Requires="wps">
            <w:drawing>
              <wp:anchor distT="152400" distB="152400" distL="152400" distR="152400" simplePos="0" relativeHeight="251700224" behindDoc="0" locked="0" layoutInCell="1" allowOverlap="1" wp14:anchorId="4DE16A1E" wp14:editId="5BB0E873">
                <wp:simplePos x="0" y="0"/>
                <wp:positionH relativeFrom="margin">
                  <wp:posOffset>2240915</wp:posOffset>
                </wp:positionH>
                <wp:positionV relativeFrom="line">
                  <wp:posOffset>81280</wp:posOffset>
                </wp:positionV>
                <wp:extent cx="2158365" cy="409575"/>
                <wp:effectExtent l="0" t="0" r="0" b="9525"/>
                <wp:wrapThrough wrapText="bothSides" distL="152400" distR="152400">
                  <wp:wrapPolygon edited="1">
                    <wp:start x="0" y="0"/>
                    <wp:lineTo x="0" y="21596"/>
                    <wp:lineTo x="21601" y="21596"/>
                    <wp:lineTo x="21601" y="0"/>
                    <wp:lineTo x="0" y="0"/>
                  </wp:wrapPolygon>
                </wp:wrapThrough>
                <wp:docPr id="19" name="officeArt object"/>
                <wp:cNvGraphicFramePr/>
                <a:graphic xmlns:a="http://schemas.openxmlformats.org/drawingml/2006/main">
                  <a:graphicData uri="http://schemas.microsoft.com/office/word/2010/wordprocessingShape">
                    <wps:wsp>
                      <wps:cNvSpPr/>
                      <wps:spPr>
                        <a:xfrm>
                          <a:off x="0" y="0"/>
                          <a:ext cx="2158365" cy="409575"/>
                        </a:xfrm>
                        <a:prstGeom prst="rect">
                          <a:avLst/>
                        </a:prstGeom>
                        <a:noFill/>
                        <a:ln w="12700" cap="flat">
                          <a:noFill/>
                          <a:miter lim="400000"/>
                        </a:ln>
                        <a:effectLst/>
                      </wps:spPr>
                      <wps:txbx>
                        <w:txbxContent>
                          <w:p w14:paraId="7BA84A62" w14:textId="77777777" w:rsidR="00DF29C4" w:rsidRPr="00041F66" w:rsidRDefault="00DF29C4" w:rsidP="004D7C53">
                            <w:pPr>
                              <w:pStyle w:val="Body"/>
                              <w:numPr>
                                <w:ilvl w:val="0"/>
                                <w:numId w:val="3"/>
                              </w:numPr>
                              <w:tabs>
                                <w:tab w:val="left" w:pos="283"/>
                                <w:tab w:val="left" w:pos="3686"/>
                                <w:tab w:val="left" w:pos="7240"/>
                                <w:tab w:val="left" w:pos="7366"/>
                              </w:tabs>
                              <w:rPr>
                                <w:rFonts w:ascii="SCG" w:hAnsi="SCG" w:cs="SCG"/>
                                <w:sz w:val="18"/>
                                <w:szCs w:val="18"/>
                              </w:rPr>
                            </w:pPr>
                            <w:r w:rsidRPr="00041F66">
                              <w:rPr>
                                <w:rFonts w:ascii="SCG" w:hAnsi="SCG" w:cs="SCG"/>
                                <w:sz w:val="18"/>
                                <w:szCs w:val="18"/>
                              </w:rPr>
                              <w:t>25 kg loose bag</w:t>
                            </w:r>
                          </w:p>
                          <w:p w14:paraId="023A957B" w14:textId="77777777" w:rsidR="00DF29C4" w:rsidRPr="00041F66" w:rsidRDefault="00DF29C4" w:rsidP="00A1064A">
                            <w:pPr>
                              <w:pStyle w:val="Body"/>
                              <w:tabs>
                                <w:tab w:val="left" w:pos="283"/>
                                <w:tab w:val="left" w:pos="3686"/>
                                <w:tab w:val="left" w:pos="7240"/>
                                <w:tab w:val="left" w:pos="7366"/>
                              </w:tabs>
                              <w:rPr>
                                <w:rFonts w:ascii="SCG" w:hAnsi="SCG" w:cs="SCG"/>
                                <w:lang w:val="da-DK"/>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4DE16A1E" id="_x0000_s1054" style="position:absolute;margin-left:176.45pt;margin-top:6.4pt;width:169.95pt;height:32.25pt;z-index:25170022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0 21596 21601 21596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" filled="f" stroked="f" strokeweight="1pt">
                <v:stroke miterlimit="4"/>
                <v:textbox inset="0,0,0,0">
                  <w:txbxContent>
                    <w:p w14:paraId="7BA84A62" w14:textId="77777777" w:rsidR="00DF29C4" w:rsidRPr="00041F66" w:rsidRDefault="00DF29C4" w:rsidP="004D7C53">
                      <w:pPr>
                        <w:pStyle w:val="Body"/>
                        <w:numPr>
                          <w:ilvl w:val="0"/>
                          <w:numId w:val="3"/>
                        </w:numPr>
                        <w:tabs>
                          <w:tab w:val="left" w:pos="283"/>
                          <w:tab w:val="left" w:pos="3686"/>
                          <w:tab w:val="left" w:pos="7240"/>
                          <w:tab w:val="left" w:pos="7366"/>
                        </w:tabs>
                        <w:rPr>
                          <w:rFonts w:ascii="SCG" w:hAnsi="SCG" w:cs="SCG"/>
                          <w:sz w:val="18"/>
                          <w:szCs w:val="18"/>
                        </w:rPr>
                      </w:pPr>
                      <w:r w:rsidRPr="00041F66">
                        <w:rPr>
                          <w:rFonts w:ascii="SCG" w:hAnsi="SCG" w:cs="SCG"/>
                          <w:sz w:val="18"/>
                          <w:szCs w:val="18"/>
                        </w:rPr>
                        <w:t>25 kg loose bag</w:t>
                      </w:r>
                    </w:p>
                    <w:p w14:paraId="023A957B" w14:textId="77777777" w:rsidR="00DF29C4" w:rsidRPr="00041F66" w:rsidRDefault="00DF29C4" w:rsidP="00A1064A">
                      <w:pPr>
                        <w:pStyle w:val="Body"/>
                        <w:tabs>
                          <w:tab w:val="left" w:pos="283"/>
                          <w:tab w:val="left" w:pos="3686"/>
                          <w:tab w:val="left" w:pos="7240"/>
                          <w:tab w:val="left" w:pos="7366"/>
                        </w:tabs>
                        <w:rPr>
                          <w:rFonts w:ascii="SCG" w:hAnsi="SCG" w:cs="SCG"/>
                          <w:lang w:val="da-DK"/>
                        </w:rPr>
                      </w:pPr>
                    </w:p>
                  </w:txbxContent>
                </v:textbox>
                <w10:wrap type="through" anchorx="margin" anchory="line"/>
              </v:rect>
            </w:pict>
          </mc:Fallback>
        </mc:AlternateContent>
      </w:r>
    </w:p>
    <w:p w14:paraId="20A54E3E" w14:textId="77777777" w:rsidR="000C44DD" w:rsidRPr="000C44DD" w:rsidRDefault="000C44DD" w:rsidP="000C44DD">
      <w:pPr>
        <w:rPr>
          <w:lang w:bidi="th-TH"/>
        </w:rPr>
      </w:pPr>
    </w:p>
    <w:p w14:paraId="00B75175" w14:textId="77777777" w:rsidR="000C44DD" w:rsidRPr="000C44DD" w:rsidRDefault="000C44DD" w:rsidP="000C44DD">
      <w:pPr>
        <w:rPr>
          <w:lang w:bidi="th-TH"/>
        </w:rPr>
      </w:pPr>
    </w:p>
    <w:p w14:paraId="13BC9A12" w14:textId="77777777" w:rsidR="006234CC" w:rsidRDefault="006234CC" w:rsidP="007C3B4D">
      <w:pPr>
        <w:pStyle w:val="Body"/>
        <w:tabs>
          <w:tab w:val="left" w:pos="283"/>
          <w:tab w:val="left" w:pos="557"/>
          <w:tab w:val="left" w:pos="3683"/>
          <w:tab w:val="left" w:pos="4127"/>
          <w:tab w:val="left" w:pos="7388"/>
          <w:tab w:val="left" w:pos="8645"/>
          <w:tab w:val="left" w:pos="8745"/>
        </w:tabs>
        <w:rPr>
          <w:rFonts w:ascii="SCG" w:hAnsi="SCG" w:cs="SCG"/>
          <w:sz w:val="16"/>
          <w:szCs w:val="16"/>
        </w:rPr>
      </w:pPr>
      <w:r w:rsidRPr="00A777D8">
        <w:rPr>
          <w:rFonts w:ascii="SCG" w:eastAsia="SCG Light" w:hAnsi="SCG" w:cs="SCG"/>
          <w:noProof/>
          <w:sz w:val="16"/>
          <w:szCs w:val="16"/>
        </w:rPr>
        <mc:AlternateContent>
          <mc:Choice Requires="wpg">
            <w:drawing>
              <wp:anchor distT="0" distB="0" distL="114300" distR="114300" simplePos="0" relativeHeight="251711488" behindDoc="0" locked="0" layoutInCell="1" allowOverlap="1" wp14:anchorId="2CD25EAB" wp14:editId="1D868643">
                <wp:simplePos x="0" y="0"/>
                <wp:positionH relativeFrom="column">
                  <wp:posOffset>21590</wp:posOffset>
                </wp:positionH>
                <wp:positionV relativeFrom="paragraph">
                  <wp:posOffset>1574</wp:posOffset>
                </wp:positionV>
                <wp:extent cx="2159635" cy="215900"/>
                <wp:effectExtent l="0" t="0" r="0" b="0"/>
                <wp:wrapNone/>
                <wp:docPr id="1073741903" name="Group 1073741903"/>
                <wp:cNvGraphicFramePr/>
                <a:graphic xmlns:a="http://schemas.openxmlformats.org/drawingml/2006/main">
                  <a:graphicData uri="http://schemas.microsoft.com/office/word/2010/wordprocessingGroup">
                    <wpg:wgp>
                      <wpg:cNvGrpSpPr/>
                      <wpg:grpSpPr>
                        <a:xfrm>
                          <a:off x="0" y="0"/>
                          <a:ext cx="2159635" cy="215900"/>
                          <a:chOff x="0" y="0"/>
                          <a:chExt cx="2159636" cy="215900"/>
                        </a:xfrm>
                      </wpg:grpSpPr>
                      <wps:wsp>
                        <wps:cNvPr id="1073741904" name="officeArt object"/>
                        <wps:cNvSpPr/>
                        <wps:spPr>
                          <a:xfrm>
                            <a:off x="0" y="0"/>
                            <a:ext cx="2159636" cy="215900"/>
                          </a:xfrm>
                          <a:prstGeom prst="rect">
                            <a:avLst/>
                          </a:prstGeom>
                          <a:solidFill>
                            <a:schemeClr val="accent2"/>
                          </a:solidFill>
                          <a:ln w="12700" cap="flat">
                            <a:noFill/>
                            <a:miter lim="400000"/>
                          </a:ln>
                          <a:effectLst/>
                        </wps:spPr>
                        <wps:bodyPr/>
                      </wps:wsp>
                      <wps:wsp>
                        <wps:cNvPr id="1073741905" name="officeArt object"/>
                        <wps:cNvSpPr/>
                        <wps:spPr>
                          <a:xfrm>
                            <a:off x="79513" y="15902"/>
                            <a:ext cx="1590040" cy="199390"/>
                          </a:xfrm>
                          <a:prstGeom prst="rect">
                            <a:avLst/>
                          </a:prstGeom>
                          <a:noFill/>
                          <a:ln w="12700" cap="flat">
                            <a:noFill/>
                            <a:miter lim="400000"/>
                          </a:ln>
                          <a:effectLst/>
                        </wps:spPr>
                        <wps:txbx>
                          <w:txbxContent>
                            <w:p w14:paraId="3DA26243" w14:textId="77777777" w:rsidR="006234CC" w:rsidRPr="00041F66" w:rsidRDefault="007C3B4D" w:rsidP="006234CC">
                              <w:pPr>
                                <w:pStyle w:val="Body"/>
                                <w:rPr>
                                  <w:rFonts w:ascii="SCG" w:hAnsi="SCG" w:cs="SCG"/>
                                  <w:b/>
                                  <w:bCs/>
                                  <w:sz w:val="22"/>
                                  <w:szCs w:val="22"/>
                                </w:rPr>
                              </w:pPr>
                              <w:r w:rsidRPr="00041F66">
                                <w:rPr>
                                  <w:rFonts w:ascii="SCG" w:hAnsi="SCG" w:cs="SCG"/>
                                  <w:b/>
                                  <w:bCs/>
                                  <w:color w:val="FFFFFF"/>
                                  <w:sz w:val="20"/>
                                  <w:szCs w:val="20"/>
                                  <w:u w:color="FFFFFF"/>
                                </w:rPr>
                                <w:t>Storage</w:t>
                              </w:r>
                            </w:p>
                          </w:txbxContent>
                        </wps:txbx>
                        <wps:bodyPr wrap="square" lIns="0" tIns="0" rIns="0" bIns="0" numCol="1" anchor="ctr">
                          <a:noAutofit/>
                        </wps:bodyPr>
                      </wps:wsp>
                    </wpg:wgp>
                  </a:graphicData>
                </a:graphic>
              </wp:anchor>
            </w:drawing>
          </mc:Choice>
          <mc:Fallback>
            <w:pict>
              <v:group w14:anchorId="2CD25EAB" id="Group 1073741903" o:spid="_x0000_s1055" style="position:absolute;margin-left:1.7pt;margin-top:.1pt;width:170.05pt;height:17pt;z-index:251711488"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">
                <v:rect id="_x0000_s1056"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" fillcolor="#6ec038 [3205]" stroked="f" strokeweight="1pt">
                  <v:stroke miterlimit="4"/>
                </v:rect>
                <v:rect id="_x0000_s1057" style="position:absolute;left:795;top:159;width:1590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" filled="f" stroked="f" strokeweight="1pt">
                  <v:stroke miterlimit="4"/>
                  <v:textbox inset="0,0,0,0">
                    <w:txbxContent>
                      <w:p w14:paraId="3DA26243" w14:textId="77777777" w:rsidR="006234CC" w:rsidRPr="00041F66" w:rsidRDefault="007C3B4D" w:rsidP="006234CC">
                        <w:pPr>
                          <w:pStyle w:val="Body"/>
                          <w:rPr>
                            <w:rFonts w:ascii="SCG" w:hAnsi="SCG" w:cs="SCG"/>
                            <w:b/>
                            <w:bCs/>
                            <w:sz w:val="22"/>
                            <w:szCs w:val="22"/>
                          </w:rPr>
                        </w:pPr>
                        <w:r w:rsidRPr="00041F66">
                          <w:rPr>
                            <w:rFonts w:ascii="SCG" w:hAnsi="SCG" w:cs="SCG"/>
                            <w:b/>
                            <w:bCs/>
                            <w:color w:val="FFFFFF"/>
                            <w:sz w:val="20"/>
                            <w:szCs w:val="20"/>
                            <w:u w:color="FFFFFF"/>
                          </w:rPr>
                          <w:t>Storage</w:t>
                        </w:r>
                      </w:p>
                    </w:txbxContent>
                  </v:textbox>
                </v:rect>
              </v:group>
            </w:pict>
          </mc:Fallback>
        </mc:AlternateContent>
      </w:r>
    </w:p>
    <w:p w14:paraId="456F7098" w14:textId="77777777" w:rsidR="00935CC6" w:rsidRPr="00935CC6" w:rsidRDefault="00935CC6" w:rsidP="007C3B4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5F3F4435" w14:textId="77777777" w:rsidR="006234CC" w:rsidRPr="00EC6856" w:rsidRDefault="006234CC" w:rsidP="00CE7F70">
      <w:pPr>
        <w:pStyle w:val="Body"/>
        <w:numPr>
          <w:ilvl w:val="0"/>
          <w:numId w:val="5"/>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hAnsi="SCG" w:cs="SCG"/>
          <w:sz w:val="18"/>
          <w:szCs w:val="18"/>
        </w:rPr>
        <w:t>Store in original container in tidy according to the manual of Handling and Storage from Thai Polyethylene Company Limited.</w:t>
      </w:r>
    </w:p>
    <w:p w14:paraId="19288444" w14:textId="77777777" w:rsidR="006234CC" w:rsidRPr="00EC6856" w:rsidRDefault="006234CC" w:rsidP="00CE7F70">
      <w:pPr>
        <w:pStyle w:val="Body"/>
        <w:numPr>
          <w:ilvl w:val="0"/>
          <w:numId w:val="5"/>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eastAsia="SCG Light" w:hAnsi="SCG" w:cs="SCG"/>
          <w:sz w:val="18"/>
          <w:szCs w:val="18"/>
        </w:rPr>
        <w:t>Product(s) should be stored in dry and dust free location at temperature below 50</w:t>
      </w:r>
      <w:r w:rsidRPr="00EC6856">
        <w:rPr>
          <w:rFonts w:ascii="SCG" w:eastAsia="SCG Light" w:hAnsi="SCG" w:cs="SCG"/>
          <w:sz w:val="18"/>
          <w:szCs w:val="18"/>
          <w:vertAlign w:val="superscript"/>
        </w:rPr>
        <w:t>o</w:t>
      </w:r>
      <w:r w:rsidRPr="00EC6856">
        <w:rPr>
          <w:rFonts w:ascii="SCG" w:eastAsia="SCG Light" w:hAnsi="SCG" w:cs="SCG"/>
          <w:sz w:val="18"/>
          <w:szCs w:val="18"/>
        </w:rPr>
        <w:t xml:space="preserve">C and protected from direct sunlight and/or heat, well-ventilated area, away from incompatible materials and food and drink, as this may lead to quality deterioration, which results in </w:t>
      </w:r>
      <w:proofErr w:type="spellStart"/>
      <w:r w:rsidRPr="00EC6856">
        <w:rPr>
          <w:rFonts w:ascii="SCG" w:eastAsia="SCG Light" w:hAnsi="SCG" w:cs="SCG"/>
          <w:sz w:val="18"/>
          <w:szCs w:val="18"/>
        </w:rPr>
        <w:t>odour</w:t>
      </w:r>
      <w:proofErr w:type="spellEnd"/>
      <w:r w:rsidRPr="00EC6856">
        <w:rPr>
          <w:rFonts w:ascii="SCG" w:eastAsia="SCG Light" w:hAnsi="SCG" w:cs="SCG"/>
          <w:sz w:val="18"/>
          <w:szCs w:val="18"/>
        </w:rPr>
        <w:t xml:space="preserve"> generation and </w:t>
      </w:r>
      <w:proofErr w:type="spellStart"/>
      <w:r w:rsidRPr="00EC6856">
        <w:rPr>
          <w:rFonts w:ascii="SCG" w:eastAsia="SCG Light" w:hAnsi="SCG" w:cs="SCG"/>
          <w:sz w:val="18"/>
          <w:szCs w:val="18"/>
        </w:rPr>
        <w:t>colour</w:t>
      </w:r>
      <w:proofErr w:type="spellEnd"/>
      <w:r w:rsidRPr="00EC6856">
        <w:rPr>
          <w:rFonts w:ascii="SCG" w:eastAsia="SCG Light" w:hAnsi="SCG" w:cs="SCG"/>
          <w:sz w:val="18"/>
          <w:szCs w:val="18"/>
        </w:rPr>
        <w:t xml:space="preserve"> changes and can have negative effects on the physical properties of this product.</w:t>
      </w:r>
    </w:p>
    <w:p w14:paraId="4266E478" w14:textId="77777777" w:rsidR="006234CC" w:rsidRPr="00EC6856" w:rsidRDefault="006234CC" w:rsidP="00CE7F70">
      <w:pPr>
        <w:pStyle w:val="Body"/>
        <w:numPr>
          <w:ilvl w:val="0"/>
          <w:numId w:val="5"/>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hAnsi="SCG" w:cs="SCG"/>
          <w:sz w:val="18"/>
          <w:szCs w:val="18"/>
        </w:rPr>
        <w:t>Keep container tightly closed and sealed until ready for use. Containers that have been opened must be care</w:t>
      </w:r>
      <w:r w:rsidR="007C3B4D" w:rsidRPr="00EC6856">
        <w:rPr>
          <w:rFonts w:ascii="SCG" w:hAnsi="SCG" w:cs="SCG"/>
          <w:sz w:val="18"/>
          <w:szCs w:val="18"/>
        </w:rPr>
        <w:t xml:space="preserve">fully resealed and kept upright </w:t>
      </w:r>
      <w:r w:rsidRPr="00EC6856">
        <w:rPr>
          <w:rFonts w:ascii="SCG" w:hAnsi="SCG" w:cs="SCG"/>
          <w:sz w:val="18"/>
          <w:szCs w:val="18"/>
        </w:rPr>
        <w:t xml:space="preserve">to prevent leakage. Do not store in </w:t>
      </w:r>
      <w:proofErr w:type="spellStart"/>
      <w:r w:rsidRPr="00EC6856">
        <w:rPr>
          <w:rFonts w:ascii="SCG" w:hAnsi="SCG" w:cs="SCG"/>
          <w:sz w:val="18"/>
          <w:szCs w:val="18"/>
        </w:rPr>
        <w:t>unlabelled</w:t>
      </w:r>
      <w:proofErr w:type="spellEnd"/>
      <w:r w:rsidRPr="00EC6856">
        <w:rPr>
          <w:rFonts w:ascii="SCG" w:hAnsi="SCG" w:cs="SCG"/>
          <w:sz w:val="18"/>
          <w:szCs w:val="18"/>
        </w:rPr>
        <w:t xml:space="preserve"> containers. Use appropriate containment to avoid environmental contamination.</w:t>
      </w:r>
    </w:p>
    <w:p w14:paraId="0057992D" w14:textId="77777777" w:rsidR="007C3B4D" w:rsidRPr="00935CC6" w:rsidRDefault="006234CC" w:rsidP="00CE7F70">
      <w:pPr>
        <w:pStyle w:val="Body"/>
        <w:numPr>
          <w:ilvl w:val="0"/>
          <w:numId w:val="5"/>
        </w:numPr>
        <w:tabs>
          <w:tab w:val="left" w:pos="283"/>
          <w:tab w:val="left" w:pos="557"/>
          <w:tab w:val="left" w:pos="3683"/>
          <w:tab w:val="left" w:pos="4127"/>
          <w:tab w:val="left" w:pos="7388"/>
          <w:tab w:val="left" w:pos="8645"/>
          <w:tab w:val="left" w:pos="8745"/>
        </w:tabs>
        <w:jc w:val="thaiDistribute"/>
        <w:rPr>
          <w:rFonts w:ascii="SCG" w:eastAsia="SCG Light" w:hAnsi="SCG" w:cs="SCG"/>
          <w:sz w:val="18"/>
          <w:szCs w:val="18"/>
        </w:rPr>
      </w:pPr>
      <w:r w:rsidRPr="00EC6856">
        <w:rPr>
          <w:rFonts w:ascii="SCG" w:hAnsi="SCG" w:cs="SCG"/>
          <w:sz w:val="18"/>
          <w:szCs w:val="18"/>
        </w:rPr>
        <w:t>The storage area should be stable and not be slopped.</w:t>
      </w:r>
    </w:p>
    <w:p w14:paraId="3B9C150F" w14:textId="77777777" w:rsidR="00935CC6" w:rsidRPr="00EC6856" w:rsidRDefault="00935CC6" w:rsidP="00935CC6">
      <w:pPr>
        <w:pStyle w:val="Body"/>
        <w:tabs>
          <w:tab w:val="left" w:pos="283"/>
          <w:tab w:val="left" w:pos="557"/>
          <w:tab w:val="left" w:pos="3683"/>
          <w:tab w:val="left" w:pos="4127"/>
          <w:tab w:val="left" w:pos="7388"/>
          <w:tab w:val="left" w:pos="8645"/>
          <w:tab w:val="left" w:pos="8745"/>
        </w:tabs>
        <w:ind w:left="643"/>
        <w:jc w:val="thaiDistribute"/>
        <w:rPr>
          <w:rFonts w:ascii="SCG" w:eastAsia="SCG Light" w:hAnsi="SCG" w:cs="SCG"/>
          <w:sz w:val="18"/>
          <w:szCs w:val="18"/>
        </w:rPr>
      </w:pPr>
    </w:p>
    <w:p w14:paraId="6DE0C5C0" w14:textId="77777777" w:rsidR="006234CC" w:rsidRPr="00A777D8" w:rsidRDefault="007C3B4D" w:rsidP="007C3B4D">
      <w:pPr>
        <w:pStyle w:val="Body"/>
        <w:tabs>
          <w:tab w:val="left" w:pos="283"/>
          <w:tab w:val="left" w:pos="557"/>
          <w:tab w:val="left" w:pos="3683"/>
          <w:tab w:val="left" w:pos="4127"/>
          <w:tab w:val="left" w:pos="7388"/>
          <w:tab w:val="left" w:pos="8645"/>
          <w:tab w:val="left" w:pos="8745"/>
        </w:tabs>
        <w:ind w:left="142"/>
        <w:rPr>
          <w:rFonts w:ascii="SCG" w:eastAsia="SCG Light" w:hAnsi="SCG" w:cs="SCG"/>
        </w:rPr>
      </w:pPr>
      <w:r w:rsidRPr="00A777D8">
        <w:rPr>
          <w:rFonts w:ascii="SCG" w:hAnsi="SCG" w:cs="SCG"/>
          <w:noProof/>
        </w:rPr>
        <mc:AlternateContent>
          <mc:Choice Requires="wpg">
            <w:drawing>
              <wp:anchor distT="0" distB="0" distL="114300" distR="114300" simplePos="0" relativeHeight="251709440" behindDoc="0" locked="0" layoutInCell="1" allowOverlap="1" wp14:anchorId="4CD97E66" wp14:editId="4ED2E286">
                <wp:simplePos x="0" y="0"/>
                <wp:positionH relativeFrom="column">
                  <wp:posOffset>304</wp:posOffset>
                </wp:positionH>
                <wp:positionV relativeFrom="paragraph">
                  <wp:posOffset>167778</wp:posOffset>
                </wp:positionV>
                <wp:extent cx="2159635" cy="215900"/>
                <wp:effectExtent l="0" t="0" r="0" b="0"/>
                <wp:wrapNone/>
                <wp:docPr id="1073741908" name="Group 1073741908"/>
                <wp:cNvGraphicFramePr/>
                <a:graphic xmlns:a="http://schemas.openxmlformats.org/drawingml/2006/main">
                  <a:graphicData uri="http://schemas.microsoft.com/office/word/2010/wordprocessingGroup">
                    <wpg:wgp>
                      <wpg:cNvGrpSpPr/>
                      <wpg:grpSpPr>
                        <a:xfrm>
                          <a:off x="0" y="0"/>
                          <a:ext cx="2159635" cy="215900"/>
                          <a:chOff x="0" y="0"/>
                          <a:chExt cx="2159636" cy="215900"/>
                        </a:xfrm>
                      </wpg:grpSpPr>
                      <wps:wsp>
                        <wps:cNvPr id="1073741871" name="officeArt object"/>
                        <wps:cNvSpPr/>
                        <wps:spPr>
                          <a:xfrm>
                            <a:off x="0" y="0"/>
                            <a:ext cx="2159636" cy="215900"/>
                          </a:xfrm>
                          <a:prstGeom prst="rect">
                            <a:avLst/>
                          </a:prstGeom>
                          <a:solidFill>
                            <a:schemeClr val="accent2"/>
                          </a:solidFill>
                          <a:ln w="12700" cap="flat">
                            <a:noFill/>
                            <a:miter lim="400000"/>
                          </a:ln>
                          <a:effectLst/>
                        </wps:spPr>
                        <wps:bodyPr/>
                      </wps:wsp>
                      <wps:wsp>
                        <wps:cNvPr id="1073741872" name="officeArt object"/>
                        <wps:cNvSpPr/>
                        <wps:spPr>
                          <a:xfrm>
                            <a:off x="79513" y="0"/>
                            <a:ext cx="1380489" cy="215900"/>
                          </a:xfrm>
                          <a:prstGeom prst="rect">
                            <a:avLst/>
                          </a:prstGeom>
                          <a:noFill/>
                          <a:ln w="12700" cap="flat">
                            <a:noFill/>
                            <a:miter lim="400000"/>
                          </a:ln>
                          <a:effectLst/>
                        </wps:spPr>
                        <wps:txbx>
                          <w:txbxContent>
                            <w:p w14:paraId="3BCAEB41"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Safety</w:t>
                              </w:r>
                            </w:p>
                          </w:txbxContent>
                        </wps:txbx>
                        <wps:bodyPr wrap="square" lIns="0" tIns="0" rIns="0" bIns="0" numCol="1" anchor="ctr">
                          <a:noAutofit/>
                        </wps:bodyPr>
                      </wps:wsp>
                    </wpg:wgp>
                  </a:graphicData>
                </a:graphic>
              </wp:anchor>
            </w:drawing>
          </mc:Choice>
          <mc:Fallback>
            <w:pict>
              <v:group w14:anchorId="4CD97E66" id="Group 1073741908" o:spid="_x0000_s1058" style="position:absolute;left:0;text-align:left;margin-left:0;margin-top:13.2pt;width:170.05pt;height:17pt;z-index:251709440"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">
                <v:rect id="_x0000_s1059"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" fillcolor="#6ec038 [3205]" stroked="f" strokeweight="1pt">
                  <v:stroke miterlimit="4"/>
                </v:rect>
                <v:rect id="_x0000_s1060" style="position:absolute;left:795;width:1380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" filled="f" stroked="f" strokeweight="1pt">
                  <v:stroke miterlimit="4"/>
                  <v:textbox inset="0,0,0,0">
                    <w:txbxContent>
                      <w:p w14:paraId="3BCAEB41"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Safety</w:t>
                        </w:r>
                      </w:p>
                    </w:txbxContent>
                  </v:textbox>
                </v:rect>
              </v:group>
            </w:pict>
          </mc:Fallback>
        </mc:AlternateContent>
      </w:r>
      <w:r w:rsidRPr="00A777D8">
        <w:rPr>
          <w:rFonts w:ascii="SCG" w:eastAsia="SCG Light" w:hAnsi="SCG" w:cs="SCG"/>
          <w:sz w:val="16"/>
          <w:szCs w:val="16"/>
        </w:rPr>
        <w:t xml:space="preserve"> </w:t>
      </w:r>
      <w:r w:rsidRPr="00A777D8">
        <w:rPr>
          <w:rFonts w:ascii="SCG" w:eastAsia="SCG Light" w:hAnsi="SCG" w:cs="SCG"/>
        </w:rPr>
        <w:t xml:space="preserve"> </w:t>
      </w:r>
    </w:p>
    <w:p w14:paraId="630F5527" w14:textId="77777777" w:rsidR="00605323" w:rsidRPr="00605323" w:rsidRDefault="00605323" w:rsidP="00935CC6">
      <w:pPr>
        <w:pStyle w:val="Body"/>
        <w:tabs>
          <w:tab w:val="left" w:pos="283"/>
          <w:tab w:val="left" w:pos="557"/>
          <w:tab w:val="left" w:pos="3683"/>
          <w:tab w:val="left" w:pos="4127"/>
          <w:tab w:val="left" w:pos="7388"/>
          <w:tab w:val="left" w:pos="8645"/>
          <w:tab w:val="left" w:pos="8745"/>
        </w:tabs>
        <w:rPr>
          <w:rFonts w:ascii="SCG" w:eastAsia="SCG Light" w:hAnsi="SCG" w:cs="SCG"/>
          <w:sz w:val="18"/>
          <w:szCs w:val="18"/>
        </w:rPr>
      </w:pPr>
    </w:p>
    <w:p w14:paraId="5E42A37D" w14:textId="77777777" w:rsidR="006234CC" w:rsidRPr="00EC6856" w:rsidRDefault="006234CC" w:rsidP="00935CC6">
      <w:pPr>
        <w:pStyle w:val="Body"/>
        <w:numPr>
          <w:ilvl w:val="0"/>
          <w:numId w:val="7"/>
        </w:numPr>
        <w:tabs>
          <w:tab w:val="left" w:pos="283"/>
          <w:tab w:val="left" w:pos="557"/>
          <w:tab w:val="left" w:pos="3683"/>
          <w:tab w:val="left" w:pos="4127"/>
          <w:tab w:val="left" w:pos="7388"/>
          <w:tab w:val="left" w:pos="8645"/>
          <w:tab w:val="left" w:pos="8745"/>
        </w:tabs>
        <w:jc w:val="thaiDistribute"/>
        <w:rPr>
          <w:rFonts w:ascii="SCG" w:eastAsia="SCG Light" w:hAnsi="SCG" w:cs="SCG"/>
          <w:sz w:val="18"/>
          <w:szCs w:val="18"/>
        </w:rPr>
      </w:pPr>
      <w:r w:rsidRPr="00EC6856">
        <w:rPr>
          <w:rFonts w:ascii="SCG" w:hAnsi="SCG" w:cs="SCG"/>
          <w:sz w:val="18"/>
          <w:szCs w:val="18"/>
        </w:rPr>
        <w:t>The product is not classified as a hazardous material.</w:t>
      </w:r>
    </w:p>
    <w:p w14:paraId="3D86E8F2" w14:textId="77777777" w:rsidR="006234CC" w:rsidRPr="00EC6856" w:rsidRDefault="006234CC" w:rsidP="00935CC6">
      <w:pPr>
        <w:pStyle w:val="Body"/>
        <w:numPr>
          <w:ilvl w:val="0"/>
          <w:numId w:val="7"/>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hAnsi="SCG" w:cs="SCG"/>
          <w:sz w:val="18"/>
          <w:szCs w:val="18"/>
        </w:rPr>
        <w:t>Please see our Material Safety Data Sheet for details on various aspects of safety, recovery, and disposal of the products; for more information, contact your technical service.</w:t>
      </w:r>
    </w:p>
    <w:p w14:paraId="7BA37363" w14:textId="77777777" w:rsidR="00935CC6" w:rsidRDefault="00935CC6" w:rsidP="006234CC">
      <w:pPr>
        <w:pStyle w:val="Body"/>
        <w:tabs>
          <w:tab w:val="left" w:pos="283"/>
          <w:tab w:val="left" w:pos="557"/>
          <w:tab w:val="left" w:pos="3683"/>
          <w:tab w:val="left" w:pos="4127"/>
          <w:tab w:val="left" w:pos="7388"/>
          <w:tab w:val="left" w:pos="8645"/>
          <w:tab w:val="left" w:pos="8745"/>
        </w:tabs>
        <w:rPr>
          <w:rFonts w:ascii="SCG" w:hAnsi="SCG" w:cs="SCG"/>
        </w:rPr>
      </w:pPr>
    </w:p>
    <w:p w14:paraId="488E973F" w14:textId="77777777" w:rsidR="006234CC" w:rsidRPr="00A777D8" w:rsidRDefault="007C3B4D" w:rsidP="006234CC">
      <w:pPr>
        <w:pStyle w:val="Body"/>
        <w:tabs>
          <w:tab w:val="left" w:pos="283"/>
          <w:tab w:val="left" w:pos="557"/>
          <w:tab w:val="left" w:pos="3683"/>
          <w:tab w:val="left" w:pos="4127"/>
          <w:tab w:val="left" w:pos="7388"/>
          <w:tab w:val="left" w:pos="8645"/>
          <w:tab w:val="left" w:pos="8745"/>
        </w:tabs>
        <w:rPr>
          <w:rFonts w:ascii="SCG" w:hAnsi="SCG" w:cs="SCG"/>
        </w:rPr>
      </w:pPr>
      <w:r w:rsidRPr="00A777D8">
        <w:rPr>
          <w:rFonts w:ascii="SCG" w:hAnsi="SCG" w:cs="SCG"/>
          <w:noProof/>
        </w:rPr>
        <mc:AlternateContent>
          <mc:Choice Requires="wpg">
            <w:drawing>
              <wp:anchor distT="0" distB="0" distL="114300" distR="114300" simplePos="0" relativeHeight="251716608" behindDoc="0" locked="0" layoutInCell="1" allowOverlap="1" wp14:anchorId="0B4915DC" wp14:editId="0DD850F9">
                <wp:simplePos x="0" y="0"/>
                <wp:positionH relativeFrom="column">
                  <wp:posOffset>304</wp:posOffset>
                </wp:positionH>
                <wp:positionV relativeFrom="paragraph">
                  <wp:posOffset>157452</wp:posOffset>
                </wp:positionV>
                <wp:extent cx="2159635" cy="215900"/>
                <wp:effectExtent l="0" t="0" r="0" b="0"/>
                <wp:wrapNone/>
                <wp:docPr id="1073741909" name="Group 1073741909"/>
                <wp:cNvGraphicFramePr/>
                <a:graphic xmlns:a="http://schemas.openxmlformats.org/drawingml/2006/main">
                  <a:graphicData uri="http://schemas.microsoft.com/office/word/2010/wordprocessingGroup">
                    <wpg:wgp>
                      <wpg:cNvGrpSpPr/>
                      <wpg:grpSpPr>
                        <a:xfrm>
                          <a:off x="0" y="0"/>
                          <a:ext cx="2159635" cy="215900"/>
                          <a:chOff x="0" y="0"/>
                          <a:chExt cx="2159636" cy="215900"/>
                        </a:xfrm>
                      </wpg:grpSpPr>
                      <wps:wsp>
                        <wps:cNvPr id="1073741910" name="officeArt object"/>
                        <wps:cNvSpPr/>
                        <wps:spPr>
                          <a:xfrm>
                            <a:off x="0" y="0"/>
                            <a:ext cx="2159636" cy="215900"/>
                          </a:xfrm>
                          <a:prstGeom prst="rect">
                            <a:avLst/>
                          </a:prstGeom>
                          <a:solidFill>
                            <a:schemeClr val="accent2"/>
                          </a:solidFill>
                          <a:ln w="12700" cap="flat">
                            <a:noFill/>
                            <a:miter lim="400000"/>
                          </a:ln>
                          <a:effectLst/>
                        </wps:spPr>
                        <wps:bodyPr/>
                      </wps:wsp>
                      <wps:wsp>
                        <wps:cNvPr id="1073741911" name="officeArt object"/>
                        <wps:cNvSpPr/>
                        <wps:spPr>
                          <a:xfrm>
                            <a:off x="79513" y="0"/>
                            <a:ext cx="1380489" cy="215900"/>
                          </a:xfrm>
                          <a:prstGeom prst="rect">
                            <a:avLst/>
                          </a:prstGeom>
                          <a:noFill/>
                          <a:ln w="12700" cap="flat">
                            <a:noFill/>
                            <a:miter lim="400000"/>
                          </a:ln>
                          <a:effectLst/>
                        </wps:spPr>
                        <wps:txbx>
                          <w:txbxContent>
                            <w:p w14:paraId="65859B2E" w14:textId="77777777" w:rsidR="007C3B4D" w:rsidRPr="00041F66" w:rsidRDefault="007C3B4D" w:rsidP="007C3B4D">
                              <w:pPr>
                                <w:pStyle w:val="Body"/>
                                <w:rPr>
                                  <w:rFonts w:ascii="SCG" w:hAnsi="SCG" w:cs="SCG"/>
                                  <w:b/>
                                  <w:bCs/>
                                  <w:sz w:val="22"/>
                                  <w:szCs w:val="22"/>
                                </w:rPr>
                              </w:pPr>
                              <w:r w:rsidRPr="00041F66">
                                <w:rPr>
                                  <w:rFonts w:ascii="SCG" w:hAnsi="SCG" w:cs="SCG"/>
                                  <w:b/>
                                  <w:bCs/>
                                  <w:color w:val="FFFFFF"/>
                                  <w:sz w:val="20"/>
                                  <w:szCs w:val="20"/>
                                  <w:u w:color="FFFFFF"/>
                                </w:rPr>
                                <w:t>Recycling</w:t>
                              </w:r>
                            </w:p>
                          </w:txbxContent>
                        </wps:txbx>
                        <wps:bodyPr wrap="square" lIns="0" tIns="0" rIns="0" bIns="0" numCol="1" anchor="ctr">
                          <a:noAutofit/>
                        </wps:bodyPr>
                      </wps:wsp>
                    </wpg:wgp>
                  </a:graphicData>
                </a:graphic>
              </wp:anchor>
            </w:drawing>
          </mc:Choice>
          <mc:Fallback>
            <w:pict>
              <v:group w14:anchorId="0B4915DC" id="Group 1073741909" o:spid="_x0000_s1061" style="position:absolute;margin-left:0;margin-top:12.4pt;width:170.05pt;height:17pt;z-index:251716608"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">
                <v:rect id="_x0000_s1062"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" fillcolor="#6ec038 [3205]" stroked="f" strokeweight="1pt">
                  <v:stroke miterlimit="4"/>
                </v:rect>
                <v:rect id="_x0000_s1063" style="position:absolute;left:795;width:1380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" filled="f" stroked="f" strokeweight="1pt">
                  <v:stroke miterlimit="4"/>
                  <v:textbox inset="0,0,0,0">
                    <w:txbxContent>
                      <w:p w14:paraId="65859B2E" w14:textId="77777777" w:rsidR="007C3B4D" w:rsidRPr="00041F66" w:rsidRDefault="007C3B4D" w:rsidP="007C3B4D">
                        <w:pPr>
                          <w:pStyle w:val="Body"/>
                          <w:rPr>
                            <w:rFonts w:ascii="SCG" w:hAnsi="SCG" w:cs="SCG"/>
                            <w:b/>
                            <w:bCs/>
                            <w:sz w:val="22"/>
                            <w:szCs w:val="22"/>
                          </w:rPr>
                        </w:pPr>
                        <w:r w:rsidRPr="00041F66">
                          <w:rPr>
                            <w:rFonts w:ascii="SCG" w:hAnsi="SCG" w:cs="SCG"/>
                            <w:b/>
                            <w:bCs/>
                            <w:color w:val="FFFFFF"/>
                            <w:sz w:val="20"/>
                            <w:szCs w:val="20"/>
                            <w:u w:color="FFFFFF"/>
                          </w:rPr>
                          <w:t>Recycling</w:t>
                        </w:r>
                      </w:p>
                    </w:txbxContent>
                  </v:textbox>
                </v:rect>
              </v:group>
            </w:pict>
          </mc:Fallback>
        </mc:AlternateContent>
      </w:r>
    </w:p>
    <w:p w14:paraId="214D3683" w14:textId="77777777" w:rsidR="00605323" w:rsidRPr="00A777D8" w:rsidRDefault="00605323"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p>
    <w:p w14:paraId="2A310546" w14:textId="77777777" w:rsidR="006234CC" w:rsidRPr="00EC6856" w:rsidRDefault="006234CC" w:rsidP="00935CC6">
      <w:pPr>
        <w:pStyle w:val="Body"/>
        <w:numPr>
          <w:ilvl w:val="0"/>
          <w:numId w:val="8"/>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eastAsia="SCG Light" w:hAnsi="SCG" w:cs="SCG"/>
          <w:sz w:val="18"/>
          <w:szCs w:val="18"/>
        </w:rPr>
        <w:t xml:space="preserve">The product is </w:t>
      </w:r>
      <w:r w:rsidR="007C3B4D" w:rsidRPr="00EC6856">
        <w:rPr>
          <w:rFonts w:ascii="SCG" w:eastAsia="SCG Light" w:hAnsi="SCG" w:cs="SCG"/>
          <w:sz w:val="18"/>
          <w:szCs w:val="18"/>
        </w:rPr>
        <w:t>suitable for recycling using modern methods of shredding and cleaning. In-house production waste should be kept clean to facilitate direct recycling.</w:t>
      </w:r>
    </w:p>
    <w:p w14:paraId="35A4256C" w14:textId="77777777" w:rsidR="007C3B4D" w:rsidRPr="00935CC6" w:rsidRDefault="007C3B4D" w:rsidP="00935CC6">
      <w:pPr>
        <w:pStyle w:val="Body"/>
        <w:numPr>
          <w:ilvl w:val="0"/>
          <w:numId w:val="8"/>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eastAsia="SCG Light" w:hAnsi="SCG" w:cs="SCG"/>
          <w:sz w:val="18"/>
          <w:szCs w:val="18"/>
        </w:rPr>
        <w:t xml:space="preserve">Please see our Material Safety Datasheet for details on various aspects of safety, recovery and disposal of the products; for more information, contact your </w:t>
      </w:r>
      <w:r w:rsidRPr="00EC6856">
        <w:rPr>
          <w:rFonts w:ascii="SCG" w:hAnsi="SCG" w:cs="SCG"/>
          <w:sz w:val="18"/>
          <w:szCs w:val="18"/>
        </w:rPr>
        <w:t>SCG Plastics/SCG Performance Chemicals technical service.</w:t>
      </w:r>
    </w:p>
    <w:p w14:paraId="753C75A6" w14:textId="77777777" w:rsidR="00935CC6" w:rsidRPr="00EC6856" w:rsidRDefault="00935CC6" w:rsidP="00935CC6">
      <w:pPr>
        <w:pStyle w:val="Body"/>
        <w:tabs>
          <w:tab w:val="left" w:pos="283"/>
          <w:tab w:val="left" w:pos="557"/>
          <w:tab w:val="left" w:pos="3683"/>
          <w:tab w:val="left" w:pos="4127"/>
          <w:tab w:val="left" w:pos="7388"/>
          <w:tab w:val="left" w:pos="8645"/>
          <w:tab w:val="left" w:pos="8745"/>
        </w:tabs>
        <w:ind w:left="567"/>
        <w:rPr>
          <w:rFonts w:ascii="SCG" w:eastAsia="SCG Light" w:hAnsi="SCG" w:cs="SCG"/>
          <w:sz w:val="18"/>
          <w:szCs w:val="18"/>
        </w:rPr>
      </w:pPr>
    </w:p>
    <w:p w14:paraId="2B7A6435" w14:textId="77777777" w:rsidR="006234CC" w:rsidRPr="00A777D8" w:rsidRDefault="007C3B4D"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r w:rsidRPr="00A777D8">
        <w:rPr>
          <w:rFonts w:ascii="SCG" w:eastAsia="SCG Light" w:hAnsi="SCG" w:cs="SCG"/>
          <w:noProof/>
          <w:sz w:val="16"/>
          <w:szCs w:val="16"/>
        </w:rPr>
        <mc:AlternateContent>
          <mc:Choice Requires="wpg">
            <w:drawing>
              <wp:anchor distT="0" distB="0" distL="114300" distR="114300" simplePos="0" relativeHeight="251707392" behindDoc="0" locked="0" layoutInCell="1" allowOverlap="1" wp14:anchorId="3EA70ED7" wp14:editId="29F1124B">
                <wp:simplePos x="0" y="0"/>
                <wp:positionH relativeFrom="column">
                  <wp:posOffset>304</wp:posOffset>
                </wp:positionH>
                <wp:positionV relativeFrom="paragraph">
                  <wp:posOffset>52098</wp:posOffset>
                </wp:positionV>
                <wp:extent cx="2159635" cy="223851"/>
                <wp:effectExtent l="0" t="0" r="0" b="5080"/>
                <wp:wrapNone/>
                <wp:docPr id="1073741913" name="Group 1073741913"/>
                <wp:cNvGraphicFramePr/>
                <a:graphic xmlns:a="http://schemas.openxmlformats.org/drawingml/2006/main">
                  <a:graphicData uri="http://schemas.microsoft.com/office/word/2010/wordprocessingGroup">
                    <wpg:wgp>
                      <wpg:cNvGrpSpPr/>
                      <wpg:grpSpPr>
                        <a:xfrm>
                          <a:off x="0" y="0"/>
                          <a:ext cx="2159635" cy="223851"/>
                          <a:chOff x="0" y="0"/>
                          <a:chExt cx="2159635" cy="223851"/>
                        </a:xfrm>
                      </wpg:grpSpPr>
                      <wps:wsp>
                        <wps:cNvPr id="1073741875" name="officeArt object"/>
                        <wps:cNvSpPr/>
                        <wps:spPr>
                          <a:xfrm>
                            <a:off x="0" y="0"/>
                            <a:ext cx="2159635" cy="215900"/>
                          </a:xfrm>
                          <a:prstGeom prst="rect">
                            <a:avLst/>
                          </a:prstGeom>
                          <a:solidFill>
                            <a:schemeClr val="accent2"/>
                          </a:solidFill>
                          <a:ln w="12700" cap="flat">
                            <a:noFill/>
                            <a:miter lim="400000"/>
                          </a:ln>
                          <a:effectLst/>
                        </wps:spPr>
                        <wps:bodyPr/>
                      </wps:wsp>
                      <wps:wsp>
                        <wps:cNvPr id="1073741876" name="officeArt object"/>
                        <wps:cNvSpPr/>
                        <wps:spPr>
                          <a:xfrm>
                            <a:off x="79513" y="7951"/>
                            <a:ext cx="1379855" cy="215900"/>
                          </a:xfrm>
                          <a:prstGeom prst="rect">
                            <a:avLst/>
                          </a:prstGeom>
                          <a:noFill/>
                          <a:ln w="12700" cap="flat">
                            <a:noFill/>
                            <a:miter lim="400000"/>
                          </a:ln>
                          <a:effectLst/>
                        </wps:spPr>
                        <wps:txbx>
                          <w:txbxContent>
                            <w:p w14:paraId="5EF15F38"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Related Documents</w:t>
                              </w:r>
                            </w:p>
                          </w:txbxContent>
                        </wps:txbx>
                        <wps:bodyPr wrap="square" lIns="0" tIns="0" rIns="0" bIns="0" numCol="1" anchor="ctr">
                          <a:noAutofit/>
                        </wps:bodyPr>
                      </wps:wsp>
                    </wpg:wgp>
                  </a:graphicData>
                </a:graphic>
              </wp:anchor>
            </w:drawing>
          </mc:Choice>
          <mc:Fallback>
            <w:pict>
              <v:group w14:anchorId="3EA70ED7" id="Group 1073741913" o:spid="_x0000_s1064" style="position:absolute;margin-left:0;margin-top:4.1pt;width:170.05pt;height:17.65pt;z-index:251707392" coordsize="21596,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">
                <v:rect id="_x0000_s1065"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" fillcolor="#6ec038 [3205]" stroked="f" strokeweight="1pt">
                  <v:stroke miterlimit="4"/>
                </v:rect>
                <v:rect id="_x0000_s1066" style="position:absolute;left:795;top:79;width:137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" filled="f" stroked="f" strokeweight="1pt">
                  <v:stroke miterlimit="4"/>
                  <v:textbox inset="0,0,0,0">
                    <w:txbxContent>
                      <w:p w14:paraId="5EF15F38"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Related Documents</w:t>
                        </w:r>
                      </w:p>
                    </w:txbxContent>
                  </v:textbox>
                </v:rect>
              </v:group>
            </w:pict>
          </mc:Fallback>
        </mc:AlternateContent>
      </w:r>
    </w:p>
    <w:p w14:paraId="11630552" w14:textId="77777777" w:rsidR="007C3B4D" w:rsidRPr="00A777D8" w:rsidRDefault="007C3B4D" w:rsidP="00605323">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p>
    <w:p w14:paraId="1ECFD9E2" w14:textId="77777777" w:rsidR="00D67480" w:rsidRPr="00D67480" w:rsidRDefault="00D67480" w:rsidP="00D67480">
      <w:pPr>
        <w:pStyle w:val="Body"/>
        <w:tabs>
          <w:tab w:val="left" w:pos="283"/>
          <w:tab w:val="left" w:pos="557"/>
          <w:tab w:val="left" w:pos="3683"/>
          <w:tab w:val="left" w:pos="4127"/>
          <w:tab w:val="left" w:pos="7388"/>
          <w:tab w:val="left" w:pos="8645"/>
          <w:tab w:val="left" w:pos="8745"/>
        </w:tabs>
        <w:ind w:left="567"/>
        <w:rPr>
          <w:rFonts w:ascii="SCG" w:eastAsia="SCG Light" w:hAnsi="SCG" w:cs="SCG"/>
          <w:sz w:val="18"/>
          <w:szCs w:val="18"/>
        </w:rPr>
      </w:pPr>
    </w:p>
    <w:p w14:paraId="26E66455" w14:textId="77777777" w:rsidR="007C3B4D" w:rsidRPr="00EC6856" w:rsidRDefault="007C3B4D" w:rsidP="00935CC6">
      <w:pPr>
        <w:pStyle w:val="Body"/>
        <w:numPr>
          <w:ilvl w:val="0"/>
          <w:numId w:val="8"/>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eastAsia="SCG Light" w:hAnsi="SCG" w:cs="SCG"/>
          <w:sz w:val="18"/>
          <w:szCs w:val="18"/>
        </w:rPr>
        <w:t xml:space="preserve">The latest version of this document will be available at our website, </w:t>
      </w:r>
      <w:r w:rsidR="00F0470D" w:rsidRPr="00EC6856">
        <w:rPr>
          <w:rFonts w:ascii="SCG" w:eastAsia="SCG Light" w:hAnsi="SCG" w:cs="SCG"/>
          <w:sz w:val="18"/>
          <w:szCs w:val="18"/>
        </w:rPr>
        <w:t>www.scgchemicals.com</w:t>
      </w:r>
      <w:r w:rsidRPr="00EC6856">
        <w:rPr>
          <w:rFonts w:ascii="SCG" w:eastAsia="SCG Light" w:hAnsi="SCG" w:cs="SCG"/>
          <w:sz w:val="18"/>
          <w:szCs w:val="18"/>
        </w:rPr>
        <w:t xml:space="preserve">, or can be obtained from the </w:t>
      </w:r>
      <w:r w:rsidRPr="00EC6856">
        <w:rPr>
          <w:rFonts w:ascii="SCG" w:hAnsi="SCG" w:cs="SCG"/>
          <w:sz w:val="18"/>
          <w:szCs w:val="18"/>
        </w:rPr>
        <w:t>technical service.</w:t>
      </w:r>
    </w:p>
    <w:p w14:paraId="6FA3D151" w14:textId="77777777" w:rsidR="007C3B4D" w:rsidRPr="00EC6856" w:rsidRDefault="007C3B4D" w:rsidP="00935CC6">
      <w:pPr>
        <w:pStyle w:val="Body"/>
        <w:numPr>
          <w:ilvl w:val="0"/>
          <w:numId w:val="8"/>
        </w:numPr>
        <w:tabs>
          <w:tab w:val="left" w:pos="283"/>
          <w:tab w:val="left" w:pos="557"/>
          <w:tab w:val="left" w:pos="3683"/>
          <w:tab w:val="left" w:pos="4127"/>
          <w:tab w:val="left" w:pos="7388"/>
          <w:tab w:val="left" w:pos="8645"/>
          <w:tab w:val="left" w:pos="8745"/>
        </w:tabs>
        <w:ind w:left="567" w:hanging="284"/>
        <w:jc w:val="thaiDistribute"/>
        <w:rPr>
          <w:rFonts w:ascii="SCG" w:eastAsia="SCG Light" w:hAnsi="SCG" w:cs="SCG"/>
          <w:sz w:val="18"/>
          <w:szCs w:val="18"/>
        </w:rPr>
      </w:pPr>
      <w:r w:rsidRPr="00EC6856">
        <w:rPr>
          <w:rFonts w:ascii="SCG" w:hAnsi="SCG" w:cs="SCG"/>
          <w:sz w:val="18"/>
          <w:szCs w:val="18"/>
        </w:rPr>
        <w:t>The following related documents are available on request, and represent various aspects on the usability, s</w:t>
      </w:r>
      <w:r w:rsidR="00AB238C" w:rsidRPr="00EC6856">
        <w:rPr>
          <w:rFonts w:ascii="SCG" w:hAnsi="SCG" w:cs="SCG"/>
          <w:sz w:val="18"/>
          <w:szCs w:val="18"/>
        </w:rPr>
        <w:t>afety, recovery and disposal of</w:t>
      </w:r>
      <w:r w:rsidR="00F0470D" w:rsidRPr="00EC6856">
        <w:rPr>
          <w:rFonts w:ascii="SCG" w:hAnsi="SCG" w:cs="SCG"/>
          <w:sz w:val="18"/>
          <w:szCs w:val="18"/>
        </w:rPr>
        <w:t xml:space="preserve"> </w:t>
      </w:r>
      <w:r w:rsidRPr="00EC6856">
        <w:rPr>
          <w:rFonts w:ascii="SCG" w:hAnsi="SCG" w:cs="SCG"/>
          <w:sz w:val="18"/>
          <w:szCs w:val="18"/>
        </w:rPr>
        <w:t>the product.</w:t>
      </w:r>
    </w:p>
    <w:p w14:paraId="7AA1F25B" w14:textId="77777777" w:rsidR="007C3B4D" w:rsidRPr="00EC6856" w:rsidRDefault="007C3B4D" w:rsidP="00935CC6">
      <w:pPr>
        <w:pStyle w:val="Body"/>
        <w:numPr>
          <w:ilvl w:val="1"/>
          <w:numId w:val="8"/>
        </w:numPr>
        <w:tabs>
          <w:tab w:val="left" w:pos="283"/>
          <w:tab w:val="left" w:pos="557"/>
          <w:tab w:val="left" w:pos="3683"/>
          <w:tab w:val="left" w:pos="4127"/>
          <w:tab w:val="left" w:pos="7388"/>
          <w:tab w:val="left" w:pos="8645"/>
          <w:tab w:val="left" w:pos="8745"/>
        </w:tabs>
        <w:jc w:val="thaiDistribute"/>
        <w:rPr>
          <w:rFonts w:ascii="SCG" w:eastAsia="SCG Light" w:hAnsi="SCG" w:cs="SCG"/>
          <w:sz w:val="18"/>
          <w:szCs w:val="18"/>
        </w:rPr>
      </w:pPr>
      <w:r w:rsidRPr="00EC6856">
        <w:rPr>
          <w:rFonts w:ascii="SCG" w:hAnsi="SCG" w:cs="SCG"/>
          <w:sz w:val="18"/>
          <w:szCs w:val="18"/>
        </w:rPr>
        <w:t>Material Safety Datasheet</w:t>
      </w:r>
    </w:p>
    <w:p w14:paraId="31DB767C" w14:textId="77777777" w:rsidR="006234CC" w:rsidRPr="00EC6856" w:rsidRDefault="007C3B4D" w:rsidP="00935CC6">
      <w:pPr>
        <w:pStyle w:val="Body"/>
        <w:numPr>
          <w:ilvl w:val="1"/>
          <w:numId w:val="8"/>
        </w:numPr>
        <w:tabs>
          <w:tab w:val="left" w:pos="283"/>
          <w:tab w:val="left" w:pos="557"/>
          <w:tab w:val="left" w:pos="3683"/>
          <w:tab w:val="left" w:pos="4127"/>
          <w:tab w:val="left" w:pos="7388"/>
          <w:tab w:val="left" w:pos="8645"/>
          <w:tab w:val="left" w:pos="8745"/>
        </w:tabs>
        <w:jc w:val="thaiDistribute"/>
        <w:rPr>
          <w:rFonts w:ascii="SCG" w:eastAsia="SCG Light" w:hAnsi="SCG" w:cs="SCG"/>
          <w:sz w:val="18"/>
          <w:szCs w:val="18"/>
        </w:rPr>
      </w:pPr>
      <w:r w:rsidRPr="00EC6856">
        <w:rPr>
          <w:rFonts w:ascii="SCG" w:hAnsi="SCG" w:cs="SCG"/>
          <w:sz w:val="18"/>
          <w:szCs w:val="18"/>
        </w:rPr>
        <w:t>Statement on compliance to food contact regulations</w:t>
      </w:r>
    </w:p>
    <w:p w14:paraId="4B5D3C67" w14:textId="77777777" w:rsidR="006234CC" w:rsidRDefault="006234CC"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p>
    <w:p w14:paraId="52E30E96" w14:textId="77777777" w:rsidR="001638ED" w:rsidRDefault="001638ED"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p>
    <w:p w14:paraId="6BB38228" w14:textId="77777777" w:rsidR="001638ED" w:rsidRPr="00A777D8" w:rsidRDefault="001638ED"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p>
    <w:p w14:paraId="6095276C" w14:textId="77777777" w:rsidR="006234CC" w:rsidRPr="00A777D8" w:rsidRDefault="007C3B4D" w:rsidP="006234CC">
      <w:pPr>
        <w:pStyle w:val="Body"/>
        <w:tabs>
          <w:tab w:val="left" w:pos="283"/>
          <w:tab w:val="left" w:pos="557"/>
          <w:tab w:val="left" w:pos="3683"/>
          <w:tab w:val="left" w:pos="4127"/>
          <w:tab w:val="left" w:pos="7388"/>
          <w:tab w:val="left" w:pos="8645"/>
          <w:tab w:val="left" w:pos="8745"/>
        </w:tabs>
        <w:rPr>
          <w:rFonts w:ascii="SCG" w:eastAsia="SCG Light" w:hAnsi="SCG" w:cs="SCG"/>
          <w:sz w:val="16"/>
          <w:szCs w:val="16"/>
        </w:rPr>
      </w:pPr>
      <w:r w:rsidRPr="00A777D8">
        <w:rPr>
          <w:rFonts w:ascii="SCG" w:eastAsia="SCG Light" w:hAnsi="SCG" w:cs="SCG"/>
          <w:noProof/>
          <w:sz w:val="16"/>
          <w:szCs w:val="16"/>
        </w:rPr>
        <mc:AlternateContent>
          <mc:Choice Requires="wpg">
            <w:drawing>
              <wp:anchor distT="0" distB="0" distL="114300" distR="114300" simplePos="0" relativeHeight="251705344" behindDoc="0" locked="0" layoutInCell="1" allowOverlap="1" wp14:anchorId="205785F7" wp14:editId="58BB097B">
                <wp:simplePos x="0" y="0"/>
                <wp:positionH relativeFrom="column">
                  <wp:posOffset>304</wp:posOffset>
                </wp:positionH>
                <wp:positionV relativeFrom="paragraph">
                  <wp:posOffset>44588</wp:posOffset>
                </wp:positionV>
                <wp:extent cx="2159636" cy="215900"/>
                <wp:effectExtent l="0" t="0" r="0" b="0"/>
                <wp:wrapNone/>
                <wp:docPr id="1073741914" name="Group 1073741914"/>
                <wp:cNvGraphicFramePr/>
                <a:graphic xmlns:a="http://schemas.openxmlformats.org/drawingml/2006/main">
                  <a:graphicData uri="http://schemas.microsoft.com/office/word/2010/wordprocessingGroup">
                    <wpg:wgp>
                      <wpg:cNvGrpSpPr/>
                      <wpg:grpSpPr>
                        <a:xfrm>
                          <a:off x="0" y="0"/>
                          <a:ext cx="2159636" cy="215900"/>
                          <a:chOff x="0" y="0"/>
                          <a:chExt cx="2159636" cy="215900"/>
                        </a:xfrm>
                      </wpg:grpSpPr>
                      <wps:wsp>
                        <wps:cNvPr id="1073741878" name="officeArt object"/>
                        <wps:cNvSpPr/>
                        <wps:spPr>
                          <a:xfrm>
                            <a:off x="0" y="0"/>
                            <a:ext cx="2159636" cy="215900"/>
                          </a:xfrm>
                          <a:prstGeom prst="rect">
                            <a:avLst/>
                          </a:prstGeom>
                          <a:solidFill>
                            <a:schemeClr val="accent2"/>
                          </a:solidFill>
                          <a:ln w="12700" cap="flat">
                            <a:noFill/>
                            <a:miter lim="400000"/>
                          </a:ln>
                          <a:effectLst/>
                        </wps:spPr>
                        <wps:bodyPr/>
                      </wps:wsp>
                      <wps:wsp>
                        <wps:cNvPr id="1073741877" name="officeArt object"/>
                        <wps:cNvSpPr/>
                        <wps:spPr>
                          <a:xfrm>
                            <a:off x="79513" y="15903"/>
                            <a:ext cx="1379855" cy="199390"/>
                          </a:xfrm>
                          <a:prstGeom prst="rect">
                            <a:avLst/>
                          </a:prstGeom>
                          <a:noFill/>
                          <a:ln w="12700" cap="flat">
                            <a:noFill/>
                            <a:miter lim="400000"/>
                          </a:ln>
                          <a:effectLst/>
                        </wps:spPr>
                        <wps:txbx>
                          <w:txbxContent>
                            <w:p w14:paraId="3B4C5B3A"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Disclaimer</w:t>
                              </w:r>
                            </w:p>
                          </w:txbxContent>
                        </wps:txbx>
                        <wps:bodyPr wrap="square" lIns="0" tIns="0" rIns="0" bIns="0" numCol="1" anchor="t">
                          <a:noAutofit/>
                        </wps:bodyPr>
                      </wps:wsp>
                    </wpg:wgp>
                  </a:graphicData>
                </a:graphic>
              </wp:anchor>
            </w:drawing>
          </mc:Choice>
          <mc:Fallback>
            <w:pict>
              <v:group w14:anchorId="205785F7" id="Group 1073741914" o:spid="_x0000_s1067" style="position:absolute;margin-left:0;margin-top:3.5pt;width:170.05pt;height:17pt;z-index:251705344" coordsize="215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">
                <v:rect id="_x0000_s1068" style="position:absolute;width:215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" fillcolor="#6ec038 [3205]" stroked="f" strokeweight="1pt">
                  <v:stroke miterlimit="4"/>
                </v:rect>
                <v:rect id="_x0000_s1069" style="position:absolute;left:795;top:159;width:1379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" filled="f" stroked="f" strokeweight="1pt">
                  <v:stroke miterlimit="4"/>
                  <v:textbox inset="0,0,0,0">
                    <w:txbxContent>
                      <w:p w14:paraId="3B4C5B3A" w14:textId="77777777" w:rsidR="006234CC" w:rsidRPr="00041F66" w:rsidRDefault="006234CC" w:rsidP="006234CC">
                        <w:pPr>
                          <w:pStyle w:val="Body"/>
                          <w:rPr>
                            <w:rFonts w:ascii="SCG" w:hAnsi="SCG" w:cs="SCG"/>
                            <w:b/>
                            <w:bCs/>
                            <w:sz w:val="22"/>
                            <w:szCs w:val="22"/>
                          </w:rPr>
                        </w:pPr>
                        <w:r w:rsidRPr="00041F66">
                          <w:rPr>
                            <w:rFonts w:ascii="SCG" w:hAnsi="SCG" w:cs="SCG"/>
                            <w:b/>
                            <w:bCs/>
                            <w:color w:val="FFFFFF"/>
                            <w:sz w:val="20"/>
                            <w:szCs w:val="20"/>
                            <w:u w:color="FFFFFF"/>
                          </w:rPr>
                          <w:t>Disclaimer</w:t>
                        </w:r>
                      </w:p>
                    </w:txbxContent>
                  </v:textbox>
                </v:rect>
              </v:group>
            </w:pict>
          </mc:Fallback>
        </mc:AlternateContent>
      </w:r>
    </w:p>
    <w:p w14:paraId="551653D8" w14:textId="77777777" w:rsidR="006234CC" w:rsidRPr="00A777D8" w:rsidRDefault="006234CC" w:rsidP="006234CC">
      <w:pPr>
        <w:pStyle w:val="Body"/>
        <w:tabs>
          <w:tab w:val="left" w:pos="283"/>
          <w:tab w:val="left" w:pos="557"/>
          <w:tab w:val="left" w:pos="3683"/>
          <w:tab w:val="left" w:pos="4127"/>
          <w:tab w:val="left" w:pos="7388"/>
          <w:tab w:val="left" w:pos="8645"/>
          <w:tab w:val="left" w:pos="8745"/>
        </w:tabs>
        <w:spacing w:line="192" w:lineRule="auto"/>
        <w:rPr>
          <w:rFonts w:ascii="SCG" w:eastAsia="SCG Light" w:hAnsi="SCG" w:cs="SCG"/>
          <w:sz w:val="16"/>
          <w:szCs w:val="16"/>
        </w:rPr>
      </w:pPr>
    </w:p>
    <w:p w14:paraId="549B57BD" w14:textId="77777777" w:rsidR="00AB238C" w:rsidRPr="00A777D8" w:rsidRDefault="006234CC" w:rsidP="00935CC6">
      <w:pPr>
        <w:pStyle w:val="Body"/>
        <w:tabs>
          <w:tab w:val="left" w:pos="283"/>
          <w:tab w:val="left" w:pos="557"/>
          <w:tab w:val="left" w:pos="3683"/>
          <w:tab w:val="left" w:pos="4127"/>
          <w:tab w:val="left" w:pos="7388"/>
          <w:tab w:val="left" w:pos="8645"/>
          <w:tab w:val="left" w:pos="8745"/>
        </w:tabs>
        <w:spacing w:line="192" w:lineRule="auto"/>
        <w:rPr>
          <w:rFonts w:ascii="SCG" w:eastAsia="SCG Light" w:hAnsi="SCG" w:cs="SCG"/>
          <w:sz w:val="16"/>
          <w:szCs w:val="16"/>
        </w:rPr>
      </w:pPr>
      <w:r w:rsidRPr="00A777D8">
        <w:rPr>
          <w:rFonts w:ascii="SCG" w:eastAsia="SCG Light" w:hAnsi="SCG" w:cs="SCG"/>
          <w:sz w:val="16"/>
          <w:szCs w:val="16"/>
        </w:rPr>
        <w:tab/>
      </w:r>
    </w:p>
    <w:p w14:paraId="6681D86E" w14:textId="77777777" w:rsidR="0057710B" w:rsidRPr="00EC6856" w:rsidRDefault="0057710B" w:rsidP="00935CC6">
      <w:pPr>
        <w:pStyle w:val="Body"/>
        <w:numPr>
          <w:ilvl w:val="0"/>
          <w:numId w:val="18"/>
        </w:numPr>
        <w:tabs>
          <w:tab w:val="left" w:pos="283"/>
          <w:tab w:val="left" w:pos="557"/>
          <w:tab w:val="left" w:pos="3683"/>
          <w:tab w:val="left" w:pos="4127"/>
          <w:tab w:val="left" w:pos="7388"/>
          <w:tab w:val="left" w:pos="8645"/>
          <w:tab w:val="left" w:pos="8745"/>
        </w:tabs>
        <w:ind w:hanging="436"/>
        <w:jc w:val="thaiDistribute"/>
        <w:rPr>
          <w:rFonts w:ascii="SCG" w:eastAsia="SCG Light" w:hAnsi="SCG" w:cs="SCG"/>
          <w:sz w:val="18"/>
          <w:szCs w:val="18"/>
        </w:rPr>
      </w:pPr>
      <w:r w:rsidRPr="00EC6856">
        <w:rPr>
          <w:rFonts w:ascii="SCG" w:eastAsia="SCG Light" w:hAnsi="SCG" w:cs="SCG"/>
          <w:sz w:val="18"/>
          <w:szCs w:val="18"/>
        </w:rPr>
        <w:t>The Applications specified herein is for reference only.</w:t>
      </w:r>
    </w:p>
    <w:p w14:paraId="1E58EDF2" w14:textId="77777777" w:rsidR="0057710B" w:rsidRPr="00EC6856" w:rsidRDefault="0057710B" w:rsidP="00935CC6">
      <w:pPr>
        <w:pStyle w:val="Body"/>
        <w:numPr>
          <w:ilvl w:val="0"/>
          <w:numId w:val="18"/>
        </w:numPr>
        <w:tabs>
          <w:tab w:val="left" w:pos="283"/>
          <w:tab w:val="left" w:pos="557"/>
          <w:tab w:val="left" w:pos="3683"/>
          <w:tab w:val="left" w:pos="4127"/>
          <w:tab w:val="left" w:pos="7388"/>
          <w:tab w:val="left" w:pos="8645"/>
          <w:tab w:val="left" w:pos="8745"/>
        </w:tabs>
        <w:ind w:left="567" w:hanging="283"/>
        <w:jc w:val="thaiDistribute"/>
        <w:rPr>
          <w:rFonts w:ascii="SCG" w:eastAsia="SCG Light" w:hAnsi="SCG" w:cs="SCG"/>
          <w:sz w:val="18"/>
          <w:szCs w:val="18"/>
        </w:rPr>
      </w:pPr>
      <w:r w:rsidRPr="00EC6856">
        <w:rPr>
          <w:rFonts w:ascii="SCG" w:eastAsia="SCG Light" w:hAnsi="SCG" w:cs="SCG"/>
          <w:sz w:val="18"/>
          <w:szCs w:val="18"/>
        </w:rPr>
        <w:t xml:space="preserve">It is customer’s responsibilities to inspect and test the product for suitability of the customer’s own use and purpose. The customer is responsible for appropriate, safe, legal use, processing and handling of the product. </w:t>
      </w:r>
    </w:p>
    <w:p w14:paraId="54AD2BAA" w14:textId="77777777" w:rsidR="0057710B" w:rsidRPr="00EC6856" w:rsidRDefault="0057710B" w:rsidP="00935CC6">
      <w:pPr>
        <w:pStyle w:val="Body"/>
        <w:numPr>
          <w:ilvl w:val="0"/>
          <w:numId w:val="18"/>
        </w:numPr>
        <w:tabs>
          <w:tab w:val="left" w:pos="283"/>
          <w:tab w:val="left" w:pos="557"/>
          <w:tab w:val="left" w:pos="3683"/>
          <w:tab w:val="left" w:pos="4127"/>
          <w:tab w:val="left" w:pos="7388"/>
          <w:tab w:val="left" w:pos="8645"/>
          <w:tab w:val="left" w:pos="8745"/>
        </w:tabs>
        <w:ind w:left="567" w:hanging="283"/>
        <w:jc w:val="thaiDistribute"/>
        <w:rPr>
          <w:rFonts w:ascii="SCG" w:eastAsia="SCG Light" w:hAnsi="SCG" w:cs="SCG"/>
          <w:sz w:val="18"/>
          <w:szCs w:val="18"/>
        </w:rPr>
      </w:pPr>
      <w:r w:rsidRPr="00EC6856">
        <w:rPr>
          <w:rFonts w:ascii="SCG" w:eastAsia="SCG Light" w:hAnsi="SCG" w:cs="SCG"/>
          <w:sz w:val="18"/>
          <w:szCs w:val="18"/>
        </w:rPr>
        <w:t xml:space="preserve">To the best of our knowledge, the information contained herein is accurate and reliable as of the date of publication. We however do not assume any liability whatsoever for the accuracy and completeness of the information contained herein. </w:t>
      </w:r>
    </w:p>
    <w:p w14:paraId="1270EEEE" w14:textId="77777777" w:rsidR="0057710B" w:rsidRPr="00EC6856" w:rsidRDefault="0057710B" w:rsidP="00935CC6">
      <w:pPr>
        <w:pStyle w:val="Body"/>
        <w:numPr>
          <w:ilvl w:val="0"/>
          <w:numId w:val="18"/>
        </w:numPr>
        <w:tabs>
          <w:tab w:val="left" w:pos="283"/>
          <w:tab w:val="left" w:pos="557"/>
          <w:tab w:val="left" w:pos="3683"/>
          <w:tab w:val="left" w:pos="4127"/>
          <w:tab w:val="left" w:pos="7388"/>
          <w:tab w:val="left" w:pos="8645"/>
          <w:tab w:val="left" w:pos="8745"/>
        </w:tabs>
        <w:ind w:left="567" w:hanging="283"/>
        <w:jc w:val="thaiDistribute"/>
        <w:rPr>
          <w:rFonts w:ascii="SCG" w:eastAsia="SCG Light" w:hAnsi="SCG" w:cs="SCG"/>
          <w:sz w:val="18"/>
          <w:szCs w:val="18"/>
        </w:rPr>
      </w:pPr>
      <w:r w:rsidRPr="00EC6856">
        <w:rPr>
          <w:rFonts w:ascii="SCG" w:eastAsia="SCG Light" w:hAnsi="SCG" w:cs="SCG"/>
          <w:sz w:val="18"/>
          <w:szCs w:val="18"/>
        </w:rPr>
        <w:t>We make no warranties which extend beyond the description herein. Nothing herein shall constitute any implied warranty of merchantability or fitness for a particular purpose.</w:t>
      </w:r>
    </w:p>
    <w:p w14:paraId="118ACF98" w14:textId="77777777" w:rsidR="00A854A3" w:rsidRPr="00EC6856" w:rsidRDefault="0057710B" w:rsidP="00935CC6">
      <w:pPr>
        <w:pStyle w:val="Body"/>
        <w:numPr>
          <w:ilvl w:val="0"/>
          <w:numId w:val="18"/>
        </w:numPr>
        <w:tabs>
          <w:tab w:val="left" w:pos="283"/>
          <w:tab w:val="left" w:pos="557"/>
          <w:tab w:val="left" w:pos="3683"/>
          <w:tab w:val="left" w:pos="4127"/>
          <w:tab w:val="left" w:pos="7388"/>
          <w:tab w:val="left" w:pos="8645"/>
          <w:tab w:val="left" w:pos="8745"/>
        </w:tabs>
        <w:ind w:left="567" w:hanging="283"/>
        <w:jc w:val="thaiDistribute"/>
        <w:rPr>
          <w:rFonts w:ascii="SCG" w:eastAsia="SCG Light" w:hAnsi="SCG" w:cs="SCG"/>
          <w:sz w:val="18"/>
          <w:szCs w:val="18"/>
        </w:rPr>
      </w:pPr>
      <w:r w:rsidRPr="00EC6856">
        <w:rPr>
          <w:rFonts w:ascii="SCG" w:eastAsia="SCG Light" w:hAnsi="SCG" w:cs="SCG"/>
          <w:sz w:val="18"/>
          <w:szCs w:val="18"/>
        </w:rPr>
        <w:t>No liability can be accepted in respect of the use of the product in conjunction with other materials. The information contained herein relates exclusively to the product when it is not used in conjunction with any third party’s materials.</w:t>
      </w:r>
    </w:p>
    <w:p w14:paraId="154AB75D" w14:textId="77777777" w:rsidR="00A854A3" w:rsidRPr="00A777D8" w:rsidRDefault="006A1D64"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r w:rsidRPr="00A777D8">
        <w:rPr>
          <w:rFonts w:ascii="SCG" w:hAnsi="SCG" w:cs="SCG"/>
          <w:noProof/>
          <w:sz w:val="16"/>
          <w:szCs w:val="16"/>
        </w:rPr>
        <mc:AlternateContent>
          <mc:Choice Requires="wps">
            <w:drawing>
              <wp:anchor distT="57150" distB="57150" distL="57150" distR="57150" simplePos="0" relativeHeight="251670528" behindDoc="0" locked="0" layoutInCell="1" allowOverlap="1" wp14:anchorId="1A6788BB" wp14:editId="10F527A2">
                <wp:simplePos x="0" y="0"/>
                <wp:positionH relativeFrom="margin">
                  <wp:posOffset>81915</wp:posOffset>
                </wp:positionH>
                <wp:positionV relativeFrom="line">
                  <wp:posOffset>327818</wp:posOffset>
                </wp:positionV>
                <wp:extent cx="1380489" cy="247014"/>
                <wp:effectExtent l="0" t="0" r="0" b="0"/>
                <wp:wrapSquare wrapText="bothSides" distT="57150" distB="57150" distL="57150" distR="57150"/>
                <wp:docPr id="1073741869" name="officeArt object"/>
                <wp:cNvGraphicFramePr/>
                <a:graphic xmlns:a="http://schemas.openxmlformats.org/drawingml/2006/main">
                  <a:graphicData uri="http://schemas.microsoft.com/office/word/2010/wordprocessingShape">
                    <wps:wsp>
                      <wps:cNvSpPr/>
                      <wps:spPr>
                        <a:xfrm>
                          <a:off x="0" y="0"/>
                          <a:ext cx="1380489" cy="247014"/>
                        </a:xfrm>
                        <a:prstGeom prst="rect">
                          <a:avLst/>
                        </a:prstGeom>
                        <a:noFill/>
                        <a:ln w="12700" cap="flat">
                          <a:noFill/>
                          <a:miter lim="400000"/>
                        </a:ln>
                        <a:effectLst/>
                      </wps:spPr>
                      <wps:txbx>
                        <w:txbxContent>
                          <w:p w14:paraId="7590691C" w14:textId="77777777" w:rsidR="00A854A3" w:rsidRDefault="006A1D64">
                            <w:pPr>
                              <w:pStyle w:val="Body"/>
                            </w:pPr>
                            <w:r>
                              <w:rPr>
                                <w:rFonts w:ascii="SCG Light"/>
                                <w:color w:val="FFFFFF"/>
                                <w:sz w:val="22"/>
                                <w:szCs w:val="22"/>
                                <w:u w:color="FFFFFF"/>
                              </w:rPr>
                              <w:t xml:space="preserve">Product </w:t>
                            </w:r>
                            <w:r>
                              <w:rPr>
                                <w:rFonts w:ascii="SCG Regular"/>
                                <w:color w:val="FFFFFF"/>
                                <w:sz w:val="22"/>
                                <w:szCs w:val="22"/>
                                <w:u w:color="FFFFFF"/>
                              </w:rPr>
                              <w:t>Description</w:t>
                            </w:r>
                          </w:p>
                        </w:txbxContent>
                      </wps:txbx>
                      <wps:bodyPr wrap="square" lIns="0" tIns="0" rIns="0" bIns="0" numCol="1" anchor="t">
                        <a:noAutofit/>
                      </wps:bodyPr>
                    </wps:wsp>
                  </a:graphicData>
                </a:graphic>
              </wp:anchor>
            </w:drawing>
          </mc:Choice>
          <mc:Fallback>
            <w:pict>
              <v:rect w14:anchorId="1A6788BB" id="_x0000_s1070" style="position:absolute;margin-left:6.45pt;margin-top:25.8pt;width:108.7pt;height:19.45pt;z-index:251670528;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" filled="f" stroked="f" strokeweight="1pt">
                <v:stroke miterlimit="4"/>
                <v:textbox inset="0,0,0,0">
                  <w:txbxContent>
                    <w:p w14:paraId="7590691C" w14:textId="77777777" w:rsidR="00A854A3" w:rsidRDefault="006A1D64">
                      <w:pPr>
                        <w:pStyle w:val="Body"/>
                      </w:pPr>
                      <w:r>
                        <w:rPr>
                          <w:rFonts w:ascii="SCG Light"/>
                          <w:color w:val="FFFFFF"/>
                          <w:sz w:val="22"/>
                          <w:szCs w:val="22"/>
                          <w:u w:color="FFFFFF"/>
                        </w:rPr>
                        <w:t xml:space="preserve">Product </w:t>
                      </w:r>
                      <w:r>
                        <w:rPr>
                          <w:rFonts w:ascii="SCG Regular"/>
                          <w:color w:val="FFFFFF"/>
                          <w:sz w:val="22"/>
                          <w:szCs w:val="22"/>
                          <w:u w:color="FFFFFF"/>
                        </w:rPr>
                        <w:t>Description</w:t>
                      </w:r>
                    </w:p>
                  </w:txbxContent>
                </v:textbox>
                <w10:wrap type="square" anchorx="margin" anchory="line"/>
              </v:rect>
            </w:pict>
          </mc:Fallback>
        </mc:AlternateContent>
      </w:r>
    </w:p>
    <w:p w14:paraId="6E6926A6" w14:textId="77777777" w:rsidR="00A854A3" w:rsidRPr="00A777D8" w:rsidRDefault="00A854A3"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52FCB387" w14:textId="77777777" w:rsidR="00A854A3" w:rsidRPr="00A777D8" w:rsidRDefault="00A854A3"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43801A62" w14:textId="77777777" w:rsidR="00A854A3" w:rsidRPr="00A777D8" w:rsidRDefault="00A854A3" w:rsidP="006F1A2D">
      <w:pPr>
        <w:pStyle w:val="Body"/>
        <w:tabs>
          <w:tab w:val="left" w:pos="283"/>
          <w:tab w:val="left" w:pos="557"/>
          <w:tab w:val="left" w:pos="3683"/>
          <w:tab w:val="left" w:pos="4127"/>
          <w:tab w:val="left" w:pos="7388"/>
          <w:tab w:val="left" w:pos="8645"/>
          <w:tab w:val="left" w:pos="8745"/>
        </w:tabs>
        <w:rPr>
          <w:rFonts w:ascii="SCG" w:hAnsi="SCG" w:cs="SCG"/>
          <w:sz w:val="16"/>
          <w:szCs w:val="16"/>
        </w:rPr>
      </w:pPr>
    </w:p>
    <w:p w14:paraId="2481015D" w14:textId="77777777" w:rsidR="00A854A3" w:rsidRPr="00A777D8" w:rsidRDefault="00A854A3" w:rsidP="009102E2">
      <w:pPr>
        <w:pStyle w:val="Body"/>
        <w:tabs>
          <w:tab w:val="left" w:pos="283"/>
          <w:tab w:val="left" w:pos="557"/>
          <w:tab w:val="left" w:pos="3683"/>
          <w:tab w:val="left" w:pos="4127"/>
          <w:tab w:val="left" w:pos="7388"/>
          <w:tab w:val="left" w:pos="8645"/>
          <w:tab w:val="left" w:pos="8745"/>
        </w:tabs>
        <w:rPr>
          <w:rFonts w:ascii="SCG" w:hAnsi="SCG" w:cs="SCG"/>
          <w:sz w:val="16"/>
          <w:szCs w:val="16"/>
        </w:rPr>
      </w:pPr>
    </w:p>
    <w:sectPr w:rsidR="00A854A3" w:rsidRPr="00A777D8" w:rsidSect="00432B56">
      <w:headerReference w:type="even" r:id="rId11"/>
      <w:headerReference w:type="default" r:id="rId12"/>
      <w:footerReference w:type="even" r:id="rId13"/>
      <w:footerReference w:type="default" r:id="rId14"/>
      <w:headerReference w:type="first" r:id="rId15"/>
      <w:footerReference w:type="first" r:id="rId16"/>
      <w:pgSz w:w="11900" w:h="16840"/>
      <w:pgMar w:top="2552" w:right="567" w:bottom="1134"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E864" w14:textId="77777777" w:rsidR="00EC1753" w:rsidRDefault="00EC1753">
      <w:r>
        <w:separator/>
      </w:r>
    </w:p>
  </w:endnote>
  <w:endnote w:type="continuationSeparator" w:id="0">
    <w:p w14:paraId="154E2A85" w14:textId="77777777" w:rsidR="00EC1753" w:rsidRDefault="00EC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CG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CG">
    <w:panose1 w:val="02000503000000020004"/>
    <w:charset w:val="00"/>
    <w:family w:val="modern"/>
    <w:notTrueType/>
    <w:pitch w:val="variable"/>
    <w:sig w:usb0="810000AF" w:usb1="5000204A" w:usb2="00000000" w:usb3="00000000" w:csb0="00010001" w:csb1="00000000"/>
  </w:font>
  <w:font w:name="SCG Light">
    <w:panose1 w:val="02000503000000020004"/>
    <w:charset w:val="00"/>
    <w:family w:val="modern"/>
    <w:notTrueType/>
    <w:pitch w:val="variable"/>
    <w:sig w:usb0="810000AF" w:usb1="5000204A" w:usb2="00000000" w:usb3="00000000" w:csb0="00010001" w:csb1="00000000"/>
  </w:font>
  <w:font w:name="SCG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EF6D" w14:textId="77777777" w:rsidR="00280CF7" w:rsidRDefault="0028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62E6" w14:textId="77777777" w:rsidR="00A854A3" w:rsidRDefault="000C44DD">
    <w:pPr>
      <w:pStyle w:val="Body"/>
      <w:jc w:val="right"/>
    </w:pPr>
    <w:r>
      <w:rPr>
        <w:noProof/>
      </w:rPr>
      <mc:AlternateContent>
        <mc:Choice Requires="wps">
          <w:drawing>
            <wp:anchor distT="0" distB="0" distL="114300" distR="114300" simplePos="0" relativeHeight="251676672" behindDoc="0" locked="0" layoutInCell="1" allowOverlap="1" wp14:anchorId="75C3806A" wp14:editId="68225B11">
              <wp:simplePos x="0" y="0"/>
              <wp:positionH relativeFrom="column">
                <wp:posOffset>161925</wp:posOffset>
              </wp:positionH>
              <wp:positionV relativeFrom="paragraph">
                <wp:posOffset>-350520</wp:posOffset>
              </wp:positionV>
              <wp:extent cx="5375910" cy="805218"/>
              <wp:effectExtent l="0" t="0" r="0" b="0"/>
              <wp:wrapNone/>
              <wp:docPr id="2" name="Shape 1073741864"/>
              <wp:cNvGraphicFramePr/>
              <a:graphic xmlns:a="http://schemas.openxmlformats.org/drawingml/2006/main">
                <a:graphicData uri="http://schemas.microsoft.com/office/word/2010/wordprocessingShape">
                  <wps:wsp>
                    <wps:cNvSpPr/>
                    <wps:spPr>
                      <a:xfrm>
                        <a:off x="0" y="0"/>
                        <a:ext cx="5375910" cy="805218"/>
                      </a:xfrm>
                      <a:prstGeom prst="rect">
                        <a:avLst/>
                      </a:prstGeom>
                      <a:noFill/>
                      <a:ln w="12700" cap="flat">
                        <a:noFill/>
                        <a:miter lim="400000"/>
                      </a:ln>
                      <a:effectLst/>
                    </wps:spPr>
                    <wps:txbx>
                      <w:txbxContent>
                        <w:p w14:paraId="74FD088C" w14:textId="77777777" w:rsidR="00655D35" w:rsidRPr="000C44DD" w:rsidRDefault="007363E3" w:rsidP="000C44DD">
                          <w:pPr>
                            <w:pStyle w:val="Body"/>
                            <w:rPr>
                              <w:rFonts w:ascii="SCG" w:eastAsia="SCG Bold" w:hAnsi="SCG" w:cs="SCG"/>
                              <w:b/>
                              <w:bCs/>
                              <w:color w:val="7F7F7F"/>
                              <w:sz w:val="16"/>
                              <w:szCs w:val="16"/>
                            </w:rPr>
                          </w:pPr>
                          <w:r>
                            <w:rPr>
                              <w:rFonts w:ascii="SCG" w:hAnsi="SCG" w:cs="SCG"/>
                              <w:b/>
                              <w:bCs/>
                              <w:color w:val="7F7F7F"/>
                              <w:sz w:val="16"/>
                              <w:szCs w:val="16"/>
                            </w:rPr>
                            <w:t>Thai Polyethylene</w:t>
                          </w:r>
                          <w:r w:rsidR="00655D35" w:rsidRPr="000C44DD">
                            <w:rPr>
                              <w:rFonts w:ascii="SCG" w:hAnsi="SCG" w:cs="SCG"/>
                              <w:b/>
                              <w:bCs/>
                              <w:color w:val="7F7F7F"/>
                              <w:sz w:val="16"/>
                              <w:szCs w:val="16"/>
                            </w:rPr>
                            <w:t xml:space="preserve"> Co., Ltd.</w:t>
                          </w:r>
                        </w:p>
                        <w:p w14:paraId="2A3DDD25" w14:textId="77777777" w:rsidR="00655D35" w:rsidRPr="000C44DD" w:rsidRDefault="00655D35" w:rsidP="000C44DD">
                          <w:pPr>
                            <w:pStyle w:val="Body"/>
                            <w:rPr>
                              <w:rFonts w:ascii="SCG" w:hAnsi="SCG" w:cs="SCG"/>
                              <w:color w:val="7F7F7F"/>
                              <w:sz w:val="16"/>
                              <w:szCs w:val="16"/>
                              <w:lang w:val="nl-NL"/>
                            </w:rPr>
                          </w:pPr>
                          <w:r w:rsidRPr="000C44DD">
                            <w:rPr>
                              <w:rFonts w:ascii="SCG" w:hAnsi="SCG" w:cs="SCG"/>
                              <w:color w:val="7F7F7F"/>
                              <w:sz w:val="16"/>
                              <w:szCs w:val="16"/>
                              <w:lang w:val="nl-NL"/>
                            </w:rPr>
                            <w:t xml:space="preserve">1 Siam Cement Road, Bangsue, Bangkok, 10800 Thailand </w:t>
                          </w:r>
                        </w:p>
                        <w:p w14:paraId="225998B4" w14:textId="77777777" w:rsidR="000C44DD" w:rsidRDefault="00655A50" w:rsidP="000C44DD">
                          <w:pPr>
                            <w:pStyle w:val="Body"/>
                            <w:rPr>
                              <w:rFonts w:ascii="SCG" w:hAnsi="SCG" w:cs="SCG"/>
                              <w:color w:val="7F7F7F"/>
                              <w:sz w:val="16"/>
                              <w:szCs w:val="16"/>
                              <w:lang w:val="nl-NL"/>
                            </w:rPr>
                          </w:pPr>
                          <w:r w:rsidRPr="000C44DD">
                            <w:rPr>
                              <w:rFonts w:ascii="SCG" w:hAnsi="SCG" w:cs="SCG"/>
                              <w:color w:val="7F7F7F"/>
                              <w:sz w:val="16"/>
                              <w:szCs w:val="16"/>
                              <w:lang w:val="nl-NL"/>
                            </w:rPr>
                            <w:t>Tel.</w:t>
                          </w:r>
                          <w:r w:rsidR="000C44DD">
                            <w:rPr>
                              <w:rFonts w:ascii="SCG" w:hAnsi="SCG" w:cs="SCG"/>
                              <w:color w:val="7F7F7F"/>
                              <w:sz w:val="16"/>
                              <w:szCs w:val="16"/>
                              <w:lang w:val="nl-NL"/>
                            </w:rPr>
                            <w:t>:</w:t>
                          </w:r>
                          <w:r w:rsidRPr="000C44DD">
                            <w:rPr>
                              <w:rFonts w:ascii="SCG" w:hAnsi="SCG" w:cs="SCG"/>
                              <w:color w:val="7F7F7F"/>
                              <w:sz w:val="16"/>
                              <w:szCs w:val="16"/>
                              <w:lang w:val="nl-NL"/>
                            </w:rPr>
                            <w:t xml:space="preserve"> +66 2586 </w:t>
                          </w:r>
                          <w:r w:rsidR="0007128E">
                            <w:rPr>
                              <w:rFonts w:ascii="SCG" w:hAnsi="SCG" w:cs="SCG"/>
                              <w:color w:val="7F7F7F"/>
                              <w:sz w:val="16"/>
                              <w:szCs w:val="16"/>
                              <w:lang w:val="en-GB"/>
                            </w:rPr>
                            <w:t>1111</w:t>
                          </w:r>
                          <w:r w:rsidR="000C44DD">
                            <w:rPr>
                              <w:rFonts w:ascii="SCG" w:hAnsi="SCG" w:cs="SCG"/>
                              <w:color w:val="7F7F7F"/>
                              <w:sz w:val="16"/>
                              <w:szCs w:val="16"/>
                              <w:lang w:val="nl-NL"/>
                            </w:rPr>
                            <w:tab/>
                          </w:r>
                        </w:p>
                        <w:p w14:paraId="6243F712" w14:textId="77777777" w:rsidR="00655D35" w:rsidRPr="000C44DD" w:rsidRDefault="000C44DD" w:rsidP="000C44DD">
                          <w:pPr>
                            <w:pStyle w:val="Body"/>
                            <w:rPr>
                              <w:rFonts w:ascii="SCG" w:hAnsi="SCG" w:cs="SCG"/>
                              <w:color w:val="7F7F7F"/>
                              <w:sz w:val="16"/>
                              <w:szCs w:val="16"/>
                              <w:lang w:val="nl-NL"/>
                            </w:rPr>
                          </w:pPr>
                          <w:r>
                            <w:rPr>
                              <w:rFonts w:ascii="SCG" w:hAnsi="SCG" w:cs="SCG"/>
                              <w:color w:val="7F7F7F"/>
                              <w:sz w:val="16"/>
                              <w:szCs w:val="16"/>
                              <w:lang w:val="nl-NL"/>
                            </w:rPr>
                            <w:t xml:space="preserve">Email: </w:t>
                          </w:r>
                          <w:r w:rsidR="00605323">
                            <w:rPr>
                              <w:rFonts w:ascii="SCG" w:hAnsi="SCG" w:cs="SCG"/>
                              <w:color w:val="7F7F7F"/>
                              <w:sz w:val="16"/>
                              <w:szCs w:val="16"/>
                              <w:lang w:val="nl-NL"/>
                            </w:rPr>
                            <w:t>genaral_plastics</w:t>
                          </w:r>
                          <w:r>
                            <w:rPr>
                              <w:rFonts w:ascii="SCG" w:hAnsi="SCG" w:cs="SCG"/>
                              <w:color w:val="7F7F7F"/>
                              <w:sz w:val="16"/>
                              <w:szCs w:val="16"/>
                              <w:lang w:val="nl-NL"/>
                            </w:rPr>
                            <w:t>@scg.com</w:t>
                          </w:r>
                        </w:p>
                      </w:txbxContent>
                    </wps:txbx>
                    <wps:bodyPr wrap="square" lIns="0" tIns="0" rIns="0" bIns="0" numCol="1" anchor="t">
                      <a:noAutofit/>
                    </wps:bodyPr>
                  </wps:wsp>
                </a:graphicData>
              </a:graphic>
              <wp14:sizeRelV relativeFrom="margin">
                <wp14:pctHeight>0</wp14:pctHeight>
              </wp14:sizeRelV>
            </wp:anchor>
          </w:drawing>
        </mc:Choice>
        <mc:Fallback>
          <w:pict>
            <v:rect w14:anchorId="75C3806A" id="Shape 1073741864" o:spid="_x0000_s1074" style="position:absolute;left:0;text-align:left;margin-left:12.75pt;margin-top:-27.6pt;width:423.3pt;height:6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" filled="f" stroked="f" strokeweight="1pt">
              <v:stroke miterlimit="4"/>
              <v:textbox inset="0,0,0,0">
                <w:txbxContent>
                  <w:p w14:paraId="74FD088C" w14:textId="77777777" w:rsidR="00655D35" w:rsidRPr="000C44DD" w:rsidRDefault="007363E3" w:rsidP="000C44DD">
                    <w:pPr>
                      <w:pStyle w:val="Body"/>
                      <w:rPr>
                        <w:rFonts w:ascii="SCG" w:eastAsia="SCG Bold" w:hAnsi="SCG" w:cs="SCG"/>
                        <w:b/>
                        <w:bCs/>
                        <w:color w:val="7F7F7F"/>
                        <w:sz w:val="16"/>
                        <w:szCs w:val="16"/>
                      </w:rPr>
                    </w:pPr>
                    <w:r>
                      <w:rPr>
                        <w:rFonts w:ascii="SCG" w:hAnsi="SCG" w:cs="SCG"/>
                        <w:b/>
                        <w:bCs/>
                        <w:color w:val="7F7F7F"/>
                        <w:sz w:val="16"/>
                        <w:szCs w:val="16"/>
                      </w:rPr>
                      <w:t>Thai Polyethylene</w:t>
                    </w:r>
                    <w:r w:rsidR="00655D35" w:rsidRPr="000C44DD">
                      <w:rPr>
                        <w:rFonts w:ascii="SCG" w:hAnsi="SCG" w:cs="SCG"/>
                        <w:b/>
                        <w:bCs/>
                        <w:color w:val="7F7F7F"/>
                        <w:sz w:val="16"/>
                        <w:szCs w:val="16"/>
                      </w:rPr>
                      <w:t xml:space="preserve"> Co., Ltd.</w:t>
                    </w:r>
                  </w:p>
                  <w:p w14:paraId="2A3DDD25" w14:textId="77777777" w:rsidR="00655D35" w:rsidRPr="000C44DD" w:rsidRDefault="00655D35" w:rsidP="000C44DD">
                    <w:pPr>
                      <w:pStyle w:val="Body"/>
                      <w:rPr>
                        <w:rFonts w:ascii="SCG" w:hAnsi="SCG" w:cs="SCG"/>
                        <w:color w:val="7F7F7F"/>
                        <w:sz w:val="16"/>
                        <w:szCs w:val="16"/>
                        <w:lang w:val="nl-NL"/>
                      </w:rPr>
                    </w:pPr>
                    <w:r w:rsidRPr="000C44DD">
                      <w:rPr>
                        <w:rFonts w:ascii="SCG" w:hAnsi="SCG" w:cs="SCG"/>
                        <w:color w:val="7F7F7F"/>
                        <w:sz w:val="16"/>
                        <w:szCs w:val="16"/>
                        <w:lang w:val="nl-NL"/>
                      </w:rPr>
                      <w:t xml:space="preserve">1 Siam Cement Road, Bangsue, Bangkok, 10800 Thailand </w:t>
                    </w:r>
                  </w:p>
                  <w:p w14:paraId="225998B4" w14:textId="77777777" w:rsidR="000C44DD" w:rsidRDefault="00655A50" w:rsidP="000C44DD">
                    <w:pPr>
                      <w:pStyle w:val="Body"/>
                      <w:rPr>
                        <w:rFonts w:ascii="SCG" w:hAnsi="SCG" w:cs="SCG"/>
                        <w:color w:val="7F7F7F"/>
                        <w:sz w:val="16"/>
                        <w:szCs w:val="16"/>
                        <w:lang w:val="nl-NL"/>
                      </w:rPr>
                    </w:pPr>
                    <w:r w:rsidRPr="000C44DD">
                      <w:rPr>
                        <w:rFonts w:ascii="SCG" w:hAnsi="SCG" w:cs="SCG"/>
                        <w:color w:val="7F7F7F"/>
                        <w:sz w:val="16"/>
                        <w:szCs w:val="16"/>
                        <w:lang w:val="nl-NL"/>
                      </w:rPr>
                      <w:t>Tel.</w:t>
                    </w:r>
                    <w:r w:rsidR="000C44DD">
                      <w:rPr>
                        <w:rFonts w:ascii="SCG" w:hAnsi="SCG" w:cs="SCG"/>
                        <w:color w:val="7F7F7F"/>
                        <w:sz w:val="16"/>
                        <w:szCs w:val="16"/>
                        <w:lang w:val="nl-NL"/>
                      </w:rPr>
                      <w:t>:</w:t>
                    </w:r>
                    <w:r w:rsidRPr="000C44DD">
                      <w:rPr>
                        <w:rFonts w:ascii="SCG" w:hAnsi="SCG" w:cs="SCG"/>
                        <w:color w:val="7F7F7F"/>
                        <w:sz w:val="16"/>
                        <w:szCs w:val="16"/>
                        <w:lang w:val="nl-NL"/>
                      </w:rPr>
                      <w:t xml:space="preserve"> +66 2586 </w:t>
                    </w:r>
                    <w:r w:rsidR="0007128E">
                      <w:rPr>
                        <w:rFonts w:ascii="SCG" w:hAnsi="SCG" w:cs="SCG"/>
                        <w:color w:val="7F7F7F"/>
                        <w:sz w:val="16"/>
                        <w:szCs w:val="16"/>
                        <w:lang w:val="en-GB"/>
                      </w:rPr>
                      <w:t>1111</w:t>
                    </w:r>
                    <w:r w:rsidR="000C44DD">
                      <w:rPr>
                        <w:rFonts w:ascii="SCG" w:hAnsi="SCG" w:cs="SCG"/>
                        <w:color w:val="7F7F7F"/>
                        <w:sz w:val="16"/>
                        <w:szCs w:val="16"/>
                        <w:lang w:val="nl-NL"/>
                      </w:rPr>
                      <w:tab/>
                    </w:r>
                  </w:p>
                  <w:p w14:paraId="6243F712" w14:textId="77777777" w:rsidR="00655D35" w:rsidRPr="000C44DD" w:rsidRDefault="000C44DD" w:rsidP="000C44DD">
                    <w:pPr>
                      <w:pStyle w:val="Body"/>
                      <w:rPr>
                        <w:rFonts w:ascii="SCG" w:hAnsi="SCG" w:cs="SCG"/>
                        <w:color w:val="7F7F7F"/>
                        <w:sz w:val="16"/>
                        <w:szCs w:val="16"/>
                        <w:lang w:val="nl-NL"/>
                      </w:rPr>
                    </w:pPr>
                    <w:r>
                      <w:rPr>
                        <w:rFonts w:ascii="SCG" w:hAnsi="SCG" w:cs="SCG"/>
                        <w:color w:val="7F7F7F"/>
                        <w:sz w:val="16"/>
                        <w:szCs w:val="16"/>
                        <w:lang w:val="nl-NL"/>
                      </w:rPr>
                      <w:t xml:space="preserve">Email: </w:t>
                    </w:r>
                    <w:r w:rsidR="00605323">
                      <w:rPr>
                        <w:rFonts w:ascii="SCG" w:hAnsi="SCG" w:cs="SCG"/>
                        <w:color w:val="7F7F7F"/>
                        <w:sz w:val="16"/>
                        <w:szCs w:val="16"/>
                        <w:lang w:val="nl-NL"/>
                      </w:rPr>
                      <w:t>genaral_plastics</w:t>
                    </w:r>
                    <w:r>
                      <w:rPr>
                        <w:rFonts w:ascii="SCG" w:hAnsi="SCG" w:cs="SCG"/>
                        <w:color w:val="7F7F7F"/>
                        <w:sz w:val="16"/>
                        <w:szCs w:val="16"/>
                        <w:lang w:val="nl-NL"/>
                      </w:rPr>
                      <w:t>@scg.com</w:t>
                    </w:r>
                  </w:p>
                </w:txbxContent>
              </v:textbox>
            </v:rect>
          </w:pict>
        </mc:Fallback>
      </mc:AlternateContent>
    </w:r>
    <w:r w:rsidRPr="002C3337">
      <w:rPr>
        <w:rFonts w:ascii="Arial" w:eastAsia="SCG Light" w:hAnsi="Arial" w:cs="Arial"/>
        <w:noProof/>
        <w:sz w:val="16"/>
        <w:szCs w:val="16"/>
      </w:rPr>
      <mc:AlternateContent>
        <mc:Choice Requires="wpg">
          <w:drawing>
            <wp:anchor distT="152400" distB="152400" distL="152400" distR="152400" simplePos="0" relativeHeight="251674624" behindDoc="0" locked="0" layoutInCell="1" allowOverlap="1" wp14:anchorId="090C7F0F" wp14:editId="3F731ACC">
              <wp:simplePos x="0" y="0"/>
              <wp:positionH relativeFrom="margin">
                <wp:posOffset>155575</wp:posOffset>
              </wp:positionH>
              <wp:positionV relativeFrom="line">
                <wp:posOffset>-394335</wp:posOffset>
              </wp:positionV>
              <wp:extent cx="6655435" cy="565785"/>
              <wp:effectExtent l="0" t="19050" r="12065" b="5715"/>
              <wp:wrapTopAndBottom distT="152400" distB="152400"/>
              <wp:docPr id="1073741893" name="officeArt object"/>
              <wp:cNvGraphicFramePr/>
              <a:graphic xmlns:a="http://schemas.openxmlformats.org/drawingml/2006/main">
                <a:graphicData uri="http://schemas.microsoft.com/office/word/2010/wordprocessingGroup">
                  <wpg:wgp>
                    <wpg:cNvGrpSpPr/>
                    <wpg:grpSpPr>
                      <a:xfrm>
                        <a:off x="0" y="0"/>
                        <a:ext cx="6655435" cy="565785"/>
                        <a:chOff x="630" y="12609"/>
                        <a:chExt cx="6655485" cy="568509"/>
                      </a:xfrm>
                    </wpg:grpSpPr>
                    <wpg:grpSp>
                      <wpg:cNvPr id="1073741894" name="Group 1073741894"/>
                      <wpg:cNvGrpSpPr/>
                      <wpg:grpSpPr>
                        <a:xfrm>
                          <a:off x="630" y="12609"/>
                          <a:ext cx="6647212" cy="1"/>
                          <a:chOff x="0" y="12609"/>
                          <a:chExt cx="6647210" cy="0"/>
                        </a:xfrm>
                      </wpg:grpSpPr>
                      <wps:wsp>
                        <wps:cNvPr id="1073741895" name="Shape 1073741860"/>
                        <wps:cNvCnPr/>
                        <wps:spPr>
                          <a:xfrm flipH="1" flipV="1">
                            <a:off x="5406414" y="12609"/>
                            <a:ext cx="1240797" cy="1"/>
                          </a:xfrm>
                          <a:prstGeom prst="line">
                            <a:avLst/>
                          </a:prstGeom>
                          <a:noFill/>
                          <a:ln w="28575" cap="flat">
                            <a:solidFill>
                              <a:schemeClr val="accent2"/>
                            </a:solidFill>
                            <a:prstDash val="solid"/>
                            <a:bevel/>
                          </a:ln>
                          <a:effectLst/>
                        </wps:spPr>
                        <wps:bodyPr/>
                      </wps:wsp>
                      <wps:wsp>
                        <wps:cNvPr id="1073741896" name="Shape 1073741861"/>
                        <wps:cNvCnPr/>
                        <wps:spPr>
                          <a:xfrm flipH="1" flipV="1">
                            <a:off x="0" y="12609"/>
                            <a:ext cx="5405785" cy="1"/>
                          </a:xfrm>
                          <a:prstGeom prst="line">
                            <a:avLst/>
                          </a:prstGeom>
                          <a:noFill/>
                          <a:ln w="28575" cap="flat">
                            <a:solidFill>
                              <a:srgbClr val="A5A6A5"/>
                            </a:solidFill>
                            <a:prstDash val="solid"/>
                            <a:bevel/>
                          </a:ln>
                          <a:effectLst/>
                        </wps:spPr>
                        <wps:bodyPr/>
                      </wps:wsp>
                    </wpg:grpSp>
                    <wps:wsp>
                      <wps:cNvPr id="1073741898" name="Shape 1073741863"/>
                      <wps:cNvSpPr/>
                      <wps:spPr>
                        <a:xfrm>
                          <a:off x="5224781" y="91227"/>
                          <a:ext cx="1431334" cy="489891"/>
                        </a:xfrm>
                        <a:prstGeom prst="rect">
                          <a:avLst/>
                        </a:prstGeom>
                        <a:noFill/>
                        <a:ln w="12700" cap="flat">
                          <a:noFill/>
                          <a:miter lim="400000"/>
                        </a:ln>
                        <a:effectLst/>
                      </wps:spPr>
                      <wps:txbx>
                        <w:txbxContent>
                          <w:p w14:paraId="6193A89C" w14:textId="77777777" w:rsidR="000C44DD" w:rsidRDefault="000C44DD" w:rsidP="000C44DD">
                            <w:pPr>
                              <w:pStyle w:val="Body"/>
                              <w:spacing w:line="192" w:lineRule="auto"/>
                              <w:jc w:val="right"/>
                              <w:rPr>
                                <w:rFonts w:ascii="SCG" w:hAnsi="SCG" w:cs="SCG"/>
                                <w:color w:val="636463"/>
                                <w:sz w:val="12"/>
                                <w:szCs w:val="12"/>
                              </w:rPr>
                            </w:pPr>
                            <w:r w:rsidRPr="000C44DD">
                              <w:rPr>
                                <w:rFonts w:ascii="SCG" w:hAnsi="SCG" w:cs="SCG"/>
                                <w:color w:val="7F7F7F" w:themeColor="background1" w:themeShade="7F"/>
                                <w:spacing w:val="60"/>
                                <w:sz w:val="12"/>
                                <w:szCs w:val="12"/>
                              </w:rPr>
                              <w:t>Page</w:t>
                            </w:r>
                            <w:r w:rsidRPr="000C44DD">
                              <w:rPr>
                                <w:rFonts w:ascii="SCG" w:hAnsi="SCG" w:cs="SCG"/>
                                <w:color w:val="636463"/>
                                <w:sz w:val="12"/>
                                <w:szCs w:val="12"/>
                              </w:rPr>
                              <w:t xml:space="preserve"> | </w:t>
                            </w:r>
                            <w:r w:rsidRPr="000C44DD">
                              <w:rPr>
                                <w:rFonts w:ascii="SCG" w:hAnsi="SCG" w:cs="SCG"/>
                                <w:color w:val="636463"/>
                                <w:sz w:val="12"/>
                                <w:szCs w:val="12"/>
                              </w:rPr>
                              <w:fldChar w:fldCharType="begin"/>
                            </w:r>
                            <w:r w:rsidRPr="000C44DD">
                              <w:rPr>
                                <w:rFonts w:ascii="SCG" w:hAnsi="SCG" w:cs="SCG"/>
                                <w:color w:val="636463"/>
                                <w:sz w:val="12"/>
                                <w:szCs w:val="12"/>
                              </w:rPr>
                              <w:instrText xml:space="preserve"> PAGE   \* MERGEFORMAT </w:instrText>
                            </w:r>
                            <w:r w:rsidRPr="000C44DD">
                              <w:rPr>
                                <w:rFonts w:ascii="SCG" w:hAnsi="SCG" w:cs="SCG"/>
                                <w:color w:val="636463"/>
                                <w:sz w:val="12"/>
                                <w:szCs w:val="12"/>
                              </w:rPr>
                              <w:fldChar w:fldCharType="separate"/>
                            </w:r>
                            <w:r w:rsidR="00F95698" w:rsidRPr="00F95698">
                              <w:rPr>
                                <w:rFonts w:ascii="SCG" w:hAnsi="SCG" w:cs="SCG"/>
                                <w:b/>
                                <w:bCs/>
                                <w:noProof/>
                                <w:color w:val="636463"/>
                                <w:sz w:val="12"/>
                                <w:szCs w:val="12"/>
                              </w:rPr>
                              <w:t>1</w:t>
                            </w:r>
                            <w:r w:rsidRPr="000C44DD">
                              <w:rPr>
                                <w:rFonts w:ascii="SCG" w:hAnsi="SCG" w:cs="SCG"/>
                                <w:b/>
                                <w:bCs/>
                                <w:noProof/>
                                <w:color w:val="636463"/>
                                <w:sz w:val="12"/>
                                <w:szCs w:val="12"/>
                              </w:rPr>
                              <w:fldChar w:fldCharType="end"/>
                            </w:r>
                          </w:p>
                          <w:p w14:paraId="78B84535" w14:textId="77777777" w:rsidR="00DF29C4" w:rsidRPr="000C44DD" w:rsidRDefault="00F32494" w:rsidP="000C44DD">
                            <w:pPr>
                              <w:pStyle w:val="Body"/>
                              <w:spacing w:line="192" w:lineRule="auto"/>
                              <w:jc w:val="right"/>
                              <w:rPr>
                                <w:rFonts w:ascii="SCG" w:hAnsi="SCG" w:cs="SCG"/>
                              </w:rPr>
                            </w:pPr>
                            <w:r w:rsidRPr="000C44DD">
                              <w:rPr>
                                <w:rFonts w:ascii="SCG" w:hAnsi="SCG" w:cs="SCG"/>
                                <w:color w:val="636463"/>
                                <w:sz w:val="12"/>
                                <w:szCs w:val="12"/>
                              </w:rPr>
                              <w:t xml:space="preserve">Published: </w:t>
                            </w:r>
                            <w:r w:rsidR="001B0094">
                              <w:rPr>
                                <w:rFonts w:ascii="SCG" w:hAnsi="SCG" w:cs="SCG"/>
                                <w:color w:val="636463"/>
                                <w:sz w:val="12"/>
                                <w:szCs w:val="12"/>
                              </w:rPr>
                              <w:t>Dec</w:t>
                            </w:r>
                            <w:r w:rsidR="00F95698">
                              <w:rPr>
                                <w:rFonts w:ascii="SCG" w:hAnsi="SCG" w:cs="SCG"/>
                                <w:color w:val="636463"/>
                                <w:sz w:val="12"/>
                                <w:szCs w:val="12"/>
                              </w:rPr>
                              <w:t>ember</w:t>
                            </w:r>
                            <w:r w:rsidR="00605323">
                              <w:rPr>
                                <w:rFonts w:ascii="SCG" w:hAnsi="SCG" w:cs="SCG"/>
                                <w:color w:val="636463"/>
                                <w:sz w:val="12"/>
                                <w:szCs w:val="12"/>
                              </w:rPr>
                              <w:t xml:space="preserve"> </w:t>
                            </w:r>
                            <w:r w:rsidR="0007128E">
                              <w:rPr>
                                <w:rFonts w:ascii="SCG" w:hAnsi="SCG" w:cs="SCG"/>
                                <w:color w:val="636463"/>
                                <w:sz w:val="12"/>
                                <w:szCs w:val="12"/>
                              </w:rPr>
                              <w:t>2021</w:t>
                            </w:r>
                          </w:p>
                          <w:p w14:paraId="5043E89B" w14:textId="77777777" w:rsidR="00DF29C4" w:rsidRPr="000C44DD" w:rsidRDefault="00DF29C4" w:rsidP="000C44DD">
                            <w:pPr>
                              <w:pStyle w:val="Body"/>
                              <w:spacing w:line="192" w:lineRule="auto"/>
                              <w:jc w:val="right"/>
                              <w:rPr>
                                <w:rFonts w:ascii="SCG" w:hAnsi="SCG" w:cs="SCG"/>
                                <w:color w:val="595959" w:themeColor="text1" w:themeTint="A6"/>
                                <w:sz w:val="12"/>
                                <w:szCs w:val="12"/>
                              </w:rPr>
                            </w:pPr>
                          </w:p>
                          <w:p w14:paraId="583F60F1" w14:textId="77777777" w:rsidR="000C44DD" w:rsidRPr="007531C6" w:rsidRDefault="000C44DD" w:rsidP="000C44DD">
                            <w:pPr>
                              <w:pStyle w:val="Body"/>
                              <w:jc w:val="right"/>
                              <w:rPr>
                                <w:rFonts w:ascii="SCG" w:hAnsi="SCG" w:cs="SCG"/>
                                <w:b/>
                                <w:bCs/>
                                <w:color w:val="auto"/>
                                <w:sz w:val="16"/>
                                <w:szCs w:val="16"/>
                                <w:lang w:val="nl-NL"/>
                              </w:rPr>
                            </w:pPr>
                            <w:r w:rsidRPr="007531C6">
                              <w:rPr>
                                <w:rStyle w:val="Hyperlink1"/>
                                <w:rFonts w:ascii="SCG" w:hAnsi="SCG" w:cs="SCG"/>
                                <w:b/>
                                <w:bCs/>
                                <w:color w:val="auto"/>
                                <w:sz w:val="16"/>
                                <w:szCs w:val="16"/>
                                <w:u w:val="none"/>
                              </w:rPr>
                              <w:t>www.scgchemicals.com</w:t>
                            </w:r>
                          </w:p>
                          <w:p w14:paraId="1276E734" w14:textId="77777777" w:rsidR="00DF29C4" w:rsidRPr="000C44DD" w:rsidRDefault="00DF29C4" w:rsidP="000C44DD">
                            <w:pPr>
                              <w:jc w:val="right"/>
                              <w:rPr>
                                <w:rFonts w:ascii="SCG" w:hAnsi="SCG" w:cs="SCG"/>
                              </w:rPr>
                            </w:pPr>
                          </w:p>
                        </w:txbxContent>
                      </wps:txbx>
                      <wps:bodyPr wrap="square" lIns="0" tIns="0" rIns="0" bIns="0" numCol="1" anchor="t">
                        <a:noAutofit/>
                      </wps:bodyPr>
                    </wps:wsp>
                  </wpg:wgp>
                </a:graphicData>
              </a:graphic>
              <wp14:sizeRelV relativeFrom="margin">
                <wp14:pctHeight>0</wp14:pctHeight>
              </wp14:sizeRelV>
            </wp:anchor>
          </w:drawing>
        </mc:Choice>
        <mc:Fallback>
          <w:pict>
            <v:group w14:anchorId="090C7F0F" id="_x0000_s1075" style="position:absolute;left:0;text-align:left;margin-left:12.25pt;margin-top:-31.05pt;width:524.05pt;height:44.55pt;z-index:251674624;mso-wrap-distance-left:12pt;mso-wrap-distance-top:12pt;mso-wrap-distance-right:12pt;mso-wrap-distance-bottom:12pt;mso-position-horizontal-relative:margin;mso-position-vertical-relative:line;mso-height-relative:margin" coordorigin="6,126" coordsize="66554,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">
              <v:group id="Group 1073741894" o:spid="_x0000_s1076" style="position:absolute;left:6;top:126;width:66472;height:0" coordorigin=",126" coordsize="6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zX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">
                <v:line id="Shape 1073741860" o:spid="_x0000_s1077" style="position:absolute;flip:x y;visibility:visible;mso-wrap-style:square" from="54064,126" to="66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" strokecolor="#6ec038 [3205]" strokeweight="2.25pt">
                  <v:stroke joinstyle="bevel"/>
                </v:line>
                <v:line id="Shape 1073741861" o:spid="_x0000_s1078" style="position:absolute;flip:x y;visibility:visible;mso-wrap-style:square" from="0,126" to="5405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" strokecolor="#a5a6a5" strokeweight="2.25pt">
                  <v:stroke joinstyle="bevel"/>
                </v:line>
              </v:group>
              <v:rect id="Shape 1073741863" o:spid="_x0000_s1079" style="position:absolute;left:52247;top:912;width:14314;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" filled="f" stroked="f" strokeweight="1pt">
                <v:stroke miterlimit="4"/>
                <v:textbox inset="0,0,0,0">
                  <w:txbxContent>
                    <w:p w14:paraId="6193A89C" w14:textId="77777777" w:rsidR="000C44DD" w:rsidRDefault="000C44DD" w:rsidP="000C44DD">
                      <w:pPr>
                        <w:pStyle w:val="Body"/>
                        <w:spacing w:line="192" w:lineRule="auto"/>
                        <w:jc w:val="right"/>
                        <w:rPr>
                          <w:rFonts w:ascii="SCG" w:hAnsi="SCG" w:cs="SCG"/>
                          <w:color w:val="636463"/>
                          <w:sz w:val="12"/>
                          <w:szCs w:val="12"/>
                        </w:rPr>
                      </w:pPr>
                      <w:r w:rsidRPr="000C44DD">
                        <w:rPr>
                          <w:rFonts w:ascii="SCG" w:hAnsi="SCG" w:cs="SCG"/>
                          <w:color w:val="7F7F7F" w:themeColor="background1" w:themeShade="7F"/>
                          <w:spacing w:val="60"/>
                          <w:sz w:val="12"/>
                          <w:szCs w:val="12"/>
                        </w:rPr>
                        <w:t>Page</w:t>
                      </w:r>
                      <w:r w:rsidRPr="000C44DD">
                        <w:rPr>
                          <w:rFonts w:ascii="SCG" w:hAnsi="SCG" w:cs="SCG"/>
                          <w:color w:val="636463"/>
                          <w:sz w:val="12"/>
                          <w:szCs w:val="12"/>
                        </w:rPr>
                        <w:t xml:space="preserve"> | </w:t>
                      </w:r>
                      <w:r w:rsidRPr="000C44DD">
                        <w:rPr>
                          <w:rFonts w:ascii="SCG" w:hAnsi="SCG" w:cs="SCG"/>
                          <w:color w:val="636463"/>
                          <w:sz w:val="12"/>
                          <w:szCs w:val="12"/>
                        </w:rPr>
                        <w:fldChar w:fldCharType="begin"/>
                      </w:r>
                      <w:r w:rsidRPr="000C44DD">
                        <w:rPr>
                          <w:rFonts w:ascii="SCG" w:hAnsi="SCG" w:cs="SCG"/>
                          <w:color w:val="636463"/>
                          <w:sz w:val="12"/>
                          <w:szCs w:val="12"/>
                        </w:rPr>
                        <w:instrText xml:space="preserve"> PAGE   \* MERGEFORMAT </w:instrText>
                      </w:r>
                      <w:r w:rsidRPr="000C44DD">
                        <w:rPr>
                          <w:rFonts w:ascii="SCG" w:hAnsi="SCG" w:cs="SCG"/>
                          <w:color w:val="636463"/>
                          <w:sz w:val="12"/>
                          <w:szCs w:val="12"/>
                        </w:rPr>
                        <w:fldChar w:fldCharType="separate"/>
                      </w:r>
                      <w:r w:rsidR="00F95698" w:rsidRPr="00F95698">
                        <w:rPr>
                          <w:rFonts w:ascii="SCG" w:hAnsi="SCG" w:cs="SCG"/>
                          <w:b/>
                          <w:bCs/>
                          <w:noProof/>
                          <w:color w:val="636463"/>
                          <w:sz w:val="12"/>
                          <w:szCs w:val="12"/>
                        </w:rPr>
                        <w:t>1</w:t>
                      </w:r>
                      <w:r w:rsidRPr="000C44DD">
                        <w:rPr>
                          <w:rFonts w:ascii="SCG" w:hAnsi="SCG" w:cs="SCG"/>
                          <w:b/>
                          <w:bCs/>
                          <w:noProof/>
                          <w:color w:val="636463"/>
                          <w:sz w:val="12"/>
                          <w:szCs w:val="12"/>
                        </w:rPr>
                        <w:fldChar w:fldCharType="end"/>
                      </w:r>
                    </w:p>
                    <w:p w14:paraId="78B84535" w14:textId="77777777" w:rsidR="00DF29C4" w:rsidRPr="000C44DD" w:rsidRDefault="00F32494" w:rsidP="000C44DD">
                      <w:pPr>
                        <w:pStyle w:val="Body"/>
                        <w:spacing w:line="192" w:lineRule="auto"/>
                        <w:jc w:val="right"/>
                        <w:rPr>
                          <w:rFonts w:ascii="SCG" w:hAnsi="SCG" w:cs="SCG"/>
                        </w:rPr>
                      </w:pPr>
                      <w:r w:rsidRPr="000C44DD">
                        <w:rPr>
                          <w:rFonts w:ascii="SCG" w:hAnsi="SCG" w:cs="SCG"/>
                          <w:color w:val="636463"/>
                          <w:sz w:val="12"/>
                          <w:szCs w:val="12"/>
                        </w:rPr>
                        <w:t xml:space="preserve">Published: </w:t>
                      </w:r>
                      <w:r w:rsidR="001B0094">
                        <w:rPr>
                          <w:rFonts w:ascii="SCG" w:hAnsi="SCG" w:cs="SCG"/>
                          <w:color w:val="636463"/>
                          <w:sz w:val="12"/>
                          <w:szCs w:val="12"/>
                        </w:rPr>
                        <w:t>Dec</w:t>
                      </w:r>
                      <w:r w:rsidR="00F95698">
                        <w:rPr>
                          <w:rFonts w:ascii="SCG" w:hAnsi="SCG" w:cs="SCG"/>
                          <w:color w:val="636463"/>
                          <w:sz w:val="12"/>
                          <w:szCs w:val="12"/>
                        </w:rPr>
                        <w:t>ember</w:t>
                      </w:r>
                      <w:r w:rsidR="00605323">
                        <w:rPr>
                          <w:rFonts w:ascii="SCG" w:hAnsi="SCG" w:cs="SCG"/>
                          <w:color w:val="636463"/>
                          <w:sz w:val="12"/>
                          <w:szCs w:val="12"/>
                        </w:rPr>
                        <w:t xml:space="preserve"> </w:t>
                      </w:r>
                      <w:r w:rsidR="0007128E">
                        <w:rPr>
                          <w:rFonts w:ascii="SCG" w:hAnsi="SCG" w:cs="SCG"/>
                          <w:color w:val="636463"/>
                          <w:sz w:val="12"/>
                          <w:szCs w:val="12"/>
                        </w:rPr>
                        <w:t>2021</w:t>
                      </w:r>
                    </w:p>
                    <w:p w14:paraId="5043E89B" w14:textId="77777777" w:rsidR="00DF29C4" w:rsidRPr="000C44DD" w:rsidRDefault="00DF29C4" w:rsidP="000C44DD">
                      <w:pPr>
                        <w:pStyle w:val="Body"/>
                        <w:spacing w:line="192" w:lineRule="auto"/>
                        <w:jc w:val="right"/>
                        <w:rPr>
                          <w:rFonts w:ascii="SCG" w:hAnsi="SCG" w:cs="SCG"/>
                          <w:color w:val="595959" w:themeColor="text1" w:themeTint="A6"/>
                          <w:sz w:val="12"/>
                          <w:szCs w:val="12"/>
                        </w:rPr>
                      </w:pPr>
                    </w:p>
                    <w:p w14:paraId="583F60F1" w14:textId="77777777" w:rsidR="000C44DD" w:rsidRPr="007531C6" w:rsidRDefault="000C44DD" w:rsidP="000C44DD">
                      <w:pPr>
                        <w:pStyle w:val="Body"/>
                        <w:jc w:val="right"/>
                        <w:rPr>
                          <w:rFonts w:ascii="SCG" w:hAnsi="SCG" w:cs="SCG"/>
                          <w:b/>
                          <w:bCs/>
                          <w:color w:val="auto"/>
                          <w:sz w:val="16"/>
                          <w:szCs w:val="16"/>
                          <w:lang w:val="nl-NL"/>
                        </w:rPr>
                      </w:pPr>
                      <w:r w:rsidRPr="007531C6">
                        <w:rPr>
                          <w:rStyle w:val="Hyperlink1"/>
                          <w:rFonts w:ascii="SCG" w:hAnsi="SCG" w:cs="SCG"/>
                          <w:b/>
                          <w:bCs/>
                          <w:color w:val="auto"/>
                          <w:sz w:val="16"/>
                          <w:szCs w:val="16"/>
                          <w:u w:val="none"/>
                        </w:rPr>
                        <w:t>www.scgchemicals.com</w:t>
                      </w:r>
                    </w:p>
                    <w:p w14:paraId="1276E734" w14:textId="77777777" w:rsidR="00DF29C4" w:rsidRPr="000C44DD" w:rsidRDefault="00DF29C4" w:rsidP="000C44DD">
                      <w:pPr>
                        <w:jc w:val="right"/>
                        <w:rPr>
                          <w:rFonts w:ascii="SCG" w:hAnsi="SCG" w:cs="SCG"/>
                        </w:rPr>
                      </w:pPr>
                    </w:p>
                  </w:txbxContent>
                </v:textbox>
              </v:rect>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9EEE" w14:textId="77777777" w:rsidR="00280CF7" w:rsidRDefault="0028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A23D" w14:textId="77777777" w:rsidR="00EC1753" w:rsidRDefault="00EC1753">
      <w:r>
        <w:separator/>
      </w:r>
    </w:p>
  </w:footnote>
  <w:footnote w:type="continuationSeparator" w:id="0">
    <w:p w14:paraId="78ABA80B" w14:textId="77777777" w:rsidR="00EC1753" w:rsidRDefault="00EC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16E1" w14:textId="77777777" w:rsidR="00280CF7" w:rsidRDefault="00280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3296" w14:textId="77777777" w:rsidR="00DF29C4" w:rsidRPr="006F1A2D" w:rsidRDefault="00C11267" w:rsidP="00DF29C4">
    <w:pPr>
      <w:pStyle w:val="Header"/>
      <w:rPr>
        <w:sz w:val="18"/>
        <w:szCs w:val="18"/>
      </w:rPr>
    </w:pPr>
    <w:r>
      <w:rPr>
        <w:noProof/>
        <w:lang w:bidi="th-TH"/>
      </w:rPr>
      <mc:AlternateContent>
        <mc:Choice Requires="wps">
          <w:drawing>
            <wp:anchor distT="0" distB="0" distL="114300" distR="114300" simplePos="0" relativeHeight="251671552" behindDoc="0" locked="0" layoutInCell="1" allowOverlap="1" wp14:anchorId="4C39D2F0" wp14:editId="615E1C73">
              <wp:simplePos x="0" y="0"/>
              <wp:positionH relativeFrom="margin">
                <wp:posOffset>5398770</wp:posOffset>
              </wp:positionH>
              <wp:positionV relativeFrom="paragraph">
                <wp:posOffset>111760</wp:posOffset>
              </wp:positionV>
              <wp:extent cx="1254760" cy="330200"/>
              <wp:effectExtent l="0" t="0" r="2540" b="0"/>
              <wp:wrapNone/>
              <wp:docPr id="20" name="Shape 1073741830"/>
              <wp:cNvGraphicFramePr/>
              <a:graphic xmlns:a="http://schemas.openxmlformats.org/drawingml/2006/main">
                <a:graphicData uri="http://schemas.microsoft.com/office/word/2010/wordprocessingShape">
                  <wps:wsp>
                    <wps:cNvSpPr/>
                    <wps:spPr>
                      <a:xfrm>
                        <a:off x="0" y="0"/>
                        <a:ext cx="1254760" cy="330200"/>
                      </a:xfrm>
                      <a:prstGeom prst="rect">
                        <a:avLst/>
                      </a:prstGeom>
                      <a:noFill/>
                      <a:ln w="12700" cap="flat">
                        <a:noFill/>
                        <a:miter lim="400000"/>
                      </a:ln>
                      <a:effectLst/>
                    </wps:spPr>
                    <wps:txbx>
                      <w:txbxContent>
                        <w:p w14:paraId="7CE79CAD" w14:textId="77777777" w:rsidR="00DF29C4" w:rsidRPr="00B42BF9" w:rsidRDefault="00DF29C4" w:rsidP="00DF29C4">
                          <w:pPr>
                            <w:pStyle w:val="Body"/>
                            <w:rPr>
                              <w:rFonts w:ascii="SCG" w:hAnsi="SCG" w:cs="SCG"/>
                              <w:sz w:val="12"/>
                              <w:szCs w:val="12"/>
                            </w:rPr>
                          </w:pPr>
                          <w:r w:rsidRPr="00B42BF9">
                            <w:rPr>
                              <w:rFonts w:ascii="SCG" w:hAnsi="SCG" w:cs="SCG"/>
                              <w:sz w:val="12"/>
                              <w:szCs w:val="12"/>
                            </w:rPr>
                            <w:t xml:space="preserve">Product </w:t>
                          </w:r>
                          <w:r w:rsidR="0053070B" w:rsidRPr="00B42BF9">
                            <w:rPr>
                              <w:rFonts w:ascii="SCG" w:hAnsi="SCG" w:cs="SCG"/>
                              <w:sz w:val="12"/>
                              <w:szCs w:val="12"/>
                            </w:rPr>
                            <w:t>Name</w:t>
                          </w:r>
                        </w:p>
                        <w:p w14:paraId="5C728139" w14:textId="77777777" w:rsidR="00DF29C4" w:rsidRPr="00C11267" w:rsidRDefault="00983229" w:rsidP="00983229">
                          <w:pPr>
                            <w:pStyle w:val="Body"/>
                            <w:rPr>
                              <w:rFonts w:ascii="SCG" w:hAnsi="SCG" w:cs="SCG"/>
                              <w:b/>
                              <w:bCs/>
                              <w:color w:val="92D050"/>
                              <w:sz w:val="28"/>
                              <w:szCs w:val="28"/>
                            </w:rPr>
                          </w:pPr>
                          <w:r w:rsidRPr="00C11267">
                            <w:rPr>
                              <w:rFonts w:ascii="SCG" w:hAnsi="SCG" w:cs="SCG"/>
                              <w:b/>
                              <w:bCs/>
                              <w:color w:val="92D050"/>
                              <w:sz w:val="28"/>
                              <w:szCs w:val="28"/>
                            </w:rPr>
                            <w:t>ACTIVE PLUS™</w:t>
                          </w:r>
                        </w:p>
                      </w:txbxContent>
                    </wps:txbx>
                    <wps:bodyPr wrap="square" lIns="0" tIns="0" rIns="0" bIns="0" numCol="1" anchor="t">
                      <a:noAutofit/>
                    </wps:bodyPr>
                  </wps:wsp>
                </a:graphicData>
              </a:graphic>
              <wp14:sizeRelH relativeFrom="margin">
                <wp14:pctWidth>0</wp14:pctWidth>
              </wp14:sizeRelH>
            </wp:anchor>
          </w:drawing>
        </mc:Choice>
        <mc:Fallback>
          <w:pict>
            <v:rect w14:anchorId="4C39D2F0" id="Shape 1073741830" o:spid="_x0000_s1071" style="position:absolute;margin-left:425.1pt;margin-top:8.8pt;width:98.8pt;height:2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" filled="f" stroked="f" strokeweight="1pt">
              <v:stroke miterlimit="4"/>
              <v:textbox inset="0,0,0,0">
                <w:txbxContent>
                  <w:p w14:paraId="7CE79CAD" w14:textId="77777777" w:rsidR="00DF29C4" w:rsidRPr="00B42BF9" w:rsidRDefault="00DF29C4" w:rsidP="00DF29C4">
                    <w:pPr>
                      <w:pStyle w:val="Body"/>
                      <w:rPr>
                        <w:rFonts w:ascii="SCG" w:hAnsi="SCG" w:cs="SCG"/>
                        <w:sz w:val="12"/>
                        <w:szCs w:val="12"/>
                      </w:rPr>
                    </w:pPr>
                    <w:r w:rsidRPr="00B42BF9">
                      <w:rPr>
                        <w:rFonts w:ascii="SCG" w:hAnsi="SCG" w:cs="SCG"/>
                        <w:sz w:val="12"/>
                        <w:szCs w:val="12"/>
                      </w:rPr>
                      <w:t xml:space="preserve">Product </w:t>
                    </w:r>
                    <w:r w:rsidR="0053070B" w:rsidRPr="00B42BF9">
                      <w:rPr>
                        <w:rFonts w:ascii="SCG" w:hAnsi="SCG" w:cs="SCG"/>
                        <w:sz w:val="12"/>
                        <w:szCs w:val="12"/>
                      </w:rPr>
                      <w:t>Name</w:t>
                    </w:r>
                  </w:p>
                  <w:p w14:paraId="5C728139" w14:textId="77777777" w:rsidR="00DF29C4" w:rsidRPr="00C11267" w:rsidRDefault="00983229" w:rsidP="00983229">
                    <w:pPr>
                      <w:pStyle w:val="Body"/>
                      <w:rPr>
                        <w:rFonts w:ascii="SCG" w:hAnsi="SCG" w:cs="SCG"/>
                        <w:b/>
                        <w:bCs/>
                        <w:color w:val="92D050"/>
                        <w:sz w:val="28"/>
                        <w:szCs w:val="28"/>
                      </w:rPr>
                    </w:pPr>
                    <w:r w:rsidRPr="00C11267">
                      <w:rPr>
                        <w:rFonts w:ascii="SCG" w:hAnsi="SCG" w:cs="SCG"/>
                        <w:b/>
                        <w:bCs/>
                        <w:color w:val="92D050"/>
                        <w:sz w:val="28"/>
                        <w:szCs w:val="28"/>
                      </w:rPr>
                      <w:t>ACTIVE PLUS™</w:t>
                    </w:r>
                  </w:p>
                </w:txbxContent>
              </v:textbox>
              <w10:wrap anchorx="margin"/>
            </v:rect>
          </w:pict>
        </mc:Fallback>
      </mc:AlternateContent>
    </w:r>
    <w:r w:rsidR="00B42BF9" w:rsidRPr="00B42BF9">
      <w:rPr>
        <w:rFonts w:ascii="SCG" w:hAnsi="SCG" w:cs="SCG"/>
        <w:noProof/>
        <w:sz w:val="16"/>
        <w:szCs w:val="16"/>
        <w:lang w:bidi="th-TH"/>
      </w:rPr>
      <mc:AlternateContent>
        <mc:Choice Requires="wpg">
          <w:drawing>
            <wp:anchor distT="152400" distB="152400" distL="152400" distR="152400" simplePos="0" relativeHeight="251670528" behindDoc="0" locked="0" layoutInCell="1" allowOverlap="1" wp14:anchorId="727661C2" wp14:editId="42914497">
              <wp:simplePos x="0" y="0"/>
              <wp:positionH relativeFrom="margin">
                <wp:posOffset>2181860</wp:posOffset>
              </wp:positionH>
              <wp:positionV relativeFrom="page">
                <wp:posOffset>559435</wp:posOffset>
              </wp:positionV>
              <wp:extent cx="4482465" cy="783590"/>
              <wp:effectExtent l="0" t="19050" r="13335" b="16510"/>
              <wp:wrapThrough wrapText="bothSides" distL="152400" distR="152400">
                <wp:wrapPolygon edited="1">
                  <wp:start x="0" y="0"/>
                  <wp:lineTo x="21600" y="0"/>
                  <wp:lineTo x="21600" y="21917"/>
                  <wp:lineTo x="0" y="21917"/>
                  <wp:lineTo x="0" y="0"/>
                </wp:wrapPolygon>
              </wp:wrapThrough>
              <wp:docPr id="21" name="officeArt object"/>
              <wp:cNvGraphicFramePr/>
              <a:graphic xmlns:a="http://schemas.openxmlformats.org/drawingml/2006/main">
                <a:graphicData uri="http://schemas.microsoft.com/office/word/2010/wordprocessingGroup">
                  <wpg:wgp>
                    <wpg:cNvGrpSpPr/>
                    <wpg:grpSpPr>
                      <a:xfrm>
                        <a:off x="0" y="0"/>
                        <a:ext cx="4482465" cy="783590"/>
                        <a:chOff x="0" y="12700"/>
                        <a:chExt cx="4482465" cy="1019694"/>
                      </a:xfrm>
                    </wpg:grpSpPr>
                    <wps:wsp>
                      <wps:cNvPr id="22" name="Shape 1073741827"/>
                      <wps:cNvCnPr/>
                      <wps:spPr>
                        <a:xfrm flipH="1" flipV="1">
                          <a:off x="0" y="1032393"/>
                          <a:ext cx="4479291" cy="1"/>
                        </a:xfrm>
                        <a:prstGeom prst="line">
                          <a:avLst/>
                        </a:prstGeom>
                        <a:noFill/>
                        <a:ln w="9525" cap="flat">
                          <a:solidFill>
                            <a:srgbClr val="A5A6A5"/>
                          </a:solidFill>
                          <a:prstDash val="solid"/>
                          <a:bevel/>
                        </a:ln>
                        <a:effectLst/>
                      </wps:spPr>
                      <wps:bodyPr/>
                    </wps:wsp>
                    <wpg:grpSp>
                      <wpg:cNvPr id="23" name="Group 23"/>
                      <wpg:cNvGrpSpPr/>
                      <wpg:grpSpPr>
                        <a:xfrm>
                          <a:off x="0" y="12700"/>
                          <a:ext cx="4482465" cy="1"/>
                          <a:chOff x="0" y="12700"/>
                          <a:chExt cx="4482464" cy="1"/>
                        </a:xfrm>
                      </wpg:grpSpPr>
                      <wps:wsp>
                        <wps:cNvPr id="24" name="Shape 1073741828"/>
                        <wps:cNvCnPr/>
                        <wps:spPr>
                          <a:xfrm flipH="1" flipV="1">
                            <a:off x="0" y="12700"/>
                            <a:ext cx="3424555" cy="1"/>
                          </a:xfrm>
                          <a:prstGeom prst="line">
                            <a:avLst/>
                          </a:prstGeom>
                          <a:noFill/>
                          <a:ln w="28575" cap="flat">
                            <a:solidFill>
                              <a:srgbClr val="A5A6A5"/>
                            </a:solidFill>
                            <a:prstDash val="solid"/>
                            <a:bevel/>
                          </a:ln>
                          <a:effectLst/>
                        </wps:spPr>
                        <wps:bodyPr/>
                      </wps:wsp>
                      <wps:wsp>
                        <wps:cNvPr id="25" name="Shape 1073741829"/>
                        <wps:cNvCnPr/>
                        <wps:spPr>
                          <a:xfrm flipH="1">
                            <a:off x="3182852" y="12701"/>
                            <a:ext cx="1299612" cy="0"/>
                          </a:xfrm>
                          <a:prstGeom prst="line">
                            <a:avLst/>
                          </a:prstGeom>
                          <a:noFill/>
                          <a:ln w="28575" cap="flat">
                            <a:solidFill>
                              <a:schemeClr val="accent2"/>
                            </a:solidFill>
                            <a:prstDash val="solid"/>
                            <a:bevel/>
                          </a:ln>
                          <a:effectLst/>
                        </wps:spPr>
                        <wps:bodyPr/>
                      </wps:wsp>
                    </wpg:grpSp>
                    <wps:wsp>
                      <wps:cNvPr id="26" name="Shape 1073741831"/>
                      <wps:cNvCnPr/>
                      <wps:spPr>
                        <a:xfrm flipH="1" flipV="1">
                          <a:off x="0" y="487821"/>
                          <a:ext cx="4479291" cy="1"/>
                        </a:xfrm>
                        <a:prstGeom prst="line">
                          <a:avLst/>
                        </a:prstGeom>
                        <a:noFill/>
                        <a:ln w="9525" cap="flat">
                          <a:solidFill>
                            <a:srgbClr val="A5A6A5"/>
                          </a:solidFill>
                          <a:prstDash val="solid"/>
                          <a:bevel/>
                        </a:ln>
                        <a:effectLst/>
                      </wps:spPr>
                      <wps:bodyPr/>
                    </wps:wsp>
                    <wps:wsp>
                      <wps:cNvPr id="27" name="Shape 1073741832"/>
                      <wps:cNvCnPr/>
                      <wps:spPr>
                        <a:xfrm flipV="1">
                          <a:off x="3182853" y="21592"/>
                          <a:ext cx="0" cy="1010802"/>
                        </a:xfrm>
                        <a:prstGeom prst="line">
                          <a:avLst/>
                        </a:prstGeom>
                        <a:noFill/>
                        <a:ln w="9525" cap="flat">
                          <a:solidFill>
                            <a:srgbClr val="A5A6A5"/>
                          </a:solidFill>
                          <a:prstDash val="solid"/>
                          <a:bevel/>
                        </a:ln>
                        <a:effectLst/>
                      </wps:spPr>
                      <wps:bodyPr/>
                    </wps:wsp>
                  </wpg:wgp>
                </a:graphicData>
              </a:graphic>
              <wp14:sizeRelV relativeFrom="margin">
                <wp14:pctHeight>0</wp14:pctHeight>
              </wp14:sizeRelV>
            </wp:anchor>
          </w:drawing>
        </mc:Choice>
        <mc:Fallback>
          <w:pict>
            <v:group w14:anchorId="2E189B99" id="officeArt object" o:spid="_x0000_s1026" style="position:absolute;margin-left:171.8pt;margin-top:44.05pt;width:352.95pt;height:61.7pt;z-index:251670528;mso-wrap-distance-left:12pt;mso-wrap-distance-top:12pt;mso-wrap-distance-right:12pt;mso-wrap-distance-bottom:12pt;mso-position-horizontal-relative:margin;mso-position-vertical-relative:page;mso-height-relative:margin" coordorigin=",127" coordsize="44824,10196" wrapcoords="0 0 21600 0 21600 21917 0 2191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">
              <v:line id="Shape 1073741827" o:spid="_x0000_s1027" style="position:absolute;flip:x y;visibility:visible;mso-wrap-style:square" from="0,10323" to="44792,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8qsMAAADbAAAADwAAAGRycy9kb3ducmV2LnhtbESPT2vCQBTE7wW/w/KE3urGHIxENyLF&#10;ojdpFMTbM/vyh2bfhuw2Sb99t1DwOMzMb5jtbjKtGKh3jWUFy0UEgriwuuFKwfXy8bYG4TyyxtYy&#10;KfghB7ts9rLFVNuRP2nIfSUChF2KCmrvu1RKV9Rk0C1sRxy80vYGfZB9JXWPY4CbVsZRtJIGGw4L&#10;NXb0XlPxlX8bBQ9OLtOppHNyP44D8m08DOe9Uq/zab8B4Wnyz/B/+6QVxDH8fQk/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fKrDAAAA2wAAAA8AAAAAAAAAAAAA&#10;AAAAoQIAAGRycy9kb3ducmV2LnhtbFBLBQYAAAAABAAEAPkAAACRAwAAAAA=&#10;" strokecolor="#a5a6a5">
                <v:stroke joinstyle="bevel"/>
              </v:line>
              <v:group id="Group 23" o:spid="_x0000_s1028" style="position:absolute;top:127;width:44824;height:0" coordorigin=",127" coordsize="44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hape 1073741828" o:spid="_x0000_s1029" style="position:absolute;flip:x y;visibility:visible;mso-wrap-style:square" from="0,127" to="3424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7xcQAAADbAAAADwAAAGRycy9kb3ducmV2LnhtbESPzWrDMBCE74W+g9hCb7XcUELiRDZu&#10;WkN7zB8kt8Xa2KbWyliq7b59FQjkOMzMN8w6m0wrBupdY1nBaxSDIC6tbrhScNgXLwsQziNrbC2T&#10;gj9ykKWPD2tMtB15S8POVyJA2CWooPa+S6R0ZU0GXWQ74uBdbG/QB9lXUvc4Brhp5SyO59Jgw2Gh&#10;xo42NZU/u1+joPg8Lrni9+9iM8/PJzucPsbcKvX8NOUrEJ4mfw/f2l9awewNrl/C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7vFxAAAANsAAAAPAAAAAAAAAAAA&#10;AAAAAKECAABkcnMvZG93bnJldi54bWxQSwUGAAAAAAQABAD5AAAAkgMAAAAA&#10;" strokecolor="#a5a6a5" strokeweight="2.25pt">
                  <v:stroke joinstyle="bevel"/>
                </v:line>
                <v:line id="Shape 1073741829" o:spid="_x0000_s1030" style="position:absolute;flip:x;visibility:visible;mso-wrap-style:square" from="31828,127" to="4482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1FsQAAADbAAAADwAAAGRycy9kb3ducmV2LnhtbESPT2sCMRTE7wW/Q3hCbzWroJStUURR&#10;FOrBP5fenpvnZnHzsmxSzX57UxB6HGbmN8x0Hm0t7tT6yrGC4SADQVw4XXGp4Hxaf3yC8AFZY+2Y&#10;FHTkYT7rvU0x1+7BB7ofQykShH2OCkwITS6lLwxZ9APXECfv6lqLIcm2lLrFR4LbWo6ybCItVpwW&#10;DDa0NFTcjr9WwTYOL+a72Dfd+iduuvFuclhdUKn3flx8gQgUw3/41d5qBaMx/H1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TUWxAAAANsAAAAPAAAAAAAAAAAA&#10;AAAAAKECAABkcnMvZG93bnJldi54bWxQSwUGAAAAAAQABAD5AAAAkgMAAAAA&#10;" strokecolor="#6ec038 [3205]" strokeweight="2.25pt">
                  <v:stroke joinstyle="bevel"/>
                </v:line>
              </v:group>
              <v:line id="Shape 1073741831" o:spid="_x0000_s1031" style="position:absolute;flip:x y;visibility:visible;mso-wrap-style:square" from="0,4878" to="4479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qcIAAADbAAAADwAAAGRycy9kb3ducmV2LnhtbESPQWvCQBSE7wX/w/IEb3VjDqZEVwmi&#10;1FtQC8XbM/tMgtm3IbtN4r93C4Ueh5n5hllvR9OInjpXW1awmEcgiAuray4VfF0O7x8gnEfW2Fgm&#10;BU9ysN1M3taYajvwifqzL0WAsEtRQeV9m0rpiooMurltiYN3t51BH2RXSt3hEOCmkXEULaXBmsNC&#10;hS3tKioe5x+j4MbJZTzeKU+un0OP/D3s+zxTajYdsxUIT6P/D/+1j1pBvITfL+EH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6qcIAAADbAAAADwAAAAAAAAAAAAAA&#10;AAChAgAAZHJzL2Rvd25yZXYueG1sUEsFBgAAAAAEAAQA+QAAAJADAAAAAA==&#10;" strokecolor="#a5a6a5">
                <v:stroke joinstyle="bevel"/>
              </v:line>
              <v:line id="Shape 1073741832" o:spid="_x0000_s1032" style="position:absolute;flip:y;visibility:visible;mso-wrap-style:square" from="31828,215" to="31828,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9aMQAAADbAAAADwAAAGRycy9kb3ducmV2LnhtbESPQWvCQBSE70L/w/IKXoJuFLQaXaWU&#10;CkK9GAteH9lnNph9G7JbE/313ULB4zAz3zDrbW9rcaPWV44VTMYpCOLC6YpLBd+n3WgBwgdkjbVj&#10;UnAnD9vNy2CNmXYdH+mWh1JECPsMFZgQmkxKXxiy6MeuIY7exbUWQ5RtKXWLXYTbWk7TdC4tVhwX&#10;DDb0Yai45j9WQWfOk69D0S0TnCWP/DM5ni7zXqnha/++AhGoD8/wf3uvFUzf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D1oxAAAANsAAAAPAAAAAAAAAAAA&#10;AAAAAKECAABkcnMvZG93bnJldi54bWxQSwUGAAAAAAQABAD5AAAAkgMAAAAA&#10;" strokecolor="#a5a6a5">
                <v:stroke joinstyle="bevel"/>
              </v:line>
              <w10:wrap type="through" anchorx="margin" anchory="page"/>
            </v:group>
          </w:pict>
        </mc:Fallback>
      </mc:AlternateContent>
    </w:r>
    <w:r w:rsidR="00DF29C4">
      <w:t xml:space="preserve"> </w:t>
    </w:r>
  </w:p>
  <w:p w14:paraId="2A7C624F" w14:textId="77777777" w:rsidR="00DF29C4" w:rsidRDefault="00280CF7" w:rsidP="00DF29C4">
    <w:pPr>
      <w:pStyle w:val="Header"/>
      <w:tabs>
        <w:tab w:val="left" w:pos="3544"/>
      </w:tabs>
    </w:pPr>
    <w:r>
      <w:rPr>
        <w:noProof/>
        <w:lang w:bidi="th-TH"/>
      </w:rPr>
      <mc:AlternateContent>
        <mc:Choice Requires="wps">
          <w:drawing>
            <wp:anchor distT="0" distB="0" distL="114300" distR="114300" simplePos="0" relativeHeight="251669504" behindDoc="0" locked="0" layoutInCell="1" allowOverlap="1" wp14:anchorId="5A012B19" wp14:editId="79DF3A8A">
              <wp:simplePos x="0" y="0"/>
              <wp:positionH relativeFrom="column">
                <wp:posOffset>2188845</wp:posOffset>
              </wp:positionH>
              <wp:positionV relativeFrom="paragraph">
                <wp:posOffset>25606</wp:posOffset>
              </wp:positionV>
              <wp:extent cx="3324860" cy="791210"/>
              <wp:effectExtent l="0" t="0" r="8890" b="8890"/>
              <wp:wrapNone/>
              <wp:docPr id="29" name="Shape 1073741831"/>
              <wp:cNvGraphicFramePr/>
              <a:graphic xmlns:a="http://schemas.openxmlformats.org/drawingml/2006/main">
                <a:graphicData uri="http://schemas.microsoft.com/office/word/2010/wordprocessingShape">
                  <wps:wsp>
                    <wps:cNvSpPr/>
                    <wps:spPr>
                      <a:xfrm>
                        <a:off x="0" y="0"/>
                        <a:ext cx="3324860" cy="791210"/>
                      </a:xfrm>
                      <a:prstGeom prst="rect">
                        <a:avLst/>
                      </a:prstGeom>
                      <a:noFill/>
                      <a:ln w="12700" cap="flat">
                        <a:noFill/>
                        <a:miter lim="400000"/>
                      </a:ln>
                      <a:effectLst/>
                    </wps:spPr>
                    <wps:txbx>
                      <w:txbxContent>
                        <w:p w14:paraId="7D0BA7B8" w14:textId="77777777" w:rsidR="00DF29C4" w:rsidRPr="00280CF7" w:rsidRDefault="000A7DC4" w:rsidP="00DF29C4">
                          <w:pPr>
                            <w:pStyle w:val="Body"/>
                            <w:spacing w:line="276" w:lineRule="auto"/>
                            <w:rPr>
                              <w:rFonts w:ascii="SCG" w:eastAsia="SCG Light" w:hAnsi="SCG" w:cs="SCG"/>
                              <w:b/>
                              <w:bCs/>
                              <w:sz w:val="28"/>
                              <w:szCs w:val="28"/>
                            </w:rPr>
                          </w:pPr>
                          <w:r w:rsidRPr="00280CF7">
                            <w:rPr>
                              <w:rFonts w:ascii="SCG" w:hAnsi="SCG" w:cs="SCG"/>
                              <w:b/>
                              <w:bCs/>
                              <w:sz w:val="28"/>
                              <w:szCs w:val="28"/>
                            </w:rPr>
                            <w:t xml:space="preserve">TECHNICAL </w:t>
                          </w:r>
                          <w:r w:rsidRPr="00280CF7">
                            <w:rPr>
                              <w:rFonts w:ascii="SCG" w:hAnsi="SCG" w:cs="SCG"/>
                              <w:b/>
                              <w:bCs/>
                              <w:sz w:val="28"/>
                              <w:szCs w:val="28"/>
                              <w:lang w:val="nl-NL"/>
                            </w:rPr>
                            <w:t>DATA SHEET</w:t>
                          </w:r>
                          <w:r w:rsidR="00280CF7" w:rsidRPr="00280CF7">
                            <w:rPr>
                              <w:rFonts w:ascii="SCG" w:hAnsi="SCG" w:cs="SCG"/>
                              <w:b/>
                              <w:bCs/>
                              <w:sz w:val="28"/>
                              <w:szCs w:val="28"/>
                              <w:lang w:val="nl-NL"/>
                            </w:rPr>
                            <w:t xml:space="preserve"> (Provisional)</w:t>
                          </w:r>
                        </w:p>
                        <w:p w14:paraId="432E2A44" w14:textId="77777777" w:rsidR="00DF29C4" w:rsidRPr="00B42BF9" w:rsidRDefault="00DF29C4" w:rsidP="00DF29C4">
                          <w:pPr>
                            <w:pStyle w:val="Body"/>
                            <w:spacing w:line="276" w:lineRule="auto"/>
                            <w:rPr>
                              <w:rFonts w:ascii="SCG" w:eastAsia="SCG Light" w:hAnsi="SCG" w:cs="SCG"/>
                              <w:sz w:val="12"/>
                              <w:szCs w:val="12"/>
                            </w:rPr>
                          </w:pPr>
                          <w:r w:rsidRPr="00B42BF9">
                            <w:rPr>
                              <w:rFonts w:ascii="SCG" w:hAnsi="SCG" w:cs="SCG"/>
                              <w:sz w:val="12"/>
                              <w:szCs w:val="12"/>
                            </w:rPr>
                            <w:t>Product Type</w:t>
                          </w:r>
                        </w:p>
                        <w:p w14:paraId="5D18463F" w14:textId="77777777" w:rsidR="00DF29C4" w:rsidRPr="00B42BF9" w:rsidRDefault="00983229" w:rsidP="007F3B9E">
                          <w:pPr>
                            <w:pStyle w:val="Body"/>
                            <w:spacing w:line="276" w:lineRule="auto"/>
                            <w:rPr>
                              <w:rFonts w:ascii="SCG" w:eastAsia="SCG Light" w:hAnsi="SCG" w:cs="SCG"/>
                              <w:sz w:val="8"/>
                              <w:szCs w:val="8"/>
                            </w:rPr>
                          </w:pPr>
                          <w:r w:rsidRPr="00983229">
                            <w:rPr>
                              <w:rFonts w:ascii="SCG" w:eastAsia="SCG Light" w:hAnsi="SCG" w:cs="SCG"/>
                              <w:b/>
                              <w:bCs/>
                              <w:sz w:val="20"/>
                              <w:szCs w:val="20"/>
                            </w:rPr>
                            <w:t>Processing Aids Masterbatch</w:t>
                          </w:r>
                        </w:p>
                      </w:txbxContent>
                    </wps:txbx>
                    <wps:bodyPr wrap="square" lIns="0" tIns="0" rIns="0" bIns="0" numCol="1" anchor="t">
                      <a:noAutofit/>
                    </wps:bodyPr>
                  </wps:wsp>
                </a:graphicData>
              </a:graphic>
              <wp14:sizeRelV relativeFrom="margin">
                <wp14:pctHeight>0</wp14:pctHeight>
              </wp14:sizeRelV>
            </wp:anchor>
          </w:drawing>
        </mc:Choice>
        <mc:Fallback>
          <w:pict>
            <v:rect w14:anchorId="5A012B19" id="Shape 1073741831" o:spid="_x0000_s1072" style="position:absolute;margin-left:172.35pt;margin-top:2pt;width:261.8pt;height:6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" filled="f" stroked="f" strokeweight="1pt">
              <v:stroke miterlimit="4"/>
              <v:textbox inset="0,0,0,0">
                <w:txbxContent>
                  <w:p w14:paraId="7D0BA7B8" w14:textId="77777777" w:rsidR="00DF29C4" w:rsidRPr="00280CF7" w:rsidRDefault="000A7DC4" w:rsidP="00DF29C4">
                    <w:pPr>
                      <w:pStyle w:val="Body"/>
                      <w:spacing w:line="276" w:lineRule="auto"/>
                      <w:rPr>
                        <w:rFonts w:ascii="SCG" w:eastAsia="SCG Light" w:hAnsi="SCG" w:cs="SCG"/>
                        <w:b/>
                        <w:bCs/>
                        <w:sz w:val="28"/>
                        <w:szCs w:val="28"/>
                      </w:rPr>
                    </w:pPr>
                    <w:r w:rsidRPr="00280CF7">
                      <w:rPr>
                        <w:rFonts w:ascii="SCG" w:hAnsi="SCG" w:cs="SCG"/>
                        <w:b/>
                        <w:bCs/>
                        <w:sz w:val="28"/>
                        <w:szCs w:val="28"/>
                      </w:rPr>
                      <w:t xml:space="preserve">TECHNICAL </w:t>
                    </w:r>
                    <w:r w:rsidRPr="00280CF7">
                      <w:rPr>
                        <w:rFonts w:ascii="SCG" w:hAnsi="SCG" w:cs="SCG"/>
                        <w:b/>
                        <w:bCs/>
                        <w:sz w:val="28"/>
                        <w:szCs w:val="28"/>
                        <w:lang w:val="nl-NL"/>
                      </w:rPr>
                      <w:t>DATA SHEET</w:t>
                    </w:r>
                    <w:r w:rsidR="00280CF7" w:rsidRPr="00280CF7">
                      <w:rPr>
                        <w:rFonts w:ascii="SCG" w:hAnsi="SCG" w:cs="SCG"/>
                        <w:b/>
                        <w:bCs/>
                        <w:sz w:val="28"/>
                        <w:szCs w:val="28"/>
                        <w:lang w:val="nl-NL"/>
                      </w:rPr>
                      <w:t xml:space="preserve"> (Provisional)</w:t>
                    </w:r>
                  </w:p>
                  <w:p w14:paraId="432E2A44" w14:textId="77777777" w:rsidR="00DF29C4" w:rsidRPr="00B42BF9" w:rsidRDefault="00DF29C4" w:rsidP="00DF29C4">
                    <w:pPr>
                      <w:pStyle w:val="Body"/>
                      <w:spacing w:line="276" w:lineRule="auto"/>
                      <w:rPr>
                        <w:rFonts w:ascii="SCG" w:eastAsia="SCG Light" w:hAnsi="SCG" w:cs="SCG"/>
                        <w:sz w:val="12"/>
                        <w:szCs w:val="12"/>
                      </w:rPr>
                    </w:pPr>
                    <w:r w:rsidRPr="00B42BF9">
                      <w:rPr>
                        <w:rFonts w:ascii="SCG" w:hAnsi="SCG" w:cs="SCG"/>
                        <w:sz w:val="12"/>
                        <w:szCs w:val="12"/>
                      </w:rPr>
                      <w:t>Product Type</w:t>
                    </w:r>
                  </w:p>
                  <w:p w14:paraId="5D18463F" w14:textId="77777777" w:rsidR="00DF29C4" w:rsidRPr="00B42BF9" w:rsidRDefault="00983229" w:rsidP="007F3B9E">
                    <w:pPr>
                      <w:pStyle w:val="Body"/>
                      <w:spacing w:line="276" w:lineRule="auto"/>
                      <w:rPr>
                        <w:rFonts w:ascii="SCG" w:eastAsia="SCG Light" w:hAnsi="SCG" w:cs="SCG"/>
                        <w:sz w:val="8"/>
                        <w:szCs w:val="8"/>
                      </w:rPr>
                    </w:pPr>
                    <w:r w:rsidRPr="00983229">
                      <w:rPr>
                        <w:rFonts w:ascii="SCG" w:eastAsia="SCG Light" w:hAnsi="SCG" w:cs="SCG"/>
                        <w:b/>
                        <w:bCs/>
                        <w:sz w:val="20"/>
                        <w:szCs w:val="20"/>
                      </w:rPr>
                      <w:t>Processing Aids Masterbatch</w:t>
                    </w:r>
                  </w:p>
                </w:txbxContent>
              </v:textbox>
            </v:rect>
          </w:pict>
        </mc:Fallback>
      </mc:AlternateContent>
    </w:r>
    <w:r w:rsidR="000036D5" w:rsidRPr="000036D5">
      <w:rPr>
        <w:noProof/>
        <w:lang w:bidi="th-TH"/>
      </w:rPr>
      <w:drawing>
        <wp:anchor distT="0" distB="0" distL="114300" distR="114300" simplePos="0" relativeHeight="251677696" behindDoc="0" locked="0" layoutInCell="1" allowOverlap="1" wp14:anchorId="03D5C5E2" wp14:editId="3B152B6B">
          <wp:simplePos x="0" y="0"/>
          <wp:positionH relativeFrom="margin">
            <wp:align>left</wp:align>
          </wp:positionH>
          <wp:positionV relativeFrom="margin">
            <wp:posOffset>-1020445</wp:posOffset>
          </wp:positionV>
          <wp:extent cx="1628775" cy="5962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F9">
      <w:rPr>
        <w:noProof/>
        <w:lang w:bidi="th-TH"/>
      </w:rPr>
      <mc:AlternateContent>
        <mc:Choice Requires="wps">
          <w:drawing>
            <wp:anchor distT="0" distB="0" distL="114300" distR="114300" simplePos="0" relativeHeight="251672576" behindDoc="0" locked="0" layoutInCell="1" allowOverlap="1" wp14:anchorId="362F8A2E" wp14:editId="58D4C62D">
              <wp:simplePos x="0" y="0"/>
              <wp:positionH relativeFrom="margin">
                <wp:posOffset>5404930</wp:posOffset>
              </wp:positionH>
              <wp:positionV relativeFrom="paragraph">
                <wp:posOffset>374280</wp:posOffset>
              </wp:positionV>
              <wp:extent cx="1176655" cy="330200"/>
              <wp:effectExtent l="0" t="0" r="4445" b="0"/>
              <wp:wrapNone/>
              <wp:docPr id="28" name="Shape 1073741830"/>
              <wp:cNvGraphicFramePr/>
              <a:graphic xmlns:a="http://schemas.openxmlformats.org/drawingml/2006/main">
                <a:graphicData uri="http://schemas.microsoft.com/office/word/2010/wordprocessingShape">
                  <wps:wsp>
                    <wps:cNvSpPr/>
                    <wps:spPr>
                      <a:xfrm>
                        <a:off x="0" y="0"/>
                        <a:ext cx="1176655" cy="330200"/>
                      </a:xfrm>
                      <a:prstGeom prst="rect">
                        <a:avLst/>
                      </a:prstGeom>
                      <a:noFill/>
                      <a:ln w="12700" cap="flat">
                        <a:noFill/>
                        <a:miter lim="400000"/>
                      </a:ln>
                      <a:effectLst/>
                    </wps:spPr>
                    <wps:txbx>
                      <w:txbxContent>
                        <w:p w14:paraId="02058633" w14:textId="77777777" w:rsidR="00DF29C4" w:rsidRPr="00B42BF9" w:rsidRDefault="00DF29C4" w:rsidP="00DF29C4">
                          <w:pPr>
                            <w:pStyle w:val="Body"/>
                            <w:rPr>
                              <w:rFonts w:ascii="SCG" w:hAnsi="SCG" w:cs="SCG"/>
                              <w:sz w:val="12"/>
                              <w:szCs w:val="12"/>
                            </w:rPr>
                          </w:pPr>
                          <w:r w:rsidRPr="00B42BF9">
                            <w:rPr>
                              <w:rFonts w:ascii="SCG" w:hAnsi="SCG" w:cs="SCG"/>
                              <w:sz w:val="12"/>
                              <w:szCs w:val="12"/>
                            </w:rPr>
                            <w:t>Product Grade</w:t>
                          </w:r>
                        </w:p>
                        <w:p w14:paraId="28FA0149" w14:textId="2DCDD595" w:rsidR="00DF29C4" w:rsidRPr="00C11267" w:rsidRDefault="00983229" w:rsidP="00983229">
                          <w:pPr>
                            <w:pStyle w:val="Body"/>
                            <w:rPr>
                              <w:rFonts w:ascii="SCG" w:hAnsi="SCG" w:cs="SCG"/>
                              <w:b/>
                              <w:bCs/>
                              <w:color w:val="92D050"/>
                              <w:sz w:val="28"/>
                              <w:szCs w:val="28"/>
                            </w:rPr>
                          </w:pPr>
                          <w:r w:rsidRPr="00C11267">
                            <w:rPr>
                              <w:rFonts w:ascii="SCG" w:hAnsi="SCG" w:cs="SCG"/>
                              <w:b/>
                              <w:bCs/>
                              <w:color w:val="92D050"/>
                              <w:sz w:val="28"/>
                              <w:szCs w:val="28"/>
                            </w:rPr>
                            <w:t>PA1</w:t>
                          </w:r>
                          <w:r w:rsidR="009F6F48">
                            <w:rPr>
                              <w:rFonts w:ascii="SCG" w:hAnsi="SCG" w:cs="SCG"/>
                              <w:b/>
                              <w:bCs/>
                              <w:color w:val="92D050"/>
                              <w:sz w:val="28"/>
                              <w:szCs w:val="28"/>
                            </w:rPr>
                            <w:t>7</w:t>
                          </w:r>
                          <w:r w:rsidRPr="00C11267">
                            <w:rPr>
                              <w:rFonts w:ascii="SCG" w:hAnsi="SCG" w:cs="SCG"/>
                              <w:b/>
                              <w:bCs/>
                              <w:color w:val="92D050"/>
                              <w:sz w:val="28"/>
                              <w:szCs w:val="28"/>
                            </w:rPr>
                            <w:t>L</w:t>
                          </w:r>
                        </w:p>
                      </w:txbxContent>
                    </wps:txbx>
                    <wps:bodyPr wrap="square" lIns="0" tIns="0" rIns="0" bIns="0" numCol="1" anchor="t">
                      <a:noAutofit/>
                    </wps:bodyPr>
                  </wps:wsp>
                </a:graphicData>
              </a:graphic>
            </wp:anchor>
          </w:drawing>
        </mc:Choice>
        <mc:Fallback>
          <w:pict>
            <v:rect w14:anchorId="362F8A2E" id="_x0000_s1073" style="position:absolute;margin-left:425.6pt;margin-top:29.45pt;width:92.65pt;height:2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" filled="f" stroked="f" strokeweight="1pt">
              <v:stroke miterlimit="4"/>
              <v:textbox inset="0,0,0,0">
                <w:txbxContent>
                  <w:p w14:paraId="02058633" w14:textId="77777777" w:rsidR="00DF29C4" w:rsidRPr="00B42BF9" w:rsidRDefault="00DF29C4" w:rsidP="00DF29C4">
                    <w:pPr>
                      <w:pStyle w:val="Body"/>
                      <w:rPr>
                        <w:rFonts w:ascii="SCG" w:hAnsi="SCG" w:cs="SCG"/>
                        <w:sz w:val="12"/>
                        <w:szCs w:val="12"/>
                      </w:rPr>
                    </w:pPr>
                    <w:r w:rsidRPr="00B42BF9">
                      <w:rPr>
                        <w:rFonts w:ascii="SCG" w:hAnsi="SCG" w:cs="SCG"/>
                        <w:sz w:val="12"/>
                        <w:szCs w:val="12"/>
                      </w:rPr>
                      <w:t>Product Grade</w:t>
                    </w:r>
                  </w:p>
                  <w:p w14:paraId="28FA0149" w14:textId="2DCDD595" w:rsidR="00DF29C4" w:rsidRPr="00C11267" w:rsidRDefault="00983229" w:rsidP="00983229">
                    <w:pPr>
                      <w:pStyle w:val="Body"/>
                      <w:rPr>
                        <w:rFonts w:ascii="SCG" w:hAnsi="SCG" w:cs="SCG"/>
                        <w:b/>
                        <w:bCs/>
                        <w:color w:val="92D050"/>
                        <w:sz w:val="28"/>
                        <w:szCs w:val="28"/>
                      </w:rPr>
                    </w:pPr>
                    <w:r w:rsidRPr="00C11267">
                      <w:rPr>
                        <w:rFonts w:ascii="SCG" w:hAnsi="SCG" w:cs="SCG"/>
                        <w:b/>
                        <w:bCs/>
                        <w:color w:val="92D050"/>
                        <w:sz w:val="28"/>
                        <w:szCs w:val="28"/>
                      </w:rPr>
                      <w:t>PA1</w:t>
                    </w:r>
                    <w:r w:rsidR="009F6F48">
                      <w:rPr>
                        <w:rFonts w:ascii="SCG" w:hAnsi="SCG" w:cs="SCG"/>
                        <w:b/>
                        <w:bCs/>
                        <w:color w:val="92D050"/>
                        <w:sz w:val="28"/>
                        <w:szCs w:val="28"/>
                      </w:rPr>
                      <w:t>7</w:t>
                    </w:r>
                    <w:r w:rsidRPr="00C11267">
                      <w:rPr>
                        <w:rFonts w:ascii="SCG" w:hAnsi="SCG" w:cs="SCG"/>
                        <w:b/>
                        <w:bCs/>
                        <w:color w:val="92D050"/>
                        <w:sz w:val="28"/>
                        <w:szCs w:val="28"/>
                      </w:rPr>
                      <w:t>L</w:t>
                    </w:r>
                  </w:p>
                </w:txbxContent>
              </v:textbox>
              <w10:wrap anchorx="margin"/>
            </v:rect>
          </w:pict>
        </mc:Fallback>
      </mc:AlternateContent>
    </w:r>
    <w:r w:rsidR="000C44DD" w:rsidRPr="000C44D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0D444EC" w14:textId="77777777" w:rsidR="00A854A3" w:rsidRPr="0007128E" w:rsidRDefault="00A854A3">
    <w:pPr>
      <w:pStyle w:val="HeaderFoo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1329" w14:textId="77777777" w:rsidR="00280CF7" w:rsidRDefault="0028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E6"/>
    <w:multiLevelType w:val="hybridMultilevel"/>
    <w:tmpl w:val="6B7294A6"/>
    <w:lvl w:ilvl="0" w:tplc="16A869A8">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369"/>
    <w:multiLevelType w:val="hybridMultilevel"/>
    <w:tmpl w:val="13365EDE"/>
    <w:lvl w:ilvl="0" w:tplc="47F015C8">
      <w:start w:val="3"/>
      <w:numFmt w:val="bullet"/>
      <w:lvlText w:val="•"/>
      <w:lvlJc w:val="left"/>
      <w:pPr>
        <w:ind w:left="644" w:hanging="360"/>
      </w:pPr>
      <w:rPr>
        <w:rFonts w:ascii="Arial" w:eastAsia="Helvetica"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66947A1"/>
    <w:multiLevelType w:val="hybridMultilevel"/>
    <w:tmpl w:val="451EF260"/>
    <w:lvl w:ilvl="0" w:tplc="16D09DF0">
      <w:numFmt w:val="bullet"/>
      <w:lvlText w:val="•"/>
      <w:lvlJc w:val="left"/>
      <w:pPr>
        <w:ind w:left="644" w:hanging="360"/>
      </w:pPr>
      <w:rPr>
        <w:rFonts w:ascii="Arial" w:eastAsia="Arial Unicode MS"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8F1551"/>
    <w:multiLevelType w:val="hybridMultilevel"/>
    <w:tmpl w:val="F1C01274"/>
    <w:lvl w:ilvl="0" w:tplc="47F015C8">
      <w:start w:val="3"/>
      <w:numFmt w:val="bullet"/>
      <w:lvlText w:val="•"/>
      <w:lvlJc w:val="left"/>
      <w:pPr>
        <w:ind w:left="643" w:hanging="360"/>
      </w:pPr>
      <w:rPr>
        <w:rFonts w:ascii="Arial" w:eastAsia="Helvetica"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3D287B38"/>
    <w:multiLevelType w:val="hybridMultilevel"/>
    <w:tmpl w:val="DAB4AA4E"/>
    <w:lvl w:ilvl="0" w:tplc="47F015C8">
      <w:start w:val="3"/>
      <w:numFmt w:val="bullet"/>
      <w:lvlText w:val="•"/>
      <w:lvlJc w:val="left"/>
      <w:pPr>
        <w:ind w:left="720" w:hanging="360"/>
      </w:pPr>
      <w:rPr>
        <w:rFonts w:ascii="Arial" w:eastAsia="Helvetic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D4669"/>
    <w:multiLevelType w:val="hybridMultilevel"/>
    <w:tmpl w:val="F062A560"/>
    <w:lvl w:ilvl="0" w:tplc="47F015C8">
      <w:start w:val="3"/>
      <w:numFmt w:val="bullet"/>
      <w:lvlText w:val="•"/>
      <w:lvlJc w:val="left"/>
      <w:pPr>
        <w:ind w:left="360" w:hanging="360"/>
      </w:pPr>
      <w:rPr>
        <w:rFonts w:ascii="Arial" w:eastAsia="Helvetic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B4143"/>
    <w:multiLevelType w:val="hybridMultilevel"/>
    <w:tmpl w:val="CD7832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553433D"/>
    <w:multiLevelType w:val="hybridMultilevel"/>
    <w:tmpl w:val="48CE6090"/>
    <w:lvl w:ilvl="0" w:tplc="D32E1184">
      <w:numFmt w:val="bullet"/>
      <w:lvlText w:val="•"/>
      <w:lvlJc w:val="left"/>
      <w:pPr>
        <w:ind w:left="502" w:hanging="360"/>
      </w:pPr>
      <w:rPr>
        <w:rFonts w:ascii="Arial" w:eastAsia="Arial Unicode MS" w:hAnsi="Arial" w:cs="Arial" w:hint="default"/>
        <w:sz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63D50D9"/>
    <w:multiLevelType w:val="hybridMultilevel"/>
    <w:tmpl w:val="B4F83D6E"/>
    <w:lvl w:ilvl="0" w:tplc="5E3A407E">
      <w:start w:val="25"/>
      <w:numFmt w:val="bullet"/>
      <w:lvlText w:val="•"/>
      <w:lvlJc w:val="left"/>
      <w:pPr>
        <w:ind w:left="645" w:hanging="360"/>
      </w:pPr>
      <w:rPr>
        <w:rFonts w:ascii="Arial" w:eastAsia="Arial Unicode MS"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47280457"/>
    <w:multiLevelType w:val="hybridMultilevel"/>
    <w:tmpl w:val="C0E6D182"/>
    <w:lvl w:ilvl="0" w:tplc="47F015C8">
      <w:start w:val="3"/>
      <w:numFmt w:val="bullet"/>
      <w:lvlText w:val="•"/>
      <w:lvlJc w:val="left"/>
      <w:pPr>
        <w:ind w:left="643" w:hanging="360"/>
      </w:pPr>
      <w:rPr>
        <w:rFonts w:ascii="Arial" w:eastAsia="Helvetica"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49AA4E06"/>
    <w:multiLevelType w:val="hybridMultilevel"/>
    <w:tmpl w:val="EAA43A06"/>
    <w:lvl w:ilvl="0" w:tplc="16D09DF0">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4EC6538D"/>
    <w:multiLevelType w:val="hybridMultilevel"/>
    <w:tmpl w:val="233E543E"/>
    <w:lvl w:ilvl="0" w:tplc="47F015C8">
      <w:start w:val="3"/>
      <w:numFmt w:val="bullet"/>
      <w:lvlText w:val="•"/>
      <w:lvlJc w:val="left"/>
      <w:pPr>
        <w:ind w:left="502" w:hanging="360"/>
      </w:pPr>
      <w:rPr>
        <w:rFonts w:ascii="Arial" w:eastAsia="Helvetica"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1723F1C"/>
    <w:multiLevelType w:val="hybridMultilevel"/>
    <w:tmpl w:val="66203652"/>
    <w:lvl w:ilvl="0" w:tplc="16D09DF0">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52DD33E4"/>
    <w:multiLevelType w:val="hybridMultilevel"/>
    <w:tmpl w:val="BBB6C95C"/>
    <w:lvl w:ilvl="0" w:tplc="16D09DF0">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B2598"/>
    <w:multiLevelType w:val="hybridMultilevel"/>
    <w:tmpl w:val="09764134"/>
    <w:lvl w:ilvl="0" w:tplc="16D09DF0">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5774AC6"/>
    <w:multiLevelType w:val="hybridMultilevel"/>
    <w:tmpl w:val="B6208FE8"/>
    <w:lvl w:ilvl="0" w:tplc="16D09DF0">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3F8F"/>
    <w:multiLevelType w:val="hybridMultilevel"/>
    <w:tmpl w:val="9378CABE"/>
    <w:lvl w:ilvl="0" w:tplc="47F015C8">
      <w:start w:val="3"/>
      <w:numFmt w:val="bullet"/>
      <w:lvlText w:val="•"/>
      <w:lvlJc w:val="left"/>
      <w:pPr>
        <w:ind w:left="643" w:hanging="360"/>
      </w:pPr>
      <w:rPr>
        <w:rFonts w:ascii="Arial" w:eastAsia="Helvetica"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75AB04A3"/>
    <w:multiLevelType w:val="hybridMultilevel"/>
    <w:tmpl w:val="17045002"/>
    <w:lvl w:ilvl="0" w:tplc="47F015C8">
      <w:start w:val="3"/>
      <w:numFmt w:val="bullet"/>
      <w:lvlText w:val="•"/>
      <w:lvlJc w:val="left"/>
      <w:pPr>
        <w:ind w:left="720" w:hanging="360"/>
      </w:pPr>
      <w:rPr>
        <w:rFonts w:ascii="Arial" w:eastAsia="Helvetic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968F6"/>
    <w:multiLevelType w:val="hybridMultilevel"/>
    <w:tmpl w:val="1F4CEC46"/>
    <w:lvl w:ilvl="0" w:tplc="BF64DB0C">
      <w:numFmt w:val="bullet"/>
      <w:lvlText w:val="•"/>
      <w:lvlJc w:val="left"/>
      <w:pPr>
        <w:ind w:left="502" w:hanging="360"/>
      </w:pPr>
      <w:rPr>
        <w:rFonts w:ascii="Arial" w:eastAsia="Arial Unicode MS"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7C720301"/>
    <w:multiLevelType w:val="hybridMultilevel"/>
    <w:tmpl w:val="12023E44"/>
    <w:lvl w:ilvl="0" w:tplc="4B2A12EA">
      <w:numFmt w:val="bullet"/>
      <w:lvlText w:val="•"/>
      <w:lvlJc w:val="left"/>
      <w:pPr>
        <w:ind w:left="502" w:hanging="360"/>
      </w:pPr>
      <w:rPr>
        <w:rFonts w:ascii="Arial" w:eastAsia="Arial Unicode MS" w:hAnsi="Arial" w:cs="Arial" w:hint="default"/>
        <w:sz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
  </w:num>
  <w:num w:numId="2">
    <w:abstractNumId w:val="4"/>
  </w:num>
  <w:num w:numId="3">
    <w:abstractNumId w:val="11"/>
  </w:num>
  <w:num w:numId="4">
    <w:abstractNumId w:val="17"/>
  </w:num>
  <w:num w:numId="5">
    <w:abstractNumId w:val="9"/>
  </w:num>
  <w:num w:numId="6">
    <w:abstractNumId w:val="8"/>
  </w:num>
  <w:num w:numId="7">
    <w:abstractNumId w:val="3"/>
  </w:num>
  <w:num w:numId="8">
    <w:abstractNumId w:val="16"/>
  </w:num>
  <w:num w:numId="9">
    <w:abstractNumId w:val="6"/>
  </w:num>
  <w:num w:numId="10">
    <w:abstractNumId w:val="12"/>
  </w:num>
  <w:num w:numId="11">
    <w:abstractNumId w:val="15"/>
  </w:num>
  <w:num w:numId="12">
    <w:abstractNumId w:val="10"/>
  </w:num>
  <w:num w:numId="13">
    <w:abstractNumId w:val="2"/>
  </w:num>
  <w:num w:numId="14">
    <w:abstractNumId w:val="14"/>
  </w:num>
  <w:num w:numId="15">
    <w:abstractNumId w:val="13"/>
  </w:num>
  <w:num w:numId="16">
    <w:abstractNumId w:val="1"/>
  </w:num>
  <w:num w:numId="17">
    <w:abstractNumId w:val="7"/>
  </w:num>
  <w:num w:numId="18">
    <w:abstractNumId w:val="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A3"/>
    <w:rsid w:val="000036D5"/>
    <w:rsid w:val="000108C1"/>
    <w:rsid w:val="000377FE"/>
    <w:rsid w:val="00037CE5"/>
    <w:rsid w:val="00041F66"/>
    <w:rsid w:val="000524CE"/>
    <w:rsid w:val="0005509D"/>
    <w:rsid w:val="0007128E"/>
    <w:rsid w:val="000A23D8"/>
    <w:rsid w:val="000A3843"/>
    <w:rsid w:val="000A7DC4"/>
    <w:rsid w:val="000B1BC2"/>
    <w:rsid w:val="000C44DD"/>
    <w:rsid w:val="000E6852"/>
    <w:rsid w:val="000F19EE"/>
    <w:rsid w:val="001352CC"/>
    <w:rsid w:val="00141374"/>
    <w:rsid w:val="00156EB6"/>
    <w:rsid w:val="00162B64"/>
    <w:rsid w:val="001638ED"/>
    <w:rsid w:val="00197B75"/>
    <w:rsid w:val="001A4DBF"/>
    <w:rsid w:val="001B0094"/>
    <w:rsid w:val="00235301"/>
    <w:rsid w:val="002606B5"/>
    <w:rsid w:val="00280CF7"/>
    <w:rsid w:val="00281A82"/>
    <w:rsid w:val="002A1774"/>
    <w:rsid w:val="002B4A37"/>
    <w:rsid w:val="002C3337"/>
    <w:rsid w:val="002F7544"/>
    <w:rsid w:val="00337630"/>
    <w:rsid w:val="003968B1"/>
    <w:rsid w:val="003E3B88"/>
    <w:rsid w:val="003F004E"/>
    <w:rsid w:val="00413996"/>
    <w:rsid w:val="00432B56"/>
    <w:rsid w:val="00466310"/>
    <w:rsid w:val="00470582"/>
    <w:rsid w:val="004759CA"/>
    <w:rsid w:val="00481774"/>
    <w:rsid w:val="004D7C53"/>
    <w:rsid w:val="005057E8"/>
    <w:rsid w:val="0053070B"/>
    <w:rsid w:val="005530C3"/>
    <w:rsid w:val="00574A8E"/>
    <w:rsid w:val="0057710B"/>
    <w:rsid w:val="005B1DF9"/>
    <w:rsid w:val="005D33FD"/>
    <w:rsid w:val="00605323"/>
    <w:rsid w:val="006234CC"/>
    <w:rsid w:val="00633C50"/>
    <w:rsid w:val="006348FB"/>
    <w:rsid w:val="00655A50"/>
    <w:rsid w:val="00655D35"/>
    <w:rsid w:val="00672D58"/>
    <w:rsid w:val="0067310D"/>
    <w:rsid w:val="00697FA5"/>
    <w:rsid w:val="006A1D64"/>
    <w:rsid w:val="006C566F"/>
    <w:rsid w:val="006F1A2D"/>
    <w:rsid w:val="006F563D"/>
    <w:rsid w:val="006F5C4C"/>
    <w:rsid w:val="007363E3"/>
    <w:rsid w:val="007531C6"/>
    <w:rsid w:val="00766136"/>
    <w:rsid w:val="00784070"/>
    <w:rsid w:val="00790C46"/>
    <w:rsid w:val="007B0F98"/>
    <w:rsid w:val="007C3131"/>
    <w:rsid w:val="007C3B4D"/>
    <w:rsid w:val="007F3B9E"/>
    <w:rsid w:val="00855689"/>
    <w:rsid w:val="009102E2"/>
    <w:rsid w:val="009266AC"/>
    <w:rsid w:val="00935CC6"/>
    <w:rsid w:val="00983229"/>
    <w:rsid w:val="009A267D"/>
    <w:rsid w:val="009D7829"/>
    <w:rsid w:val="009E04C1"/>
    <w:rsid w:val="009F6F48"/>
    <w:rsid w:val="00A1064A"/>
    <w:rsid w:val="00A777D8"/>
    <w:rsid w:val="00A854A3"/>
    <w:rsid w:val="00AB238C"/>
    <w:rsid w:val="00AE2F0E"/>
    <w:rsid w:val="00B248DC"/>
    <w:rsid w:val="00B331F5"/>
    <w:rsid w:val="00B42BF9"/>
    <w:rsid w:val="00B44F0F"/>
    <w:rsid w:val="00BB3730"/>
    <w:rsid w:val="00BF0BB1"/>
    <w:rsid w:val="00C11267"/>
    <w:rsid w:val="00CA1FDF"/>
    <w:rsid w:val="00CE7F70"/>
    <w:rsid w:val="00D10DB0"/>
    <w:rsid w:val="00D11AB1"/>
    <w:rsid w:val="00D2146A"/>
    <w:rsid w:val="00D67480"/>
    <w:rsid w:val="00D7597F"/>
    <w:rsid w:val="00D9189B"/>
    <w:rsid w:val="00DB2CD9"/>
    <w:rsid w:val="00DF29C4"/>
    <w:rsid w:val="00E80766"/>
    <w:rsid w:val="00EA0E86"/>
    <w:rsid w:val="00EC1753"/>
    <w:rsid w:val="00EC6856"/>
    <w:rsid w:val="00ED6D29"/>
    <w:rsid w:val="00F0079C"/>
    <w:rsid w:val="00F0470D"/>
    <w:rsid w:val="00F232EB"/>
    <w:rsid w:val="00F321C5"/>
    <w:rsid w:val="00F32494"/>
    <w:rsid w:val="00F95698"/>
    <w:rsid w:val="00FB5FC9"/>
    <w:rsid w:val="00FC2382"/>
    <w:rsid w:val="00FC3ED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4E632"/>
  <w15:docId w15:val="{0ED0D32E-B88E-4D99-B34F-2365389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hAnsi="Arial Unicode MS" w:cs="Arial Unicode MS"/>
      <w:color w:val="000000"/>
      <w:sz w:val="24"/>
      <w:szCs w:val="24"/>
      <w:u w:color="000000"/>
    </w:rPr>
  </w:style>
  <w:style w:type="character" w:customStyle="1" w:styleId="Hyperlink0">
    <w:name w:val="Hyperlink.0"/>
    <w:basedOn w:val="Hyperlink"/>
    <w:rPr>
      <w:u w:val="single"/>
    </w:rPr>
  </w:style>
  <w:style w:type="character" w:customStyle="1" w:styleId="Hyperlink1">
    <w:name w:val="Hyperlink.1"/>
    <w:basedOn w:val="Hyperlink0"/>
    <w:rPr>
      <w:rFonts w:ascii="SCG Bold" w:eastAsia="SCG Bold" w:hAnsi="SCG Bold" w:cs="SCG Bold"/>
      <w:color w:val="FF2A32"/>
      <w:u w:val="single"/>
    </w:rPr>
  </w:style>
  <w:style w:type="paragraph" w:styleId="Header">
    <w:name w:val="header"/>
    <w:basedOn w:val="Normal"/>
    <w:link w:val="HeaderChar"/>
    <w:uiPriority w:val="99"/>
    <w:unhideWhenUsed/>
    <w:rsid w:val="006F1A2D"/>
    <w:pPr>
      <w:tabs>
        <w:tab w:val="center" w:pos="4680"/>
        <w:tab w:val="right" w:pos="9360"/>
      </w:tabs>
    </w:pPr>
  </w:style>
  <w:style w:type="character" w:customStyle="1" w:styleId="HeaderChar">
    <w:name w:val="Header Char"/>
    <w:basedOn w:val="DefaultParagraphFont"/>
    <w:link w:val="Header"/>
    <w:uiPriority w:val="99"/>
    <w:rsid w:val="006F1A2D"/>
    <w:rPr>
      <w:sz w:val="24"/>
      <w:szCs w:val="24"/>
      <w:lang w:bidi="ar-SA"/>
    </w:rPr>
  </w:style>
  <w:style w:type="paragraph" w:styleId="Footer">
    <w:name w:val="footer"/>
    <w:basedOn w:val="Normal"/>
    <w:link w:val="FooterChar"/>
    <w:uiPriority w:val="99"/>
    <w:unhideWhenUsed/>
    <w:rsid w:val="006F1A2D"/>
    <w:pPr>
      <w:tabs>
        <w:tab w:val="center" w:pos="4680"/>
        <w:tab w:val="right" w:pos="9360"/>
      </w:tabs>
    </w:pPr>
  </w:style>
  <w:style w:type="character" w:customStyle="1" w:styleId="FooterChar">
    <w:name w:val="Footer Char"/>
    <w:basedOn w:val="DefaultParagraphFont"/>
    <w:link w:val="Footer"/>
    <w:uiPriority w:val="99"/>
    <w:rsid w:val="006F1A2D"/>
    <w:rPr>
      <w:sz w:val="24"/>
      <w:szCs w:val="24"/>
      <w:lang w:bidi="ar-SA"/>
    </w:rPr>
  </w:style>
  <w:style w:type="paragraph" w:styleId="BalloonText">
    <w:name w:val="Balloon Text"/>
    <w:basedOn w:val="Normal"/>
    <w:link w:val="BalloonTextChar"/>
    <w:uiPriority w:val="99"/>
    <w:semiHidden/>
    <w:unhideWhenUsed/>
    <w:rsid w:val="006F1A2D"/>
    <w:rPr>
      <w:rFonts w:ascii="Tahoma" w:hAnsi="Tahoma" w:cs="Tahoma"/>
      <w:sz w:val="16"/>
      <w:szCs w:val="16"/>
    </w:rPr>
  </w:style>
  <w:style w:type="character" w:customStyle="1" w:styleId="BalloonTextChar">
    <w:name w:val="Balloon Text Char"/>
    <w:basedOn w:val="DefaultParagraphFont"/>
    <w:link w:val="BalloonText"/>
    <w:uiPriority w:val="99"/>
    <w:semiHidden/>
    <w:rsid w:val="006F1A2D"/>
    <w:rPr>
      <w:rFonts w:ascii="Tahoma" w:hAnsi="Tahoma" w:cs="Tahoma"/>
      <w:sz w:val="16"/>
      <w:szCs w:val="16"/>
      <w:lang w:bidi="ar-SA"/>
    </w:rPr>
  </w:style>
  <w:style w:type="paragraph" w:styleId="ListParagraph">
    <w:name w:val="List Paragraph"/>
    <w:basedOn w:val="Normal"/>
    <w:uiPriority w:val="34"/>
    <w:qFormat/>
    <w:rsid w:val="00A10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268b7f-1e28-44fe-9eb7-f48110b1da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D2260D65FBF4A9AE263BEFA0DEA9A" ma:contentTypeVersion="16" ma:contentTypeDescription="Create a new document." ma:contentTypeScope="" ma:versionID="3ad75316c2f6ba6408472e53a2951385">
  <xsd:schema xmlns:xsd="http://www.w3.org/2001/XMLSchema" xmlns:xs="http://www.w3.org/2001/XMLSchema" xmlns:p="http://schemas.microsoft.com/office/2006/metadata/properties" xmlns:ns3="f2fe8df9-d3ed-414e-b369-d7de80eeb41a" xmlns:ns4="67268b7f-1e28-44fe-9eb7-f48110b1da97" targetNamespace="http://schemas.microsoft.com/office/2006/metadata/properties" ma:root="true" ma:fieldsID="d59bf4f216db29474cca6926c2940487" ns3:_="" ns4:_="">
    <xsd:import namespace="f2fe8df9-d3ed-414e-b369-d7de80eeb41a"/>
    <xsd:import namespace="67268b7f-1e28-44fe-9eb7-f48110b1da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8df9-d3ed-414e-b369-d7de80eeb4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68b7f-1e28-44fe-9eb7-f48110b1da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27A4-1EF0-40CF-AB3B-523AA4C01BE1}">
  <ds:schemaRefs>
    <ds:schemaRef ds:uri="http://purl.org/dc/elements/1.1/"/>
    <ds:schemaRef ds:uri="http://purl.org/dc/dcmitype/"/>
    <ds:schemaRef ds:uri="f2fe8df9-d3ed-414e-b369-d7de80eeb41a"/>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67268b7f-1e28-44fe-9eb7-f48110b1da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6D5D5D-6F0F-4646-BC7E-5E817E157D74}">
  <ds:schemaRefs>
    <ds:schemaRef ds:uri="http://schemas.microsoft.com/sharepoint/v3/contenttype/forms"/>
  </ds:schemaRefs>
</ds:datastoreItem>
</file>

<file path=customXml/itemProps3.xml><?xml version="1.0" encoding="utf-8"?>
<ds:datastoreItem xmlns:ds="http://schemas.openxmlformats.org/officeDocument/2006/customXml" ds:itemID="{AB2A2FCB-1F5D-40C4-9543-C1FC94C0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8df9-d3ed-414e-b369-d7de80eeb41a"/>
    <ds:schemaRef ds:uri="67268b7f-1e28-44fe-9eb7-f48110b1d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3F82-FA02-4E8D-9343-F02F029F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korn Rattakham</dc:creator>
  <cp:lastModifiedBy>Pornpailin Junlawan</cp:lastModifiedBy>
  <cp:revision>4</cp:revision>
  <cp:lastPrinted>2016-01-14T08:29:00Z</cp:lastPrinted>
  <dcterms:created xsi:type="dcterms:W3CDTF">2026-06-19T09:37:00Z</dcterms:created>
  <dcterms:modified xsi:type="dcterms:W3CDTF">2026-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2260D65FBF4A9AE263BEFA0DEA9A</vt:lpwstr>
  </property>
</Properties>
</file>